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2933" w14:textId="7FCBCC15" w:rsidR="008E674A" w:rsidRDefault="001B3788" w:rsidP="00BE42FE">
      <w:pPr>
        <w:tabs>
          <w:tab w:val="left" w:pos="960"/>
          <w:tab w:val="left" w:pos="4215"/>
        </w:tabs>
        <w:spacing w:after="0"/>
        <w:jc w:val="center"/>
        <w:rPr>
          <w:rFonts w:cs="Times New Roman"/>
          <w:sz w:val="28"/>
        </w:rPr>
      </w:pPr>
      <w:r>
        <w:rPr>
          <w:rFonts w:cs="Times New Roman"/>
          <w:b/>
          <w:iCs/>
          <w:sz w:val="28"/>
        </w:rPr>
        <w:t>Анкета</w:t>
      </w:r>
      <w:r w:rsidRPr="00BE42FE">
        <w:rPr>
          <w:rFonts w:cs="Times New Roman"/>
          <w:b/>
          <w:iCs/>
          <w:sz w:val="28"/>
        </w:rPr>
        <w:t xml:space="preserve"> по </w:t>
      </w:r>
      <w:r w:rsidR="00A5780B">
        <w:rPr>
          <w:rFonts w:cs="Times New Roman"/>
          <w:b/>
          <w:iCs/>
          <w:sz w:val="28"/>
        </w:rPr>
        <w:t>услуге</w:t>
      </w:r>
    </w:p>
    <w:p w14:paraId="233271C1" w14:textId="48613DA3" w:rsidR="008E674A" w:rsidRDefault="00692AE2" w:rsidP="008E674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«</w:t>
      </w:r>
      <w:r w:rsidR="008E674A">
        <w:rPr>
          <w:rFonts w:cs="Times New Roman"/>
          <w:b/>
          <w:sz w:val="28"/>
        </w:rPr>
        <w:t xml:space="preserve">Поиск </w:t>
      </w:r>
      <w:r w:rsidR="00A9308C">
        <w:rPr>
          <w:rFonts w:cs="Times New Roman"/>
          <w:b/>
          <w:sz w:val="28"/>
        </w:rPr>
        <w:t xml:space="preserve">иностранного </w:t>
      </w:r>
      <w:r w:rsidR="008E674A">
        <w:rPr>
          <w:rFonts w:cs="Times New Roman"/>
          <w:b/>
          <w:sz w:val="28"/>
        </w:rPr>
        <w:t>покупателя</w:t>
      </w:r>
      <w:r>
        <w:rPr>
          <w:rFonts w:cs="Times New Roman"/>
          <w:b/>
          <w:sz w:val="28"/>
        </w:rPr>
        <w:t>»</w:t>
      </w:r>
    </w:p>
    <w:p w14:paraId="0674F423" w14:textId="77777777" w:rsidR="00A5780B" w:rsidRDefault="00A5780B" w:rsidP="00A5780B">
      <w:pPr>
        <w:tabs>
          <w:tab w:val="left" w:pos="960"/>
          <w:tab w:val="left" w:pos="4215"/>
        </w:tabs>
        <w:spacing w:after="0"/>
        <w:jc w:val="center"/>
        <w:rPr>
          <w:rFonts w:cs="Times New Roman"/>
          <w:b/>
          <w:iCs/>
          <w:sz w:val="28"/>
        </w:rPr>
      </w:pPr>
    </w:p>
    <w:p w14:paraId="1F52341C" w14:textId="06D9318F" w:rsidR="00A5780B" w:rsidRDefault="0022294A" w:rsidP="00A5780B">
      <w:pPr>
        <w:tabs>
          <w:tab w:val="left" w:pos="960"/>
          <w:tab w:val="left" w:pos="4215"/>
        </w:tabs>
        <w:spacing w:after="0"/>
        <w:jc w:val="center"/>
        <w:rPr>
          <w:rFonts w:cs="Times New Roman"/>
          <w:sz w:val="28"/>
        </w:rPr>
      </w:pPr>
      <w:r>
        <w:rPr>
          <w:rFonts w:cs="Times New Roman"/>
          <w:b/>
          <w:iCs/>
          <w:sz w:val="28"/>
        </w:rPr>
        <w:t xml:space="preserve">По </w:t>
      </w:r>
      <w:r w:rsidR="00A5780B" w:rsidRPr="00BE42FE">
        <w:rPr>
          <w:rFonts w:cs="Times New Roman"/>
          <w:b/>
          <w:iCs/>
          <w:sz w:val="28"/>
        </w:rPr>
        <w:t>форме сайта Группы РЭЦ</w:t>
      </w:r>
      <w:r>
        <w:rPr>
          <w:rFonts w:cs="Times New Roman"/>
          <w:b/>
          <w:iCs/>
          <w:sz w:val="28"/>
        </w:rPr>
        <w:t>.</w:t>
      </w:r>
      <w:r w:rsidR="00A5780B" w:rsidRPr="00BE42FE">
        <w:rPr>
          <w:rFonts w:cs="Times New Roman"/>
          <w:b/>
          <w:iCs/>
          <w:sz w:val="28"/>
        </w:rPr>
        <w:t xml:space="preserve"> </w:t>
      </w:r>
    </w:p>
    <w:p w14:paraId="74FB9014" w14:textId="6F97049B" w:rsidR="00A5780B" w:rsidRPr="00A5780B" w:rsidRDefault="00A5780B" w:rsidP="008E674A">
      <w:pPr>
        <w:jc w:val="center"/>
        <w:rPr>
          <w:rFonts w:cs="Times New Roman"/>
          <w:b/>
          <w:color w:val="FF0000"/>
          <w:sz w:val="28"/>
        </w:rPr>
      </w:pPr>
      <w:r w:rsidRPr="00A5780B">
        <w:rPr>
          <w:rFonts w:cs="Times New Roman"/>
          <w:color w:val="FF0000"/>
          <w:sz w:val="28"/>
        </w:rPr>
        <w:t>(</w:t>
      </w:r>
      <w:r w:rsidRPr="00A5780B">
        <w:rPr>
          <w:rFonts w:cs="Times New Roman"/>
          <w:color w:val="FF0000"/>
          <w:sz w:val="18"/>
        </w:rPr>
        <w:t>анкета в Одном окне немного отличается по составу полей, будет приведена в соответствие во 2-м квартале 2025 года</w:t>
      </w:r>
      <w:r w:rsidRPr="00A5780B">
        <w:rPr>
          <w:rFonts w:cs="Times New Roman"/>
          <w:color w:val="FF0000"/>
          <w:sz w:val="28"/>
        </w:rPr>
        <w:t>)</w:t>
      </w:r>
    </w:p>
    <w:p w14:paraId="6B2A3A46" w14:textId="77777777" w:rsidR="00A5780B" w:rsidRDefault="00A5780B" w:rsidP="008D6A4B">
      <w:pPr>
        <w:rPr>
          <w:rFonts w:asciiTheme="minorHAnsi" w:hAnsiTheme="minorHAnsi"/>
          <w:b/>
          <w:sz w:val="22"/>
          <w:szCs w:val="22"/>
        </w:rPr>
      </w:pPr>
    </w:p>
    <w:p w14:paraId="6142C5FD" w14:textId="0F98921E" w:rsidR="008D6A4B" w:rsidRPr="00BE42FE" w:rsidRDefault="008D6A4B" w:rsidP="008D6A4B">
      <w:pPr>
        <w:rPr>
          <w:rFonts w:asciiTheme="minorHAnsi" w:hAnsiTheme="minorHAnsi"/>
          <w:b/>
          <w:sz w:val="22"/>
          <w:szCs w:val="22"/>
        </w:rPr>
      </w:pPr>
      <w:r w:rsidRPr="00BE42FE">
        <w:rPr>
          <w:rFonts w:asciiTheme="minorHAnsi" w:hAnsiTheme="minorHAnsi"/>
          <w:b/>
          <w:sz w:val="22"/>
          <w:szCs w:val="22"/>
        </w:rPr>
        <w:t>Данные компании</w:t>
      </w:r>
    </w:p>
    <w:tbl>
      <w:tblPr>
        <w:tblStyle w:val="aff6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D6A4B" w:rsidRPr="00D83BB3" w14:paraId="05D3C74B" w14:textId="77777777" w:rsidTr="00BD6E3C">
        <w:tc>
          <w:tcPr>
            <w:tcW w:w="3085" w:type="dxa"/>
          </w:tcPr>
          <w:p w14:paraId="59B262AF" w14:textId="77777777" w:rsidR="008D6A4B" w:rsidRPr="00D83BB3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>Полное наименование компании:</w:t>
            </w:r>
          </w:p>
        </w:tc>
        <w:tc>
          <w:tcPr>
            <w:tcW w:w="6095" w:type="dxa"/>
          </w:tcPr>
          <w:p w14:paraId="2B80C35E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D83BB3" w14:paraId="527E075A" w14:textId="77777777" w:rsidTr="00BE42FE">
        <w:trPr>
          <w:trHeight w:val="294"/>
        </w:trPr>
        <w:tc>
          <w:tcPr>
            <w:tcW w:w="3085" w:type="dxa"/>
          </w:tcPr>
          <w:p w14:paraId="28912911" w14:textId="77777777" w:rsidR="008D6A4B" w:rsidRPr="00D83BB3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>ОГРН:</w:t>
            </w:r>
          </w:p>
        </w:tc>
        <w:tc>
          <w:tcPr>
            <w:tcW w:w="6095" w:type="dxa"/>
          </w:tcPr>
          <w:p w14:paraId="63E13A14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D83BB3" w14:paraId="38F30792" w14:textId="77777777" w:rsidTr="00BD6E3C">
        <w:tc>
          <w:tcPr>
            <w:tcW w:w="3085" w:type="dxa"/>
          </w:tcPr>
          <w:p w14:paraId="47ECEBB9" w14:textId="77777777" w:rsidR="008D6A4B" w:rsidRPr="00D83BB3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>ИНН:</w:t>
            </w:r>
          </w:p>
        </w:tc>
        <w:tc>
          <w:tcPr>
            <w:tcW w:w="6095" w:type="dxa"/>
          </w:tcPr>
          <w:p w14:paraId="671C04DA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D83BB3" w14:paraId="5C4D6B43" w14:textId="77777777" w:rsidTr="00BD6E3C">
        <w:tc>
          <w:tcPr>
            <w:tcW w:w="3085" w:type="dxa"/>
          </w:tcPr>
          <w:p w14:paraId="4CF877AC" w14:textId="77777777" w:rsidR="008D6A4B" w:rsidRPr="00D83BB3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>Адрес юридический:</w:t>
            </w:r>
          </w:p>
        </w:tc>
        <w:tc>
          <w:tcPr>
            <w:tcW w:w="6095" w:type="dxa"/>
          </w:tcPr>
          <w:p w14:paraId="7313DE8B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18D16B" w14:textId="77777777" w:rsidR="008D6A4B" w:rsidRDefault="008D6A4B" w:rsidP="008D6A4B">
      <w:pPr>
        <w:rPr>
          <w:b/>
          <w:color w:val="FF0000"/>
          <w:sz w:val="22"/>
          <w:szCs w:val="22"/>
        </w:rPr>
      </w:pPr>
    </w:p>
    <w:p w14:paraId="5026B4CF" w14:textId="77777777" w:rsidR="008D6A4B" w:rsidRPr="00BE42FE" w:rsidRDefault="008D6A4B" w:rsidP="008D6A4B">
      <w:pPr>
        <w:rPr>
          <w:rFonts w:asciiTheme="minorHAnsi" w:hAnsiTheme="minorHAnsi"/>
          <w:b/>
          <w:sz w:val="22"/>
          <w:szCs w:val="22"/>
        </w:rPr>
      </w:pPr>
      <w:r w:rsidRPr="00BE42FE">
        <w:rPr>
          <w:rFonts w:asciiTheme="minorHAnsi" w:hAnsiTheme="minorHAnsi"/>
          <w:b/>
          <w:sz w:val="22"/>
          <w:szCs w:val="22"/>
        </w:rPr>
        <w:t>Общие сведения о заявителе / производителе</w:t>
      </w:r>
    </w:p>
    <w:tbl>
      <w:tblPr>
        <w:tblStyle w:val="aff6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8D6A4B" w:rsidRPr="00C903EC" w14:paraId="54330183" w14:textId="77777777" w:rsidTr="00BD6E3C">
        <w:tc>
          <w:tcPr>
            <w:tcW w:w="3085" w:type="dxa"/>
          </w:tcPr>
          <w:p w14:paraId="77F35937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Адрес фактический: </w:t>
            </w:r>
          </w:p>
        </w:tc>
        <w:tc>
          <w:tcPr>
            <w:tcW w:w="6095" w:type="dxa"/>
          </w:tcPr>
          <w:p w14:paraId="4DB28206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327E90AE" w14:textId="77777777" w:rsidTr="00BD6E3C">
        <w:tc>
          <w:tcPr>
            <w:tcW w:w="3085" w:type="dxa"/>
          </w:tcPr>
          <w:p w14:paraId="43CDD68E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Руководитель: </w:t>
            </w:r>
          </w:p>
          <w:p w14:paraId="4AACE8DE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(Ф.И.О. и должность)</w:t>
            </w:r>
          </w:p>
        </w:tc>
        <w:tc>
          <w:tcPr>
            <w:tcW w:w="6095" w:type="dxa"/>
          </w:tcPr>
          <w:p w14:paraId="666E59F9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7014FD59" w14:textId="77777777" w:rsidTr="00BD6E3C">
        <w:tc>
          <w:tcPr>
            <w:tcW w:w="3085" w:type="dxa"/>
          </w:tcPr>
          <w:p w14:paraId="3C813A47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Контактное лицо: </w:t>
            </w:r>
          </w:p>
          <w:p w14:paraId="44A5922E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(Ф.И.О. и должность)</w:t>
            </w:r>
          </w:p>
        </w:tc>
        <w:tc>
          <w:tcPr>
            <w:tcW w:w="6095" w:type="dxa"/>
          </w:tcPr>
          <w:p w14:paraId="1EE5C721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5FD3889D" w14:textId="77777777" w:rsidTr="00BD6E3C">
        <w:tc>
          <w:tcPr>
            <w:tcW w:w="3085" w:type="dxa"/>
          </w:tcPr>
          <w:p w14:paraId="704840A8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>Телефон контактного лица:</w:t>
            </w:r>
          </w:p>
        </w:tc>
        <w:tc>
          <w:tcPr>
            <w:tcW w:w="6095" w:type="dxa"/>
          </w:tcPr>
          <w:p w14:paraId="1EE55AA7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25914D60" w14:textId="77777777" w:rsidTr="00BD6E3C">
        <w:tc>
          <w:tcPr>
            <w:tcW w:w="3085" w:type="dxa"/>
          </w:tcPr>
          <w:p w14:paraId="512CE7F8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E-mail контактного лица: </w:t>
            </w:r>
          </w:p>
        </w:tc>
        <w:tc>
          <w:tcPr>
            <w:tcW w:w="6095" w:type="dxa"/>
          </w:tcPr>
          <w:p w14:paraId="42CBF560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522C1F" w14:textId="77777777" w:rsidR="008D6A4B" w:rsidRDefault="008D6A4B" w:rsidP="008D6A4B">
      <w:pPr>
        <w:rPr>
          <w:b/>
          <w:color w:val="FF0000"/>
          <w:sz w:val="22"/>
          <w:szCs w:val="22"/>
        </w:rPr>
      </w:pPr>
    </w:p>
    <w:p w14:paraId="35738FB5" w14:textId="77777777" w:rsidR="008D6A4B" w:rsidRPr="00BE42FE" w:rsidRDefault="008D6A4B" w:rsidP="008D6A4B">
      <w:pPr>
        <w:rPr>
          <w:rFonts w:asciiTheme="minorHAnsi" w:hAnsiTheme="minorHAnsi"/>
          <w:b/>
          <w:sz w:val="22"/>
          <w:szCs w:val="22"/>
        </w:rPr>
      </w:pPr>
      <w:r w:rsidRPr="00BE42FE">
        <w:rPr>
          <w:rFonts w:asciiTheme="minorHAnsi" w:hAnsiTheme="minorHAnsi"/>
          <w:b/>
          <w:sz w:val="22"/>
          <w:szCs w:val="22"/>
        </w:rPr>
        <w:t>Информация об экспортном продукте, целевых рынках и потенциальных партнерах</w:t>
      </w:r>
    </w:p>
    <w:tbl>
      <w:tblPr>
        <w:tblStyle w:val="aff6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19"/>
      </w:tblGrid>
      <w:tr w:rsidR="008D6A4B" w:rsidRPr="00C903EC" w14:paraId="53031ADE" w14:textId="77777777" w:rsidTr="009103B0">
        <w:tc>
          <w:tcPr>
            <w:tcW w:w="3261" w:type="dxa"/>
          </w:tcPr>
          <w:p w14:paraId="2D5CE28E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Описание продукции, планируемой к экспорту:  </w:t>
            </w:r>
          </w:p>
        </w:tc>
        <w:tc>
          <w:tcPr>
            <w:tcW w:w="5919" w:type="dxa"/>
          </w:tcPr>
          <w:p w14:paraId="5F6C2638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383D0E65" w14:textId="77777777" w:rsidTr="009103B0">
        <w:tc>
          <w:tcPr>
            <w:tcW w:w="3261" w:type="dxa"/>
          </w:tcPr>
          <w:p w14:paraId="392A9F66" w14:textId="77777777" w:rsidR="008D6A4B" w:rsidRPr="002441F1" w:rsidRDefault="008D6A4B" w:rsidP="00BE42FE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Классификация продукции:</w:t>
            </w:r>
          </w:p>
          <w:p w14:paraId="3331E359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(код ТН ВЭД)</w:t>
            </w:r>
          </w:p>
        </w:tc>
        <w:tc>
          <w:tcPr>
            <w:tcW w:w="5919" w:type="dxa"/>
          </w:tcPr>
          <w:p w14:paraId="1BEB9843" w14:textId="77777777" w:rsidR="008D6A4B" w:rsidRPr="00C0781C" w:rsidRDefault="008D6A4B" w:rsidP="00151F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A4B" w:rsidRPr="00C903EC" w14:paraId="49B4065B" w14:textId="77777777" w:rsidTr="009103B0">
        <w:tc>
          <w:tcPr>
            <w:tcW w:w="3261" w:type="dxa"/>
          </w:tcPr>
          <w:p w14:paraId="195DFA2E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Сфера применения продукции: </w:t>
            </w:r>
          </w:p>
          <w:p w14:paraId="4553871C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(отрасль деятельности потенциальных покупателей)</w:t>
            </w:r>
          </w:p>
        </w:tc>
        <w:tc>
          <w:tcPr>
            <w:tcW w:w="5919" w:type="dxa"/>
          </w:tcPr>
          <w:p w14:paraId="30731331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54616554" w14:textId="77777777" w:rsidTr="009103B0">
        <w:tc>
          <w:tcPr>
            <w:tcW w:w="3261" w:type="dxa"/>
          </w:tcPr>
          <w:p w14:paraId="1A64BCCF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Целевая страна экспорта</w:t>
            </w:r>
          </w:p>
        </w:tc>
        <w:tc>
          <w:tcPr>
            <w:tcW w:w="5919" w:type="dxa"/>
          </w:tcPr>
          <w:p w14:paraId="25AC0C52" w14:textId="77777777" w:rsidR="008D6A4B" w:rsidRPr="00C0781C" w:rsidRDefault="008D6A4B" w:rsidP="00151F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A4B" w:rsidRPr="00C903EC" w14:paraId="5FDB8A92" w14:textId="77777777" w:rsidTr="009103B0">
        <w:tc>
          <w:tcPr>
            <w:tcW w:w="3261" w:type="dxa"/>
          </w:tcPr>
          <w:p w14:paraId="3779228E" w14:textId="77777777" w:rsidR="008D6A4B" w:rsidRPr="00D83BB3" w:rsidRDefault="008D6A4B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5919" w:type="dxa"/>
          </w:tcPr>
          <w:p w14:paraId="3D2F6FA9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5FFDA0" w14:textId="4B2F442F" w:rsidR="008D6A4B" w:rsidRDefault="008D6A4B" w:rsidP="008D6A4B">
      <w:pPr>
        <w:rPr>
          <w:b/>
          <w:color w:val="FF0000"/>
          <w:sz w:val="22"/>
          <w:szCs w:val="22"/>
        </w:rPr>
      </w:pPr>
    </w:p>
    <w:p w14:paraId="6F57940A" w14:textId="0DD74317" w:rsidR="003D6D66" w:rsidRDefault="003D6D66" w:rsidP="008D6A4B">
      <w:pPr>
        <w:rPr>
          <w:b/>
          <w:color w:val="FF0000"/>
          <w:sz w:val="22"/>
          <w:szCs w:val="22"/>
        </w:rPr>
      </w:pPr>
    </w:p>
    <w:p w14:paraId="16357BC9" w14:textId="77777777" w:rsidR="003D6D66" w:rsidRDefault="003D6D66" w:rsidP="008D6A4B">
      <w:pPr>
        <w:rPr>
          <w:b/>
          <w:color w:val="FF0000"/>
          <w:sz w:val="22"/>
          <w:szCs w:val="22"/>
        </w:rPr>
      </w:pPr>
    </w:p>
    <w:p w14:paraId="71919CE4" w14:textId="77777777" w:rsidR="008D6A4B" w:rsidRPr="00BE42FE" w:rsidRDefault="008D6A4B" w:rsidP="008D6A4B">
      <w:pPr>
        <w:rPr>
          <w:rFonts w:asciiTheme="minorHAnsi" w:hAnsiTheme="minorHAnsi"/>
          <w:b/>
          <w:sz w:val="22"/>
          <w:szCs w:val="22"/>
        </w:rPr>
      </w:pPr>
      <w:r w:rsidRPr="00BE42FE">
        <w:rPr>
          <w:rFonts w:asciiTheme="minorHAnsi" w:hAnsiTheme="minorHAnsi"/>
          <w:b/>
          <w:sz w:val="22"/>
          <w:szCs w:val="22"/>
        </w:rPr>
        <w:t>Экспертная оценка перспективности заявки</w:t>
      </w:r>
    </w:p>
    <w:tbl>
      <w:tblPr>
        <w:tblStyle w:val="aff6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494"/>
      </w:tblGrid>
      <w:tr w:rsidR="008D6A4B" w:rsidRPr="00C903EC" w14:paraId="055E9713" w14:textId="77777777" w:rsidTr="009103B0">
        <w:trPr>
          <w:trHeight w:val="766"/>
        </w:trPr>
        <w:tc>
          <w:tcPr>
            <w:tcW w:w="3686" w:type="dxa"/>
          </w:tcPr>
          <w:p w14:paraId="7A3CD8C0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Опыт экспортной деятельности</w:t>
            </w:r>
          </w:p>
        </w:tc>
        <w:tc>
          <w:tcPr>
            <w:tcW w:w="5494" w:type="dxa"/>
          </w:tcPr>
          <w:p w14:paraId="0B543CC2" w14:textId="77777777" w:rsidR="008D6A4B" w:rsidRPr="00BE42FE" w:rsidRDefault="007400B1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="008D6A4B" w:rsidRPr="00BE4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Нет</w:t>
            </w:r>
          </w:p>
          <w:p w14:paraId="39AB8D75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Pr="00BE42FE">
              <w:rPr>
                <w:rFonts w:ascii="Calibri" w:hAnsi="Calibri" w:cs="Calibri"/>
                <w:sz w:val="22"/>
                <w:szCs w:val="22"/>
              </w:rPr>
              <w:t xml:space="preserve"> Да</w:t>
            </w:r>
          </w:p>
        </w:tc>
      </w:tr>
      <w:tr w:rsidR="008D6A4B" w:rsidRPr="00C903EC" w14:paraId="70419595" w14:textId="77777777" w:rsidTr="009103B0">
        <w:tc>
          <w:tcPr>
            <w:tcW w:w="3686" w:type="dxa"/>
          </w:tcPr>
          <w:p w14:paraId="18D67804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аличие сайта компании на русском языке</w:t>
            </w:r>
          </w:p>
        </w:tc>
        <w:tc>
          <w:tcPr>
            <w:tcW w:w="5494" w:type="dxa"/>
          </w:tcPr>
          <w:p w14:paraId="76C6E932" w14:textId="77777777" w:rsidR="008D6A4B" w:rsidRPr="00BE42FE" w:rsidRDefault="007400B1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="008D6A4B" w:rsidRPr="00BE4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Да</w:t>
            </w:r>
          </w:p>
          <w:p w14:paraId="47ED28C3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Pr="00BE42FE">
              <w:rPr>
                <w:rFonts w:ascii="Calibri" w:hAnsi="Calibri" w:cs="Calibri"/>
                <w:sz w:val="22"/>
                <w:szCs w:val="22"/>
              </w:rPr>
              <w:t xml:space="preserve"> Нет</w:t>
            </w:r>
          </w:p>
        </w:tc>
      </w:tr>
      <w:tr w:rsidR="008D6A4B" w:rsidRPr="00C903EC" w14:paraId="0D77A2F5" w14:textId="77777777" w:rsidTr="009103B0">
        <w:tc>
          <w:tcPr>
            <w:tcW w:w="3686" w:type="dxa"/>
          </w:tcPr>
          <w:p w14:paraId="1F145FAE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Укажите адрес сайта: </w:t>
            </w:r>
          </w:p>
        </w:tc>
        <w:tc>
          <w:tcPr>
            <w:tcW w:w="5494" w:type="dxa"/>
          </w:tcPr>
          <w:p w14:paraId="6BA75513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2A48C721" w14:textId="77777777" w:rsidTr="009103B0">
        <w:trPr>
          <w:trHeight w:val="860"/>
        </w:trPr>
        <w:tc>
          <w:tcPr>
            <w:tcW w:w="3686" w:type="dxa"/>
          </w:tcPr>
          <w:p w14:paraId="41B33798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аличие иностранной версии сайта</w:t>
            </w:r>
          </w:p>
        </w:tc>
        <w:tc>
          <w:tcPr>
            <w:tcW w:w="5494" w:type="dxa"/>
          </w:tcPr>
          <w:p w14:paraId="13688A9A" w14:textId="77777777" w:rsidR="008D6A4B" w:rsidRPr="00BE42FE" w:rsidRDefault="007400B1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="008D6A4B" w:rsidRPr="00BE4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Да</w:t>
            </w:r>
          </w:p>
          <w:p w14:paraId="2C99FB41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Pr="00BE42FE">
              <w:rPr>
                <w:rFonts w:ascii="Calibri" w:hAnsi="Calibri" w:cs="Calibri"/>
                <w:sz w:val="22"/>
                <w:szCs w:val="22"/>
              </w:rPr>
              <w:t xml:space="preserve"> Нет</w:t>
            </w:r>
          </w:p>
        </w:tc>
      </w:tr>
      <w:tr w:rsidR="008D6A4B" w:rsidRPr="00C903EC" w14:paraId="23EE8DB1" w14:textId="77777777" w:rsidTr="009103B0">
        <w:tc>
          <w:tcPr>
            <w:tcW w:w="3686" w:type="dxa"/>
          </w:tcPr>
          <w:p w14:paraId="450C00A6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Укажите адрес сайта: </w:t>
            </w:r>
          </w:p>
        </w:tc>
        <w:tc>
          <w:tcPr>
            <w:tcW w:w="5494" w:type="dxa"/>
          </w:tcPr>
          <w:p w14:paraId="7881BAF7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659FAD9F" w14:textId="77777777" w:rsidTr="009103B0">
        <w:tc>
          <w:tcPr>
            <w:tcW w:w="3686" w:type="dxa"/>
          </w:tcPr>
          <w:p w14:paraId="11BE91CD" w14:textId="77777777" w:rsidR="008D6A4B" w:rsidRPr="002441F1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аличие специализированного сотрудника ВЭД в компании</w:t>
            </w:r>
          </w:p>
          <w:p w14:paraId="56EC186C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14:paraId="3A71D4DB" w14:textId="77777777" w:rsidR="008D6A4B" w:rsidRPr="00650339" w:rsidRDefault="007400B1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Нет</w:t>
            </w:r>
          </w:p>
          <w:p w14:paraId="3BFFA56F" w14:textId="77777777" w:rsidR="008D6A4B" w:rsidRPr="00650339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Да, без знания иностранного языка</w:t>
            </w:r>
          </w:p>
          <w:p w14:paraId="597A5EED" w14:textId="77777777" w:rsidR="008D6A4B" w:rsidRPr="00650339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Да, со знанием языков</w:t>
            </w:r>
          </w:p>
          <w:p w14:paraId="46988E80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Да, есть отдел ВЭД (не менее 2-х человек) со знанием языков</w:t>
            </w:r>
          </w:p>
        </w:tc>
      </w:tr>
      <w:tr w:rsidR="008D6A4B" w:rsidRPr="00C903EC" w14:paraId="1208C077" w14:textId="77777777" w:rsidTr="009103B0">
        <w:tc>
          <w:tcPr>
            <w:tcW w:w="3686" w:type="dxa"/>
          </w:tcPr>
          <w:p w14:paraId="39D4A6E5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Международная сертификация продукции/производства</w:t>
            </w:r>
          </w:p>
        </w:tc>
        <w:tc>
          <w:tcPr>
            <w:tcW w:w="5494" w:type="dxa"/>
          </w:tcPr>
          <w:p w14:paraId="2E137BE1" w14:textId="77777777" w:rsidR="008D6A4B" w:rsidRPr="00650339" w:rsidRDefault="007400B1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Сертификат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отсутствуют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потребность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в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них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не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известна</w:t>
            </w:r>
          </w:p>
          <w:p w14:paraId="3C8434AA" w14:textId="77777777" w:rsidR="008D6A4B" w:rsidRPr="00650339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Запланированы</w:t>
            </w:r>
          </w:p>
          <w:p w14:paraId="36E53400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Есть в наличии/ Не требуются</w:t>
            </w:r>
          </w:p>
        </w:tc>
      </w:tr>
      <w:tr w:rsidR="008D6A4B" w:rsidRPr="00C903EC" w14:paraId="044CDFE6" w14:textId="77777777" w:rsidTr="009103B0">
        <w:tc>
          <w:tcPr>
            <w:tcW w:w="3686" w:type="dxa"/>
          </w:tcPr>
          <w:p w14:paraId="74CC4E3F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Какие сертификаты имеются:  </w:t>
            </w:r>
          </w:p>
        </w:tc>
        <w:tc>
          <w:tcPr>
            <w:tcW w:w="5494" w:type="dxa"/>
          </w:tcPr>
          <w:p w14:paraId="5CE2CFDB" w14:textId="77777777" w:rsidR="008D6A4B" w:rsidRPr="00650339" w:rsidRDefault="008D6A4B" w:rsidP="00BD6E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6A4B" w:rsidRPr="00C903EC" w14:paraId="0329FB91" w14:textId="77777777" w:rsidTr="009103B0">
        <w:tc>
          <w:tcPr>
            <w:tcW w:w="3686" w:type="dxa"/>
          </w:tcPr>
          <w:p w14:paraId="14363E25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Опыт участия в международных выставках, бизнес-миссиях, межправкомиссиях, конференциях за рубежом</w:t>
            </w:r>
          </w:p>
        </w:tc>
        <w:tc>
          <w:tcPr>
            <w:tcW w:w="5494" w:type="dxa"/>
          </w:tcPr>
          <w:p w14:paraId="7FFABEC5" w14:textId="77777777" w:rsidR="008D6A4B" w:rsidRPr="00BE42FE" w:rsidRDefault="007400B1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BE4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Нет</w:t>
            </w:r>
          </w:p>
          <w:p w14:paraId="517587A6" w14:textId="77777777" w:rsidR="008D6A4B" w:rsidRPr="00BE42FE" w:rsidRDefault="008D6A4B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Pr="00BE42FE">
              <w:rPr>
                <w:rFonts w:ascii="Calibri" w:hAnsi="Calibri" w:cs="Calibri"/>
                <w:sz w:val="22"/>
                <w:szCs w:val="22"/>
              </w:rPr>
              <w:t xml:space="preserve"> Да</w:t>
            </w:r>
          </w:p>
          <w:p w14:paraId="24E1BD5A" w14:textId="77777777" w:rsidR="008D6A4B" w:rsidRPr="00C0781C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A4B" w:rsidRPr="00C903EC" w14:paraId="4A8FAF1F" w14:textId="77777777" w:rsidTr="009103B0">
        <w:tc>
          <w:tcPr>
            <w:tcW w:w="3686" w:type="dxa"/>
          </w:tcPr>
          <w:p w14:paraId="7CA4A34B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аличие презентационных материалов и коммерческого предложения на иностранном языке</w:t>
            </w:r>
          </w:p>
        </w:tc>
        <w:tc>
          <w:tcPr>
            <w:tcW w:w="5494" w:type="dxa"/>
          </w:tcPr>
          <w:p w14:paraId="5319683D" w14:textId="77777777" w:rsidR="008D6A4B" w:rsidRPr="00BE42FE" w:rsidRDefault="007400B1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C46CF">
              <w:rPr>
                <w:rFonts w:ascii="Calibri" w:hAnsi="Calibri" w:cs="Calibr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Нет</w:t>
            </w:r>
          </w:p>
          <w:p w14:paraId="10C0BD9C" w14:textId="77777777" w:rsidR="008D6A4B" w:rsidRPr="00BE42FE" w:rsidRDefault="008D6A4B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Pr="00BE42FE">
              <w:rPr>
                <w:rFonts w:ascii="Calibri" w:hAnsi="Calibri" w:cs="Calibri"/>
                <w:sz w:val="22"/>
                <w:szCs w:val="22"/>
              </w:rPr>
              <w:t xml:space="preserve"> Да</w:t>
            </w:r>
          </w:p>
          <w:p w14:paraId="4D36CE28" w14:textId="77777777" w:rsidR="008D6A4B" w:rsidRPr="00C0781C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A4B" w:rsidRPr="00C903EC" w14:paraId="5FFEC404" w14:textId="77777777" w:rsidTr="009103B0">
        <w:tc>
          <w:tcPr>
            <w:tcW w:w="3686" w:type="dxa"/>
          </w:tcPr>
          <w:p w14:paraId="053E02E5" w14:textId="77777777" w:rsidR="008D6A4B" w:rsidRPr="002441F1" w:rsidRDefault="008D6A4B" w:rsidP="00BE42FE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аличие информации о таможенных барьерах</w:t>
            </w:r>
          </w:p>
          <w:p w14:paraId="3701BB5F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(пошлины, квоты, лицензии, запреты)</w:t>
            </w:r>
          </w:p>
        </w:tc>
        <w:tc>
          <w:tcPr>
            <w:tcW w:w="5494" w:type="dxa"/>
          </w:tcPr>
          <w:p w14:paraId="587DFD7B" w14:textId="77777777" w:rsidR="008D6A4B" w:rsidRPr="00BE42FE" w:rsidRDefault="007400B1" w:rsidP="00BE42F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CC46CF">
              <w:rPr>
                <w:rFonts w:ascii="Calibri" w:hAnsi="Calibri" w:cs="Calibr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Нет</w:t>
            </w:r>
          </w:p>
          <w:p w14:paraId="74724CF2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E42FE">
              <w:rPr>
                <w:rFonts w:ascii="Calibri" w:hAnsi="Calibri" w:cs="Calibri" w:hint="eastAsia"/>
                <w:sz w:val="22"/>
                <w:szCs w:val="22"/>
              </w:rPr>
              <w:t>○</w:t>
            </w:r>
            <w:r w:rsidRPr="00BE42FE">
              <w:rPr>
                <w:rFonts w:ascii="Calibri" w:hAnsi="Calibri" w:cs="Calibri"/>
                <w:sz w:val="22"/>
                <w:szCs w:val="22"/>
              </w:rPr>
              <w:t xml:space="preserve"> Да</w:t>
            </w:r>
          </w:p>
        </w:tc>
      </w:tr>
      <w:tr w:rsidR="008D6A4B" w:rsidRPr="00C903EC" w14:paraId="4A0B83B4" w14:textId="77777777" w:rsidTr="009103B0">
        <w:tc>
          <w:tcPr>
            <w:tcW w:w="3686" w:type="dxa"/>
          </w:tcPr>
          <w:p w14:paraId="4BB2C111" w14:textId="77777777" w:rsidR="008D6A4B" w:rsidRPr="002441F1" w:rsidRDefault="008D6A4B" w:rsidP="00BE42FE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еобходимость адаптации экспортного продукта к поставке в целевую страну</w:t>
            </w:r>
          </w:p>
          <w:p w14:paraId="23A58D6F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lastRenderedPageBreak/>
              <w:t>(маркировка, наличие адаптированных сопровождающих материалов, упаковка)</w:t>
            </w:r>
          </w:p>
        </w:tc>
        <w:tc>
          <w:tcPr>
            <w:tcW w:w="5494" w:type="dxa"/>
          </w:tcPr>
          <w:p w14:paraId="212F9027" w14:textId="77777777" w:rsidR="008D6A4B" w:rsidRPr="00650339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lastRenderedPageBreak/>
              <w:t>○ Не известно</w:t>
            </w:r>
          </w:p>
          <w:p w14:paraId="38B9DDD1" w14:textId="77777777" w:rsidR="008D6A4B" w:rsidRPr="00650339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Нужно, готовы адаптировать</w:t>
            </w:r>
          </w:p>
          <w:p w14:paraId="4D7F76DD" w14:textId="77777777" w:rsidR="008D6A4B" w:rsidRPr="00650339" w:rsidRDefault="00151F34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Уже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адаптирован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Не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требуется</w:t>
            </w:r>
          </w:p>
          <w:p w14:paraId="2DFFD141" w14:textId="77777777" w:rsidR="008D6A4B" w:rsidRPr="00C0781C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A4B" w:rsidRPr="00C903EC" w14:paraId="3405B608" w14:textId="77777777" w:rsidTr="009103B0">
        <w:tc>
          <w:tcPr>
            <w:tcW w:w="3686" w:type="dxa"/>
          </w:tcPr>
          <w:p w14:paraId="36C8691B" w14:textId="77777777" w:rsidR="008D6A4B" w:rsidRPr="00D83BB3" w:rsidRDefault="008D6A4B" w:rsidP="00BE4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Наличие финансовых ресурсов для подготовки и осуществления экспортной поставки</w:t>
            </w:r>
            <w:r w:rsidR="00151F34"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94" w:type="dxa"/>
          </w:tcPr>
          <w:p w14:paraId="41750D0C" w14:textId="77777777" w:rsidR="008D6A4B" w:rsidRPr="00C0781C" w:rsidRDefault="00D052E3" w:rsidP="00BE42FE">
            <w:pPr>
              <w:spacing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9157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4B" w:rsidRPr="00C07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A4B" w:rsidRPr="00C078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C0781C">
              <w:rPr>
                <w:rFonts w:ascii="Calibri" w:hAnsi="Calibri"/>
              </w:rPr>
              <w:t xml:space="preserve"> </w:t>
            </w:r>
            <w:r w:rsidR="008D6A4B" w:rsidRPr="00C0781C">
              <w:rPr>
                <w:rFonts w:asciiTheme="minorHAnsi" w:hAnsiTheme="minorHAnsi"/>
                <w:sz w:val="22"/>
                <w:szCs w:val="22"/>
              </w:rPr>
              <w:t>Определен экспортный бюджет</w:t>
            </w:r>
          </w:p>
          <w:p w14:paraId="42824FD7" w14:textId="77777777" w:rsidR="008D6A4B" w:rsidRPr="00C0781C" w:rsidRDefault="00D052E3" w:rsidP="00BE42FE">
            <w:pPr>
              <w:spacing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8349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4B" w:rsidRPr="00C07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A4B" w:rsidRPr="00C078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C0781C">
              <w:rPr>
                <w:rFonts w:ascii="Calibri" w:hAnsi="Calibri"/>
              </w:rPr>
              <w:t xml:space="preserve"> </w:t>
            </w:r>
            <w:r w:rsidR="008D6A4B" w:rsidRPr="00C0781C">
              <w:rPr>
                <w:rFonts w:asciiTheme="minorHAnsi" w:hAnsiTheme="minorHAnsi"/>
                <w:sz w:val="22"/>
                <w:szCs w:val="22"/>
              </w:rPr>
              <w:t>Достаточно производственных мощностей (оборудования, сырья и комплектующих) для увеличения объема производства</w:t>
            </w:r>
          </w:p>
          <w:p w14:paraId="1C3DB3B7" w14:textId="77777777" w:rsidR="008D6A4B" w:rsidRPr="00C0781C" w:rsidRDefault="00D052E3" w:rsidP="00BE42FE">
            <w:pPr>
              <w:spacing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8891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A4B" w:rsidRPr="00C078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C0781C">
              <w:rPr>
                <w:rFonts w:ascii="Calibri" w:hAnsi="Calibri"/>
              </w:rPr>
              <w:t xml:space="preserve"> </w:t>
            </w:r>
            <w:r w:rsidR="008D6A4B" w:rsidRPr="00C0781C">
              <w:rPr>
                <w:rFonts w:asciiTheme="minorHAnsi" w:hAnsiTheme="minorHAnsi"/>
                <w:sz w:val="22"/>
                <w:szCs w:val="22"/>
              </w:rPr>
              <w:t>Выделен маркетинговый бюджет (на участие в международных выставках, рекламу и продвижение, командировки более 3 раз в год)</w:t>
            </w:r>
          </w:p>
          <w:p w14:paraId="06242756" w14:textId="77777777" w:rsidR="008D6A4B" w:rsidRPr="00BE42FE" w:rsidRDefault="00D052E3" w:rsidP="00BE42FE">
            <w:pPr>
              <w:spacing w:after="0"/>
              <w:contextualSpacing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3678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4B" w:rsidRPr="00C07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A4B" w:rsidRPr="00C078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C0781C">
              <w:rPr>
                <w:rFonts w:ascii="Calibri" w:hAnsi="Calibri"/>
              </w:rPr>
              <w:t xml:space="preserve"> </w:t>
            </w:r>
            <w:r w:rsidR="008D6A4B" w:rsidRPr="00C0781C">
              <w:rPr>
                <w:rFonts w:asciiTheme="minorHAnsi" w:hAnsiTheme="minorHAnsi"/>
                <w:sz w:val="22"/>
                <w:szCs w:val="22"/>
              </w:rPr>
              <w:t>Выделены ресурсы на адаптацию продукции под требования рынка</w:t>
            </w:r>
          </w:p>
        </w:tc>
      </w:tr>
      <w:tr w:rsidR="008D6A4B" w:rsidRPr="00C903EC" w14:paraId="05B2A6F3" w14:textId="77777777" w:rsidTr="009103B0">
        <w:tc>
          <w:tcPr>
            <w:tcW w:w="3686" w:type="dxa"/>
          </w:tcPr>
          <w:p w14:paraId="5A2515B0" w14:textId="77777777" w:rsidR="008D6A4B" w:rsidRPr="002441F1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Рейтинг страны по системе РЭЦ</w:t>
            </w:r>
          </w:p>
          <w:p w14:paraId="5BBDF766" w14:textId="77777777" w:rsidR="008D6A4B" w:rsidRPr="00D83BB3" w:rsidRDefault="008D6A4B" w:rsidP="00BD6E3C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(на дату запроса</w:t>
            </w:r>
            <w:r w:rsidR="00151F34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5494" w:type="dxa"/>
          </w:tcPr>
          <w:p w14:paraId="21C8E491" w14:textId="77777777" w:rsidR="008D6A4B" w:rsidRPr="00650339" w:rsidRDefault="00151F34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 1-10</w:t>
            </w:r>
          </w:p>
          <w:p w14:paraId="32F5405B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10+</w:t>
            </w:r>
          </w:p>
        </w:tc>
      </w:tr>
      <w:tr w:rsidR="008D6A4B" w:rsidRPr="00C903EC" w14:paraId="53DA0A38" w14:textId="77777777" w:rsidTr="009103B0">
        <w:tc>
          <w:tcPr>
            <w:tcW w:w="3686" w:type="dxa"/>
          </w:tcPr>
          <w:p w14:paraId="31BB5B1F" w14:textId="77777777" w:rsidR="00151F34" w:rsidRPr="00151F34" w:rsidRDefault="008D6A4B" w:rsidP="00BE42FE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аличие импорта аналогичной продукции из России в страну</w:t>
            </w:r>
          </w:p>
        </w:tc>
        <w:tc>
          <w:tcPr>
            <w:tcW w:w="5494" w:type="dxa"/>
          </w:tcPr>
          <w:p w14:paraId="7BA3797E" w14:textId="77777777" w:rsidR="008D6A4B" w:rsidRPr="00650339" w:rsidRDefault="00151F34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650339">
              <w:rPr>
                <w:rFonts w:ascii="Calibri" w:hAnsi="Calibri" w:cs="Calibri"/>
                <w:sz w:val="22"/>
                <w:szCs w:val="22"/>
              </w:rPr>
              <w:t>Нет</w:t>
            </w:r>
          </w:p>
          <w:p w14:paraId="4978D0AE" w14:textId="77777777" w:rsidR="008D6A4B" w:rsidRPr="00650339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Да</w:t>
            </w:r>
          </w:p>
          <w:p w14:paraId="3AEA916E" w14:textId="77777777" w:rsidR="008D6A4B" w:rsidRPr="00C0781C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6A4B" w:rsidRPr="00C903EC" w14:paraId="67F0ED4C" w14:textId="77777777" w:rsidTr="009103B0">
        <w:tc>
          <w:tcPr>
            <w:tcW w:w="3686" w:type="dxa"/>
          </w:tcPr>
          <w:p w14:paraId="6EC6D757" w14:textId="77777777" w:rsidR="008D6A4B" w:rsidRPr="002441F1" w:rsidRDefault="008D6A4B" w:rsidP="00BD6E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Уровень тарифных барьеров</w:t>
            </w:r>
          </w:p>
          <w:p w14:paraId="5D400C01" w14:textId="77777777" w:rsidR="008D6A4B" w:rsidRPr="00D83BB3" w:rsidRDefault="00151F34" w:rsidP="00151F34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3B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94" w:type="dxa"/>
          </w:tcPr>
          <w:p w14:paraId="7D1975AD" w14:textId="77777777" w:rsidR="008D6A4B" w:rsidRPr="00650339" w:rsidRDefault="00151F34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0 -10%</w:t>
            </w:r>
          </w:p>
          <w:p w14:paraId="54C45C97" w14:textId="77777777" w:rsidR="008D6A4B" w:rsidRPr="00650339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10-30%</w:t>
            </w:r>
          </w:p>
          <w:p w14:paraId="0C20F8AE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Более 30% / Не известно</w:t>
            </w:r>
          </w:p>
        </w:tc>
      </w:tr>
      <w:tr w:rsidR="008D6A4B" w:rsidRPr="00C903EC" w14:paraId="2016F957" w14:textId="77777777" w:rsidTr="009103B0">
        <w:trPr>
          <w:trHeight w:val="486"/>
        </w:trPr>
        <w:tc>
          <w:tcPr>
            <w:tcW w:w="3686" w:type="dxa"/>
          </w:tcPr>
          <w:p w14:paraId="20CC5E65" w14:textId="77777777" w:rsidR="008D6A4B" w:rsidRPr="00D83BB3" w:rsidRDefault="008D6A4B" w:rsidP="00BE42FE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41F1">
              <w:rPr>
                <w:rFonts w:asciiTheme="minorHAnsi" w:hAnsiTheme="minorHAnsi"/>
                <w:b/>
                <w:sz w:val="22"/>
                <w:szCs w:val="22"/>
              </w:rPr>
              <w:t>Наличие нетарифных барьеров</w:t>
            </w:r>
          </w:p>
        </w:tc>
        <w:tc>
          <w:tcPr>
            <w:tcW w:w="5494" w:type="dxa"/>
          </w:tcPr>
          <w:p w14:paraId="5B4DFDBD" w14:textId="77777777" w:rsidR="008D6A4B" w:rsidRPr="00650339" w:rsidRDefault="00151F34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</w:t>
            </w:r>
            <w:r w:rsidR="008D6A4B" w:rsidRPr="00650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6A4B" w:rsidRPr="00BE42FE">
              <w:rPr>
                <w:rFonts w:asciiTheme="minorHAnsi" w:hAnsiTheme="minorHAnsi" w:cstheme="minorBidi"/>
                <w:sz w:val="22"/>
                <w:szCs w:val="22"/>
              </w:rPr>
              <w:t>Нет</w:t>
            </w:r>
          </w:p>
          <w:p w14:paraId="5A0C2C93" w14:textId="77777777" w:rsidR="008D6A4B" w:rsidRPr="00BE42FE" w:rsidRDefault="008D6A4B" w:rsidP="00BE42F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50339">
              <w:rPr>
                <w:rFonts w:asciiTheme="minorHAnsi" w:hAnsiTheme="minorHAnsi"/>
                <w:sz w:val="22"/>
                <w:szCs w:val="22"/>
              </w:rPr>
              <w:t>○ Да / не известно</w:t>
            </w:r>
          </w:p>
        </w:tc>
      </w:tr>
    </w:tbl>
    <w:p w14:paraId="2C6854B3" w14:textId="77777777" w:rsidR="00151F34" w:rsidRDefault="00151F34" w:rsidP="008D6A4B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986258E" w14:textId="77777777" w:rsidR="008D6A4B" w:rsidRPr="00BE42FE" w:rsidRDefault="008D6A4B" w:rsidP="008D6A4B">
      <w:pPr>
        <w:rPr>
          <w:rFonts w:asciiTheme="minorHAnsi" w:hAnsiTheme="minorHAnsi"/>
          <w:b/>
          <w:sz w:val="22"/>
          <w:szCs w:val="22"/>
        </w:rPr>
      </w:pPr>
      <w:r w:rsidRPr="00BE42FE">
        <w:rPr>
          <w:rFonts w:asciiTheme="minorHAnsi" w:hAnsiTheme="minorHAnsi"/>
          <w:b/>
          <w:sz w:val="22"/>
          <w:szCs w:val="22"/>
        </w:rPr>
        <w:t>Документы</w:t>
      </w:r>
    </w:p>
    <w:tbl>
      <w:tblPr>
        <w:tblStyle w:val="aff6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8D6A4B" w:rsidRPr="00C903EC" w14:paraId="08F05152" w14:textId="77777777" w:rsidTr="00BD6E3C">
        <w:tc>
          <w:tcPr>
            <w:tcW w:w="3085" w:type="dxa"/>
          </w:tcPr>
          <w:p w14:paraId="6A5B79D9" w14:textId="77777777" w:rsidR="008D6A4B" w:rsidRPr="00D83BB3" w:rsidRDefault="00151F34" w:rsidP="008D6A4B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51F34">
              <w:rPr>
                <w:rFonts w:asciiTheme="minorHAnsi" w:hAnsiTheme="minorHAnsi"/>
                <w:b/>
                <w:sz w:val="22"/>
                <w:szCs w:val="22"/>
              </w:rPr>
              <w:t xml:space="preserve">Аналитическая справка </w:t>
            </w:r>
          </w:p>
        </w:tc>
        <w:tc>
          <w:tcPr>
            <w:tcW w:w="6095" w:type="dxa"/>
          </w:tcPr>
          <w:p w14:paraId="525E5BB0" w14:textId="77777777" w:rsidR="008D6A4B" w:rsidRPr="00650339" w:rsidRDefault="008D6A4B" w:rsidP="008D6A4B">
            <w:pPr>
              <w:rPr>
                <w:rFonts w:asciiTheme="minorHAnsi" w:hAnsiTheme="minorHAnsi"/>
                <w:sz w:val="22"/>
                <w:szCs w:val="22"/>
              </w:rPr>
            </w:pPr>
            <w:r w:rsidRPr="00BE42FE">
              <w:rPr>
                <w:rFonts w:asciiTheme="minorHAnsi" w:hAnsiTheme="minorHAnsi"/>
                <w:sz w:val="22"/>
                <w:szCs w:val="22"/>
                <w:lang w:eastAsia="en-US"/>
              </w:rPr>
              <w:t>Прикрепить документ или архив</w:t>
            </w:r>
          </w:p>
        </w:tc>
      </w:tr>
      <w:tr w:rsidR="008D6A4B" w:rsidRPr="00C903EC" w14:paraId="03BAD69B" w14:textId="77777777" w:rsidTr="00BE42FE">
        <w:trPr>
          <w:trHeight w:val="546"/>
        </w:trPr>
        <w:tc>
          <w:tcPr>
            <w:tcW w:w="3085" w:type="dxa"/>
          </w:tcPr>
          <w:p w14:paraId="066C7D3A" w14:textId="77777777" w:rsidR="008D6A4B" w:rsidRPr="00D83BB3" w:rsidRDefault="00151F34" w:rsidP="008D6A4B">
            <w:pPr>
              <w:tabs>
                <w:tab w:val="left" w:pos="20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51F34">
              <w:rPr>
                <w:rFonts w:asciiTheme="minorHAnsi" w:hAnsiTheme="minorHAnsi"/>
                <w:b/>
                <w:sz w:val="22"/>
                <w:szCs w:val="22"/>
              </w:rPr>
              <w:t>Коммерческое предложение (рамочное)</w:t>
            </w:r>
          </w:p>
        </w:tc>
        <w:tc>
          <w:tcPr>
            <w:tcW w:w="6095" w:type="dxa"/>
          </w:tcPr>
          <w:p w14:paraId="0B0CC3A9" w14:textId="77777777" w:rsidR="008D6A4B" w:rsidRPr="00650339" w:rsidRDefault="008D6A4B" w:rsidP="008D6A4B">
            <w:pPr>
              <w:rPr>
                <w:rFonts w:asciiTheme="minorHAnsi" w:hAnsiTheme="minorHAnsi"/>
                <w:sz w:val="22"/>
                <w:szCs w:val="22"/>
              </w:rPr>
            </w:pPr>
            <w:r w:rsidRPr="00BE42FE">
              <w:rPr>
                <w:rFonts w:asciiTheme="minorHAnsi" w:hAnsiTheme="minorHAnsi"/>
                <w:sz w:val="22"/>
                <w:szCs w:val="22"/>
                <w:lang w:eastAsia="en-US"/>
              </w:rPr>
              <w:t>Прикрепить документ или архив</w:t>
            </w:r>
          </w:p>
        </w:tc>
      </w:tr>
      <w:tr w:rsidR="008D6A4B" w:rsidRPr="00C903EC" w14:paraId="790C6549" w14:textId="77777777" w:rsidTr="00BE42FE">
        <w:trPr>
          <w:trHeight w:val="544"/>
        </w:trPr>
        <w:tc>
          <w:tcPr>
            <w:tcW w:w="3085" w:type="dxa"/>
          </w:tcPr>
          <w:p w14:paraId="31C7B23B" w14:textId="77777777" w:rsidR="008D6A4B" w:rsidRPr="00D83BB3" w:rsidRDefault="00151F34" w:rsidP="00BE42FE">
            <w:pPr>
              <w:tabs>
                <w:tab w:val="left" w:pos="2025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51F34">
              <w:rPr>
                <w:rFonts w:asciiTheme="minorHAnsi" w:hAnsiTheme="minorHAnsi"/>
                <w:b/>
                <w:sz w:val="22"/>
                <w:szCs w:val="22"/>
              </w:rPr>
              <w:t>Презентационные материалы</w:t>
            </w:r>
          </w:p>
        </w:tc>
        <w:tc>
          <w:tcPr>
            <w:tcW w:w="6095" w:type="dxa"/>
          </w:tcPr>
          <w:p w14:paraId="550D4492" w14:textId="77777777" w:rsidR="008D6A4B" w:rsidRPr="00650339" w:rsidRDefault="008D6A4B" w:rsidP="008D6A4B">
            <w:pPr>
              <w:rPr>
                <w:rFonts w:asciiTheme="minorHAnsi" w:hAnsiTheme="minorHAnsi"/>
                <w:sz w:val="22"/>
                <w:szCs w:val="22"/>
              </w:rPr>
            </w:pPr>
            <w:r w:rsidRPr="00BE42FE">
              <w:rPr>
                <w:rFonts w:asciiTheme="minorHAnsi" w:hAnsiTheme="minorHAnsi"/>
                <w:sz w:val="22"/>
                <w:szCs w:val="22"/>
                <w:lang w:eastAsia="en-US"/>
              </w:rPr>
              <w:t>Прикрепить документ или архив</w:t>
            </w:r>
          </w:p>
        </w:tc>
      </w:tr>
    </w:tbl>
    <w:p w14:paraId="6B968FF6" w14:textId="77777777" w:rsidR="00B06DCA" w:rsidRDefault="00B06DCA" w:rsidP="00C973E8">
      <w:pPr>
        <w:ind w:right="679"/>
        <w:jc w:val="both"/>
        <w:rPr>
          <w:rFonts w:cs="Times New Roman"/>
        </w:rPr>
      </w:pPr>
    </w:p>
    <w:p w14:paraId="0A1DC6AF" w14:textId="77777777" w:rsidR="008E674A" w:rsidRPr="007968E9" w:rsidRDefault="008E674A" w:rsidP="00C973E8">
      <w:pPr>
        <w:ind w:right="679"/>
        <w:jc w:val="both"/>
        <w:rPr>
          <w:rFonts w:cs="Times New Roman"/>
          <w:i/>
        </w:rPr>
      </w:pPr>
      <w:r>
        <w:rPr>
          <w:rFonts w:cs="Times New Roman"/>
        </w:rPr>
        <w:t>Подписывая и направляя настоящую Анкету, Вы подтверждаете свое согласие с условиями и заверяете об обстоятельствах, изложенных по адресу</w:t>
      </w:r>
      <w:r w:rsidRPr="00C71D89">
        <w:rPr>
          <w:rFonts w:cs="Times New Roman"/>
        </w:rPr>
        <w:t xml:space="preserve"> </w:t>
      </w:r>
      <w:r>
        <w:rPr>
          <w:rFonts w:cs="Times New Roman"/>
        </w:rPr>
        <w:t>в информационно-телекоммуникационной сети «Интернет»</w:t>
      </w:r>
      <w:r w:rsidRPr="00C71D89">
        <w:rPr>
          <w:rFonts w:cs="Times New Roman"/>
        </w:rPr>
        <w:t xml:space="preserve">: </w:t>
      </w:r>
      <w:bookmarkStart w:id="0" w:name="_Hlk195869531"/>
      <w:r w:rsidR="00713874">
        <w:fldChar w:fldCharType="begin"/>
      </w:r>
      <w:r w:rsidR="00713874">
        <w:instrText xml:space="preserve"> HYPERLINK "https://www.exportcenter.ru/company/assurance/" </w:instrText>
      </w:r>
      <w:r w:rsidR="00713874">
        <w:fldChar w:fldCharType="separate"/>
      </w:r>
      <w:r w:rsidRPr="007968E9">
        <w:rPr>
          <w:rStyle w:val="a7"/>
          <w:rFonts w:cs="Times New Roman"/>
        </w:rPr>
        <w:t>https://www.exportcenter.ru/company/assurance/</w:t>
      </w:r>
      <w:r w:rsidR="00713874">
        <w:rPr>
          <w:rStyle w:val="a7"/>
          <w:rFonts w:cs="Times New Roman"/>
        </w:rPr>
        <w:fldChar w:fldCharType="end"/>
      </w:r>
      <w:r>
        <w:rPr>
          <w:rFonts w:cs="Times New Roman"/>
        </w:rPr>
        <w:t>.</w:t>
      </w:r>
    </w:p>
    <w:bookmarkEnd w:id="0"/>
    <w:p w14:paraId="335BD3DC" w14:textId="77777777" w:rsidR="008E674A" w:rsidRDefault="008E674A" w:rsidP="008E674A">
      <w:pPr>
        <w:jc w:val="both"/>
        <w:rPr>
          <w:rFonts w:cs="Times New Roman"/>
        </w:rPr>
      </w:pPr>
      <w:r w:rsidRPr="00477D25">
        <w:rPr>
          <w:rFonts w:cs="Times New Roman"/>
        </w:rPr>
        <w:t>Вы обязуетесь незамедлительно извещать о любом изменении положений, содержащихся в Анкете.</w:t>
      </w:r>
    </w:p>
    <w:p w14:paraId="64DB5FCF" w14:textId="77777777" w:rsidR="008E674A" w:rsidRPr="00C973E8" w:rsidRDefault="008E674A" w:rsidP="008E674A">
      <w:pPr>
        <w:jc w:val="both"/>
        <w:rPr>
          <w:rFonts w:cs="Times New Roman"/>
        </w:rPr>
      </w:pPr>
      <w:r w:rsidRPr="00C973E8">
        <w:rPr>
          <w:rFonts w:cs="Times New Roman"/>
        </w:rPr>
        <w:t xml:space="preserve">Дата _________________ </w:t>
      </w:r>
      <w:r w:rsidRPr="00C973E8">
        <w:rPr>
          <w:rFonts w:cs="Times New Roman"/>
        </w:rPr>
        <w:tab/>
      </w:r>
      <w:r w:rsidRPr="00C973E8">
        <w:rPr>
          <w:rFonts w:cs="Times New Roman"/>
        </w:rPr>
        <w:tab/>
        <w:t xml:space="preserve">                                            Подпись__________________ (___________________)</w:t>
      </w:r>
    </w:p>
    <w:p w14:paraId="4EF76D94" w14:textId="60896A07" w:rsidR="00C973E8" w:rsidRPr="00A5780B" w:rsidRDefault="00C973E8" w:rsidP="00B42E16">
      <w:pPr>
        <w:spacing w:after="160" w:line="240" w:lineRule="auto"/>
        <w:jc w:val="right"/>
        <w:rPr>
          <w:rFonts w:cs="Times New Roman"/>
          <w:b/>
          <w:sz w:val="28"/>
        </w:rPr>
      </w:pPr>
    </w:p>
    <w:p w14:paraId="38BD288A" w14:textId="77777777" w:rsidR="00E55941" w:rsidRDefault="00E55941" w:rsidP="00BE42FE">
      <w:pPr>
        <w:spacing w:after="160" w:line="259" w:lineRule="auto"/>
        <w:jc w:val="right"/>
        <w:rPr>
          <w:rFonts w:cs="Times New Roman"/>
          <w:sz w:val="28"/>
        </w:rPr>
      </w:pPr>
    </w:p>
    <w:sectPr w:rsidR="00E55941" w:rsidSect="00D1684B">
      <w:headerReference w:type="default" r:id="rId8"/>
      <w:footerReference w:type="default" r:id="rId9"/>
      <w:endnotePr>
        <w:numFmt w:val="decimal"/>
      </w:endnotePr>
      <w:pgSz w:w="11907" w:h="16840" w:code="9"/>
      <w:pgMar w:top="1134" w:right="851" w:bottom="1134" w:left="1134" w:header="709" w:footer="3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0974" w14:textId="77777777" w:rsidR="00713874" w:rsidRDefault="00713874" w:rsidP="0012648E">
      <w:pPr>
        <w:spacing w:after="0" w:line="240" w:lineRule="auto"/>
      </w:pPr>
      <w:r>
        <w:separator/>
      </w:r>
    </w:p>
  </w:endnote>
  <w:endnote w:type="continuationSeparator" w:id="0">
    <w:p w14:paraId="589C2084" w14:textId="77777777" w:rsidR="00713874" w:rsidRDefault="00713874" w:rsidP="0012648E">
      <w:pPr>
        <w:spacing w:after="0" w:line="240" w:lineRule="auto"/>
      </w:pPr>
      <w:r>
        <w:continuationSeparator/>
      </w:r>
    </w:p>
  </w:endnote>
  <w:endnote w:type="continuationNotice" w:id="1">
    <w:p w14:paraId="057F8AA5" w14:textId="77777777" w:rsidR="00713874" w:rsidRDefault="00713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A9F4" w14:textId="77777777" w:rsidR="00E419FF" w:rsidRPr="00C973E8" w:rsidRDefault="00E419FF" w:rsidP="00C973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B424" w14:textId="77777777" w:rsidR="00713874" w:rsidRDefault="00713874" w:rsidP="0012648E">
      <w:pPr>
        <w:spacing w:after="0" w:line="240" w:lineRule="auto"/>
      </w:pPr>
      <w:r>
        <w:separator/>
      </w:r>
    </w:p>
  </w:footnote>
  <w:footnote w:type="continuationSeparator" w:id="0">
    <w:p w14:paraId="28C0786C" w14:textId="77777777" w:rsidR="00713874" w:rsidRDefault="00713874" w:rsidP="0012648E">
      <w:pPr>
        <w:spacing w:after="0" w:line="240" w:lineRule="auto"/>
      </w:pPr>
      <w:r>
        <w:continuationSeparator/>
      </w:r>
    </w:p>
  </w:footnote>
  <w:footnote w:type="continuationNotice" w:id="1">
    <w:p w14:paraId="63B0C72F" w14:textId="77777777" w:rsidR="00713874" w:rsidRDefault="00713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05F2" w14:textId="77777777" w:rsidR="00E419FF" w:rsidRPr="00C973E8" w:rsidRDefault="00E419FF" w:rsidP="00C973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97B"/>
    <w:multiLevelType w:val="hybridMultilevel"/>
    <w:tmpl w:val="F8EAB93E"/>
    <w:lvl w:ilvl="0" w:tplc="D076BC08">
      <w:start w:val="1"/>
      <w:numFmt w:val="russianLower"/>
      <w:lvlText w:val="%1)"/>
      <w:lvlJc w:val="left"/>
      <w:pPr>
        <w:ind w:left="-2049" w:hanging="360"/>
      </w:pPr>
      <w:rPr>
        <w:rFonts w:hint="default"/>
      </w:rPr>
    </w:lvl>
    <w:lvl w:ilvl="1" w:tplc="299A3E1A">
      <w:start w:val="1"/>
      <w:numFmt w:val="decimal"/>
      <w:lvlText w:val="%2."/>
      <w:lvlJc w:val="left"/>
      <w:pPr>
        <w:ind w:left="-9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" w15:restartNumberingAfterBreak="0">
    <w:nsid w:val="037721B9"/>
    <w:multiLevelType w:val="hybridMultilevel"/>
    <w:tmpl w:val="A28AF07A"/>
    <w:lvl w:ilvl="0" w:tplc="00CA85C4">
      <w:start w:val="1"/>
      <w:numFmt w:val="decimal"/>
      <w:lvlText w:val="%1."/>
      <w:lvlJc w:val="left"/>
      <w:pPr>
        <w:ind w:left="10425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6B5"/>
    <w:multiLevelType w:val="hybridMultilevel"/>
    <w:tmpl w:val="3144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FF"/>
    <w:multiLevelType w:val="hybridMultilevel"/>
    <w:tmpl w:val="9F80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155C"/>
    <w:multiLevelType w:val="hybridMultilevel"/>
    <w:tmpl w:val="A15C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1FDC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9DE"/>
    <w:multiLevelType w:val="hybridMultilevel"/>
    <w:tmpl w:val="28EE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2E1"/>
    <w:multiLevelType w:val="hybridMultilevel"/>
    <w:tmpl w:val="59AEE78E"/>
    <w:lvl w:ilvl="0" w:tplc="F70AE9E6">
      <w:start w:val="1"/>
      <w:numFmt w:val="decimal"/>
      <w:lvlText w:val="%1."/>
      <w:lvlJc w:val="left"/>
      <w:pPr>
        <w:ind w:left="638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196C6A6A"/>
    <w:multiLevelType w:val="hybridMultilevel"/>
    <w:tmpl w:val="727A379A"/>
    <w:lvl w:ilvl="0" w:tplc="5AE4756C">
      <w:numFmt w:val="bullet"/>
      <w:lvlText w:val="-"/>
      <w:lvlJc w:val="left"/>
      <w:pPr>
        <w:ind w:left="807" w:hanging="188"/>
      </w:pPr>
      <w:rPr>
        <w:rFonts w:ascii="PT Serif" w:eastAsia="PT Serif" w:hAnsi="PT Serif" w:cs="PT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F82A12">
      <w:numFmt w:val="bullet"/>
      <w:lvlText w:val="•"/>
      <w:lvlJc w:val="left"/>
      <w:pPr>
        <w:ind w:left="1766" w:hanging="188"/>
      </w:pPr>
      <w:rPr>
        <w:rFonts w:hint="default"/>
        <w:lang w:val="ru-RU" w:eastAsia="en-US" w:bidi="ar-SA"/>
      </w:rPr>
    </w:lvl>
    <w:lvl w:ilvl="2" w:tplc="7D2ED410">
      <w:numFmt w:val="bullet"/>
      <w:lvlText w:val="•"/>
      <w:lvlJc w:val="left"/>
      <w:pPr>
        <w:ind w:left="2732" w:hanging="188"/>
      </w:pPr>
      <w:rPr>
        <w:rFonts w:hint="default"/>
        <w:lang w:val="ru-RU" w:eastAsia="en-US" w:bidi="ar-SA"/>
      </w:rPr>
    </w:lvl>
    <w:lvl w:ilvl="3" w:tplc="0CA09550">
      <w:numFmt w:val="bullet"/>
      <w:lvlText w:val="•"/>
      <w:lvlJc w:val="left"/>
      <w:pPr>
        <w:ind w:left="3698" w:hanging="188"/>
      </w:pPr>
      <w:rPr>
        <w:rFonts w:hint="default"/>
        <w:lang w:val="ru-RU" w:eastAsia="en-US" w:bidi="ar-SA"/>
      </w:rPr>
    </w:lvl>
    <w:lvl w:ilvl="4" w:tplc="889A1012">
      <w:numFmt w:val="bullet"/>
      <w:lvlText w:val="•"/>
      <w:lvlJc w:val="left"/>
      <w:pPr>
        <w:ind w:left="4664" w:hanging="188"/>
      </w:pPr>
      <w:rPr>
        <w:rFonts w:hint="default"/>
        <w:lang w:val="ru-RU" w:eastAsia="en-US" w:bidi="ar-SA"/>
      </w:rPr>
    </w:lvl>
    <w:lvl w:ilvl="5" w:tplc="FB28E146">
      <w:numFmt w:val="bullet"/>
      <w:lvlText w:val="•"/>
      <w:lvlJc w:val="left"/>
      <w:pPr>
        <w:ind w:left="5630" w:hanging="188"/>
      </w:pPr>
      <w:rPr>
        <w:rFonts w:hint="default"/>
        <w:lang w:val="ru-RU" w:eastAsia="en-US" w:bidi="ar-SA"/>
      </w:rPr>
    </w:lvl>
    <w:lvl w:ilvl="6" w:tplc="F00CC53A">
      <w:numFmt w:val="bullet"/>
      <w:lvlText w:val="•"/>
      <w:lvlJc w:val="left"/>
      <w:pPr>
        <w:ind w:left="6596" w:hanging="188"/>
      </w:pPr>
      <w:rPr>
        <w:rFonts w:hint="default"/>
        <w:lang w:val="ru-RU" w:eastAsia="en-US" w:bidi="ar-SA"/>
      </w:rPr>
    </w:lvl>
    <w:lvl w:ilvl="7" w:tplc="CDC8FF26">
      <w:numFmt w:val="bullet"/>
      <w:lvlText w:val="•"/>
      <w:lvlJc w:val="left"/>
      <w:pPr>
        <w:ind w:left="7562" w:hanging="188"/>
      </w:pPr>
      <w:rPr>
        <w:rFonts w:hint="default"/>
        <w:lang w:val="ru-RU" w:eastAsia="en-US" w:bidi="ar-SA"/>
      </w:rPr>
    </w:lvl>
    <w:lvl w:ilvl="8" w:tplc="0C92B360">
      <w:numFmt w:val="bullet"/>
      <w:lvlText w:val="•"/>
      <w:lvlJc w:val="left"/>
      <w:pPr>
        <w:ind w:left="8528" w:hanging="188"/>
      </w:pPr>
      <w:rPr>
        <w:rFonts w:hint="default"/>
        <w:lang w:val="ru-RU" w:eastAsia="en-US" w:bidi="ar-SA"/>
      </w:rPr>
    </w:lvl>
  </w:abstractNum>
  <w:abstractNum w:abstractNumId="10" w15:restartNumberingAfterBreak="0">
    <w:nsid w:val="1D190D65"/>
    <w:multiLevelType w:val="hybridMultilevel"/>
    <w:tmpl w:val="D002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7A29"/>
    <w:multiLevelType w:val="hybridMultilevel"/>
    <w:tmpl w:val="7A8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502BA"/>
    <w:multiLevelType w:val="hybridMultilevel"/>
    <w:tmpl w:val="A13C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32F91"/>
    <w:multiLevelType w:val="multilevel"/>
    <w:tmpl w:val="1C6CCC76"/>
    <w:lvl w:ilvl="0">
      <w:start w:val="3"/>
      <w:numFmt w:val="decimal"/>
      <w:lvlText w:val="%1"/>
      <w:lvlJc w:val="left"/>
      <w:pPr>
        <w:ind w:left="61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0" w:hanging="490"/>
      </w:pPr>
      <w:rPr>
        <w:rFonts w:ascii="Times New Roman" w:eastAsia="Times New Roman" w:hAnsi="Times New Roman" w:cs="Times New Roman" w:hint="default"/>
        <w:color w:val="064693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1F2A4AC6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27ED8"/>
    <w:multiLevelType w:val="hybridMultilevel"/>
    <w:tmpl w:val="7A8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815DA"/>
    <w:multiLevelType w:val="hybridMultilevel"/>
    <w:tmpl w:val="35707088"/>
    <w:lvl w:ilvl="0" w:tplc="5994E4D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D53C7"/>
    <w:multiLevelType w:val="hybridMultilevel"/>
    <w:tmpl w:val="B0DC5444"/>
    <w:lvl w:ilvl="0" w:tplc="459A9D00">
      <w:start w:val="1"/>
      <w:numFmt w:val="decimal"/>
      <w:lvlText w:val="%1."/>
      <w:lvlJc w:val="left"/>
      <w:pPr>
        <w:ind w:left="1173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32"/>
        <w:lang w:val="ru-RU" w:eastAsia="en-US" w:bidi="ar-SA"/>
      </w:rPr>
    </w:lvl>
    <w:lvl w:ilvl="1" w:tplc="84FAE438">
      <w:numFmt w:val="bullet"/>
      <w:lvlText w:val="•"/>
      <w:lvlJc w:val="left"/>
      <w:pPr>
        <w:ind w:left="1923" w:hanging="320"/>
      </w:pPr>
      <w:rPr>
        <w:rFonts w:hint="default"/>
        <w:lang w:val="ru-RU" w:eastAsia="en-US" w:bidi="ar-SA"/>
      </w:rPr>
    </w:lvl>
    <w:lvl w:ilvl="2" w:tplc="E092BFC6">
      <w:numFmt w:val="bullet"/>
      <w:lvlText w:val="•"/>
      <w:lvlJc w:val="left"/>
      <w:pPr>
        <w:ind w:left="2667" w:hanging="320"/>
      </w:pPr>
      <w:rPr>
        <w:rFonts w:hint="default"/>
        <w:lang w:val="ru-RU" w:eastAsia="en-US" w:bidi="ar-SA"/>
      </w:rPr>
    </w:lvl>
    <w:lvl w:ilvl="3" w:tplc="AFA253F8">
      <w:numFmt w:val="bullet"/>
      <w:lvlText w:val="•"/>
      <w:lvlJc w:val="left"/>
      <w:pPr>
        <w:ind w:left="3411" w:hanging="320"/>
      </w:pPr>
      <w:rPr>
        <w:rFonts w:hint="default"/>
        <w:lang w:val="ru-RU" w:eastAsia="en-US" w:bidi="ar-SA"/>
      </w:rPr>
    </w:lvl>
    <w:lvl w:ilvl="4" w:tplc="B7444C88">
      <w:numFmt w:val="bullet"/>
      <w:lvlText w:val="•"/>
      <w:lvlJc w:val="left"/>
      <w:pPr>
        <w:ind w:left="4155" w:hanging="320"/>
      </w:pPr>
      <w:rPr>
        <w:rFonts w:hint="default"/>
        <w:lang w:val="ru-RU" w:eastAsia="en-US" w:bidi="ar-SA"/>
      </w:rPr>
    </w:lvl>
    <w:lvl w:ilvl="5" w:tplc="665AFC04">
      <w:numFmt w:val="bullet"/>
      <w:lvlText w:val="•"/>
      <w:lvlJc w:val="left"/>
      <w:pPr>
        <w:ind w:left="4899" w:hanging="320"/>
      </w:pPr>
      <w:rPr>
        <w:rFonts w:hint="default"/>
        <w:lang w:val="ru-RU" w:eastAsia="en-US" w:bidi="ar-SA"/>
      </w:rPr>
    </w:lvl>
    <w:lvl w:ilvl="6" w:tplc="E20A3C84">
      <w:numFmt w:val="bullet"/>
      <w:lvlText w:val="•"/>
      <w:lvlJc w:val="left"/>
      <w:pPr>
        <w:ind w:left="5643" w:hanging="320"/>
      </w:pPr>
      <w:rPr>
        <w:rFonts w:hint="default"/>
        <w:lang w:val="ru-RU" w:eastAsia="en-US" w:bidi="ar-SA"/>
      </w:rPr>
    </w:lvl>
    <w:lvl w:ilvl="7" w:tplc="0DC48E10">
      <w:numFmt w:val="bullet"/>
      <w:lvlText w:val="•"/>
      <w:lvlJc w:val="left"/>
      <w:pPr>
        <w:ind w:left="6387" w:hanging="320"/>
      </w:pPr>
      <w:rPr>
        <w:rFonts w:hint="default"/>
        <w:lang w:val="ru-RU" w:eastAsia="en-US" w:bidi="ar-SA"/>
      </w:rPr>
    </w:lvl>
    <w:lvl w:ilvl="8" w:tplc="7CE00978">
      <w:numFmt w:val="bullet"/>
      <w:lvlText w:val="•"/>
      <w:lvlJc w:val="left"/>
      <w:pPr>
        <w:ind w:left="7131" w:hanging="320"/>
      </w:pPr>
      <w:rPr>
        <w:rFonts w:hint="default"/>
        <w:lang w:val="ru-RU" w:eastAsia="en-US" w:bidi="ar-SA"/>
      </w:rPr>
    </w:lvl>
  </w:abstractNum>
  <w:abstractNum w:abstractNumId="18" w15:restartNumberingAfterBreak="0">
    <w:nsid w:val="28B27C0C"/>
    <w:multiLevelType w:val="multilevel"/>
    <w:tmpl w:val="4BD0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A6F1906"/>
    <w:multiLevelType w:val="hybridMultilevel"/>
    <w:tmpl w:val="9C9E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22F4B"/>
    <w:multiLevelType w:val="hybridMultilevel"/>
    <w:tmpl w:val="17A46476"/>
    <w:lvl w:ilvl="0" w:tplc="F70AE9E6">
      <w:start w:val="1"/>
      <w:numFmt w:val="decimal"/>
      <w:lvlText w:val="%1."/>
      <w:lvlJc w:val="left"/>
      <w:pPr>
        <w:ind w:left="638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 w15:restartNumberingAfterBreak="0">
    <w:nsid w:val="2BD95B79"/>
    <w:multiLevelType w:val="hybridMultilevel"/>
    <w:tmpl w:val="EC9A520A"/>
    <w:lvl w:ilvl="0" w:tplc="6F2C4C0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2C7074E5"/>
    <w:multiLevelType w:val="hybridMultilevel"/>
    <w:tmpl w:val="9342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74C4"/>
    <w:multiLevelType w:val="hybridMultilevel"/>
    <w:tmpl w:val="A1247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94C42"/>
    <w:multiLevelType w:val="hybridMultilevel"/>
    <w:tmpl w:val="DE2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25EC8"/>
    <w:multiLevelType w:val="hybridMultilevel"/>
    <w:tmpl w:val="90A2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800EE"/>
    <w:multiLevelType w:val="hybridMultilevel"/>
    <w:tmpl w:val="C65A00D0"/>
    <w:lvl w:ilvl="0" w:tplc="6E3EB7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E1146"/>
    <w:multiLevelType w:val="hybridMultilevel"/>
    <w:tmpl w:val="C820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F5F41"/>
    <w:multiLevelType w:val="hybridMultilevel"/>
    <w:tmpl w:val="A13C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4EBD"/>
    <w:multiLevelType w:val="hybridMultilevel"/>
    <w:tmpl w:val="A090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E15F7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A2FA3"/>
    <w:multiLevelType w:val="hybridMultilevel"/>
    <w:tmpl w:val="DE2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51C0D"/>
    <w:multiLevelType w:val="hybridMultilevel"/>
    <w:tmpl w:val="9F80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9133A1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5E7813"/>
    <w:multiLevelType w:val="hybridMultilevel"/>
    <w:tmpl w:val="6B864EE2"/>
    <w:lvl w:ilvl="0" w:tplc="222A11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1141A"/>
    <w:multiLevelType w:val="hybridMultilevel"/>
    <w:tmpl w:val="9C9E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2237D9"/>
    <w:multiLevelType w:val="multilevel"/>
    <w:tmpl w:val="37924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455BB7"/>
    <w:multiLevelType w:val="hybridMultilevel"/>
    <w:tmpl w:val="658C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D31F98"/>
    <w:multiLevelType w:val="hybridMultilevel"/>
    <w:tmpl w:val="4B4E7748"/>
    <w:lvl w:ilvl="0" w:tplc="6708022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AA174B2"/>
    <w:multiLevelType w:val="hybridMultilevel"/>
    <w:tmpl w:val="A7029AEE"/>
    <w:lvl w:ilvl="0" w:tplc="3D58E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F3894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C090A"/>
    <w:multiLevelType w:val="hybridMultilevel"/>
    <w:tmpl w:val="DE2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E0DB9"/>
    <w:multiLevelType w:val="hybridMultilevel"/>
    <w:tmpl w:val="A13C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FC1090"/>
    <w:multiLevelType w:val="hybridMultilevel"/>
    <w:tmpl w:val="240422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E1490B"/>
    <w:multiLevelType w:val="hybridMultilevel"/>
    <w:tmpl w:val="F8E0447E"/>
    <w:lvl w:ilvl="0" w:tplc="3D58E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500CE9"/>
    <w:multiLevelType w:val="hybridMultilevel"/>
    <w:tmpl w:val="CDC2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46699"/>
    <w:multiLevelType w:val="hybridMultilevel"/>
    <w:tmpl w:val="9F645208"/>
    <w:lvl w:ilvl="0" w:tplc="CFACB43A">
      <w:start w:val="6"/>
      <w:numFmt w:val="decimal"/>
      <w:lvlText w:val="%1."/>
      <w:lvlJc w:val="left"/>
      <w:pPr>
        <w:ind w:left="638" w:hanging="360"/>
      </w:pPr>
      <w:rPr>
        <w:rFonts w:ascii="Times New Roman" w:eastAsia="Calibri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D70EC"/>
    <w:multiLevelType w:val="hybridMultilevel"/>
    <w:tmpl w:val="C094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166028"/>
    <w:multiLevelType w:val="hybridMultilevel"/>
    <w:tmpl w:val="6800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3033FF"/>
    <w:multiLevelType w:val="hybridMultilevel"/>
    <w:tmpl w:val="DE2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A3466"/>
    <w:multiLevelType w:val="hybridMultilevel"/>
    <w:tmpl w:val="6E1C7FB6"/>
    <w:lvl w:ilvl="0" w:tplc="3D58E31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 w15:restartNumberingAfterBreak="0">
    <w:nsid w:val="4AF02396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2277C"/>
    <w:multiLevelType w:val="hybridMultilevel"/>
    <w:tmpl w:val="2614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7870D9"/>
    <w:multiLevelType w:val="hybridMultilevel"/>
    <w:tmpl w:val="F3C6A7F0"/>
    <w:lvl w:ilvl="0" w:tplc="237CB0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D6F0B"/>
    <w:multiLevelType w:val="hybridMultilevel"/>
    <w:tmpl w:val="1E18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9699F"/>
    <w:multiLevelType w:val="multilevel"/>
    <w:tmpl w:val="7508324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50AA532B"/>
    <w:multiLevelType w:val="hybridMultilevel"/>
    <w:tmpl w:val="D002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EF245C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A5426C"/>
    <w:multiLevelType w:val="hybridMultilevel"/>
    <w:tmpl w:val="13FC20E4"/>
    <w:lvl w:ilvl="0" w:tplc="1B06F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3D2511"/>
    <w:multiLevelType w:val="hybridMultilevel"/>
    <w:tmpl w:val="A13C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536530"/>
    <w:multiLevelType w:val="hybridMultilevel"/>
    <w:tmpl w:val="3CF87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134AAE"/>
    <w:multiLevelType w:val="hybridMultilevel"/>
    <w:tmpl w:val="6AEC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2E1E5D"/>
    <w:multiLevelType w:val="hybridMultilevel"/>
    <w:tmpl w:val="D37CF38A"/>
    <w:lvl w:ilvl="0" w:tplc="330CA63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121961"/>
    <w:multiLevelType w:val="hybridMultilevel"/>
    <w:tmpl w:val="8CB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3A0947"/>
    <w:multiLevelType w:val="hybridMultilevel"/>
    <w:tmpl w:val="42D65898"/>
    <w:lvl w:ilvl="0" w:tplc="B99412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A162C"/>
    <w:multiLevelType w:val="hybridMultilevel"/>
    <w:tmpl w:val="634E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01D7B"/>
    <w:multiLevelType w:val="hybridMultilevel"/>
    <w:tmpl w:val="CDF82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DA1F57"/>
    <w:multiLevelType w:val="hybridMultilevel"/>
    <w:tmpl w:val="A2D2D792"/>
    <w:lvl w:ilvl="0" w:tplc="35962EB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C711CB"/>
    <w:multiLevelType w:val="hybridMultilevel"/>
    <w:tmpl w:val="180E5870"/>
    <w:lvl w:ilvl="0" w:tplc="4364A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5071217"/>
    <w:multiLevelType w:val="hybridMultilevel"/>
    <w:tmpl w:val="829891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414098"/>
    <w:multiLevelType w:val="hybridMultilevel"/>
    <w:tmpl w:val="B348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65B0E00"/>
    <w:multiLevelType w:val="hybridMultilevel"/>
    <w:tmpl w:val="D002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9B2731"/>
    <w:multiLevelType w:val="hybridMultilevel"/>
    <w:tmpl w:val="9B2EBCEE"/>
    <w:lvl w:ilvl="0" w:tplc="AF44549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850586"/>
    <w:multiLevelType w:val="hybridMultilevel"/>
    <w:tmpl w:val="357C4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524927"/>
    <w:multiLevelType w:val="hybridMultilevel"/>
    <w:tmpl w:val="74BCCD0A"/>
    <w:lvl w:ilvl="0" w:tplc="459A9D00">
      <w:start w:val="1"/>
      <w:numFmt w:val="decimal"/>
      <w:lvlText w:val="%1."/>
      <w:lvlJc w:val="left"/>
      <w:pPr>
        <w:ind w:left="1173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32"/>
        <w:lang w:val="ru-RU" w:eastAsia="en-US" w:bidi="ar-SA"/>
      </w:rPr>
    </w:lvl>
    <w:lvl w:ilvl="1" w:tplc="84FAE438">
      <w:numFmt w:val="bullet"/>
      <w:lvlText w:val="•"/>
      <w:lvlJc w:val="left"/>
      <w:pPr>
        <w:ind w:left="1923" w:hanging="320"/>
      </w:pPr>
      <w:rPr>
        <w:rFonts w:hint="default"/>
        <w:lang w:val="ru-RU" w:eastAsia="en-US" w:bidi="ar-SA"/>
      </w:rPr>
    </w:lvl>
    <w:lvl w:ilvl="2" w:tplc="E092BFC6">
      <w:numFmt w:val="bullet"/>
      <w:lvlText w:val="•"/>
      <w:lvlJc w:val="left"/>
      <w:pPr>
        <w:ind w:left="2667" w:hanging="320"/>
      </w:pPr>
      <w:rPr>
        <w:rFonts w:hint="default"/>
        <w:lang w:val="ru-RU" w:eastAsia="en-US" w:bidi="ar-SA"/>
      </w:rPr>
    </w:lvl>
    <w:lvl w:ilvl="3" w:tplc="AFA253F8">
      <w:numFmt w:val="bullet"/>
      <w:lvlText w:val="•"/>
      <w:lvlJc w:val="left"/>
      <w:pPr>
        <w:ind w:left="3411" w:hanging="320"/>
      </w:pPr>
      <w:rPr>
        <w:rFonts w:hint="default"/>
        <w:lang w:val="ru-RU" w:eastAsia="en-US" w:bidi="ar-SA"/>
      </w:rPr>
    </w:lvl>
    <w:lvl w:ilvl="4" w:tplc="B7444C88">
      <w:numFmt w:val="bullet"/>
      <w:lvlText w:val="•"/>
      <w:lvlJc w:val="left"/>
      <w:pPr>
        <w:ind w:left="4155" w:hanging="320"/>
      </w:pPr>
      <w:rPr>
        <w:rFonts w:hint="default"/>
        <w:lang w:val="ru-RU" w:eastAsia="en-US" w:bidi="ar-SA"/>
      </w:rPr>
    </w:lvl>
    <w:lvl w:ilvl="5" w:tplc="665AFC04">
      <w:numFmt w:val="bullet"/>
      <w:lvlText w:val="•"/>
      <w:lvlJc w:val="left"/>
      <w:pPr>
        <w:ind w:left="4899" w:hanging="320"/>
      </w:pPr>
      <w:rPr>
        <w:rFonts w:hint="default"/>
        <w:lang w:val="ru-RU" w:eastAsia="en-US" w:bidi="ar-SA"/>
      </w:rPr>
    </w:lvl>
    <w:lvl w:ilvl="6" w:tplc="E20A3C84">
      <w:numFmt w:val="bullet"/>
      <w:lvlText w:val="•"/>
      <w:lvlJc w:val="left"/>
      <w:pPr>
        <w:ind w:left="5643" w:hanging="320"/>
      </w:pPr>
      <w:rPr>
        <w:rFonts w:hint="default"/>
        <w:lang w:val="ru-RU" w:eastAsia="en-US" w:bidi="ar-SA"/>
      </w:rPr>
    </w:lvl>
    <w:lvl w:ilvl="7" w:tplc="0DC48E10">
      <w:numFmt w:val="bullet"/>
      <w:lvlText w:val="•"/>
      <w:lvlJc w:val="left"/>
      <w:pPr>
        <w:ind w:left="6387" w:hanging="320"/>
      </w:pPr>
      <w:rPr>
        <w:rFonts w:hint="default"/>
        <w:lang w:val="ru-RU" w:eastAsia="en-US" w:bidi="ar-SA"/>
      </w:rPr>
    </w:lvl>
    <w:lvl w:ilvl="8" w:tplc="7CE00978">
      <w:numFmt w:val="bullet"/>
      <w:lvlText w:val="•"/>
      <w:lvlJc w:val="left"/>
      <w:pPr>
        <w:ind w:left="7131" w:hanging="320"/>
      </w:pPr>
      <w:rPr>
        <w:rFonts w:hint="default"/>
        <w:lang w:val="ru-RU" w:eastAsia="en-US" w:bidi="ar-SA"/>
      </w:rPr>
    </w:lvl>
  </w:abstractNum>
  <w:abstractNum w:abstractNumId="77" w15:restartNumberingAfterBreak="0">
    <w:nsid w:val="6A5762E0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E10333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B003A4"/>
    <w:multiLevelType w:val="hybridMultilevel"/>
    <w:tmpl w:val="8B34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61824"/>
    <w:multiLevelType w:val="hybridMultilevel"/>
    <w:tmpl w:val="1F844F06"/>
    <w:lvl w:ilvl="0" w:tplc="847AA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16396"/>
    <w:multiLevelType w:val="hybridMultilevel"/>
    <w:tmpl w:val="A13CF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32AE0"/>
    <w:multiLevelType w:val="hybridMultilevel"/>
    <w:tmpl w:val="A7B07914"/>
    <w:lvl w:ilvl="0" w:tplc="31B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B25D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27654"/>
    <w:multiLevelType w:val="hybridMultilevel"/>
    <w:tmpl w:val="364A2A42"/>
    <w:lvl w:ilvl="0" w:tplc="727217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852568"/>
    <w:multiLevelType w:val="hybridMultilevel"/>
    <w:tmpl w:val="88C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8C3DB3"/>
    <w:multiLevelType w:val="hybridMultilevel"/>
    <w:tmpl w:val="5720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FA6FC1"/>
    <w:multiLevelType w:val="hybridMultilevel"/>
    <w:tmpl w:val="F7E8224A"/>
    <w:lvl w:ilvl="0" w:tplc="0419000D">
      <w:start w:val="1"/>
      <w:numFmt w:val="bullet"/>
      <w:lvlText w:val=""/>
      <w:lvlJc w:val="left"/>
      <w:pPr>
        <w:ind w:left="9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7" w15:restartNumberingAfterBreak="0">
    <w:nsid w:val="750F1984"/>
    <w:multiLevelType w:val="hybridMultilevel"/>
    <w:tmpl w:val="25A0F45E"/>
    <w:lvl w:ilvl="0" w:tplc="3D58E3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5687B4E"/>
    <w:multiLevelType w:val="hybridMultilevel"/>
    <w:tmpl w:val="A13C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7835F4"/>
    <w:multiLevelType w:val="hybridMultilevel"/>
    <w:tmpl w:val="17A46476"/>
    <w:lvl w:ilvl="0" w:tplc="F70AE9E6">
      <w:start w:val="1"/>
      <w:numFmt w:val="decimal"/>
      <w:lvlText w:val="%1."/>
      <w:lvlJc w:val="left"/>
      <w:pPr>
        <w:ind w:left="638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0" w15:restartNumberingAfterBreak="0">
    <w:nsid w:val="76B56082"/>
    <w:multiLevelType w:val="hybridMultilevel"/>
    <w:tmpl w:val="2EA01154"/>
    <w:lvl w:ilvl="0" w:tplc="31921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4F3523"/>
    <w:multiLevelType w:val="hybridMultilevel"/>
    <w:tmpl w:val="7A8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2669C1"/>
    <w:multiLevelType w:val="hybridMultilevel"/>
    <w:tmpl w:val="D002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8F2306"/>
    <w:multiLevelType w:val="hybridMultilevel"/>
    <w:tmpl w:val="DE2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22C76"/>
    <w:multiLevelType w:val="hybridMultilevel"/>
    <w:tmpl w:val="A13CF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D35C61"/>
    <w:multiLevelType w:val="hybridMultilevel"/>
    <w:tmpl w:val="A13C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6236F"/>
    <w:multiLevelType w:val="hybridMultilevel"/>
    <w:tmpl w:val="69CC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244A8"/>
    <w:multiLevelType w:val="hybridMultilevel"/>
    <w:tmpl w:val="62E4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6F37DD"/>
    <w:multiLevelType w:val="hybridMultilevel"/>
    <w:tmpl w:val="CDF82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FF5487"/>
    <w:multiLevelType w:val="hybridMultilevel"/>
    <w:tmpl w:val="301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974F6"/>
    <w:multiLevelType w:val="hybridMultilevel"/>
    <w:tmpl w:val="6240A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3125C2"/>
    <w:multiLevelType w:val="hybridMultilevel"/>
    <w:tmpl w:val="2EA01154"/>
    <w:lvl w:ilvl="0" w:tplc="31921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33A5C"/>
    <w:multiLevelType w:val="hybridMultilevel"/>
    <w:tmpl w:val="445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81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33871">
    <w:abstractNumId w:val="0"/>
  </w:num>
  <w:num w:numId="3" w16cid:durableId="2048555804">
    <w:abstractNumId w:val="6"/>
  </w:num>
  <w:num w:numId="4" w16cid:durableId="1148475974">
    <w:abstractNumId w:val="24"/>
  </w:num>
  <w:num w:numId="5" w16cid:durableId="932278980">
    <w:abstractNumId w:val="93"/>
  </w:num>
  <w:num w:numId="6" w16cid:durableId="870998887">
    <w:abstractNumId w:val="58"/>
  </w:num>
  <w:num w:numId="7" w16cid:durableId="1495948784">
    <w:abstractNumId w:val="99"/>
  </w:num>
  <w:num w:numId="8" w16cid:durableId="311176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350843">
    <w:abstractNumId w:val="98"/>
  </w:num>
  <w:num w:numId="10" w16cid:durableId="435756983">
    <w:abstractNumId w:val="33"/>
  </w:num>
  <w:num w:numId="11" w16cid:durableId="1152062740">
    <w:abstractNumId w:val="45"/>
  </w:num>
  <w:num w:numId="12" w16cid:durableId="1690183054">
    <w:abstractNumId w:val="82"/>
  </w:num>
  <w:num w:numId="13" w16cid:durableId="1235319935">
    <w:abstractNumId w:val="11"/>
  </w:num>
  <w:num w:numId="14" w16cid:durableId="1721782857">
    <w:abstractNumId w:val="29"/>
  </w:num>
  <w:num w:numId="15" w16cid:durableId="708796955">
    <w:abstractNumId w:val="51"/>
  </w:num>
  <w:num w:numId="16" w16cid:durableId="1026062231">
    <w:abstractNumId w:val="87"/>
  </w:num>
  <w:num w:numId="17" w16cid:durableId="1240406154">
    <w:abstractNumId w:val="26"/>
  </w:num>
  <w:num w:numId="18" w16cid:durableId="1634290042">
    <w:abstractNumId w:val="83"/>
  </w:num>
  <w:num w:numId="19" w16cid:durableId="1559323026">
    <w:abstractNumId w:val="101"/>
  </w:num>
  <w:num w:numId="20" w16cid:durableId="276714090">
    <w:abstractNumId w:val="53"/>
  </w:num>
  <w:num w:numId="21" w16cid:durableId="207960205">
    <w:abstractNumId w:val="42"/>
  </w:num>
  <w:num w:numId="22" w16cid:durableId="568659092">
    <w:abstractNumId w:val="92"/>
  </w:num>
  <w:num w:numId="23" w16cid:durableId="1360622957">
    <w:abstractNumId w:val="14"/>
  </w:num>
  <w:num w:numId="24" w16cid:durableId="1259019714">
    <w:abstractNumId w:val="78"/>
  </w:num>
  <w:num w:numId="25" w16cid:durableId="1224484707">
    <w:abstractNumId w:val="40"/>
  </w:num>
  <w:num w:numId="26" w16cid:durableId="974605264">
    <w:abstractNumId w:val="20"/>
  </w:num>
  <w:num w:numId="27" w16cid:durableId="507452059">
    <w:abstractNumId w:val="73"/>
  </w:num>
  <w:num w:numId="28" w16cid:durableId="1935167893">
    <w:abstractNumId w:val="52"/>
  </w:num>
  <w:num w:numId="29" w16cid:durableId="1452282785">
    <w:abstractNumId w:val="59"/>
  </w:num>
  <w:num w:numId="30" w16cid:durableId="673604077">
    <w:abstractNumId w:val="90"/>
  </w:num>
  <w:num w:numId="31" w16cid:durableId="1785612108">
    <w:abstractNumId w:val="10"/>
  </w:num>
  <w:num w:numId="32" w16cid:durableId="1867743224">
    <w:abstractNumId w:val="8"/>
  </w:num>
  <w:num w:numId="33" w16cid:durableId="255749480">
    <w:abstractNumId w:val="37"/>
  </w:num>
  <w:num w:numId="34" w16cid:durableId="2076973904">
    <w:abstractNumId w:val="31"/>
  </w:num>
  <w:num w:numId="35" w16cid:durableId="1828549041">
    <w:abstractNumId w:val="77"/>
  </w:num>
  <w:num w:numId="36" w16cid:durableId="2102987752">
    <w:abstractNumId w:val="1"/>
  </w:num>
  <w:num w:numId="37" w16cid:durableId="909772181">
    <w:abstractNumId w:val="66"/>
  </w:num>
  <w:num w:numId="38" w16cid:durableId="326787706">
    <w:abstractNumId w:val="16"/>
  </w:num>
  <w:num w:numId="39" w16cid:durableId="1476996085">
    <w:abstractNumId w:val="60"/>
  </w:num>
  <w:num w:numId="40" w16cid:durableId="408619153">
    <w:abstractNumId w:val="68"/>
  </w:num>
  <w:num w:numId="41" w16cid:durableId="538276637">
    <w:abstractNumId w:val="84"/>
  </w:num>
  <w:num w:numId="42" w16cid:durableId="229000907">
    <w:abstractNumId w:val="18"/>
  </w:num>
  <w:num w:numId="43" w16cid:durableId="9948034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6789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724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0555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5408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3015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6352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423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2793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28523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6759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33992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9536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96312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6458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0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74080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62109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5494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3088880">
    <w:abstractNumId w:val="96"/>
  </w:num>
  <w:num w:numId="63" w16cid:durableId="1328249358">
    <w:abstractNumId w:val="54"/>
  </w:num>
  <w:num w:numId="64" w16cid:durableId="1707028510">
    <w:abstractNumId w:val="36"/>
  </w:num>
  <w:num w:numId="65" w16cid:durableId="2115974483">
    <w:abstractNumId w:val="19"/>
  </w:num>
  <w:num w:numId="66" w16cid:durableId="452403466">
    <w:abstractNumId w:val="89"/>
  </w:num>
  <w:num w:numId="67" w16cid:durableId="436415289">
    <w:abstractNumId w:val="47"/>
  </w:num>
  <w:num w:numId="68" w16cid:durableId="1194803442">
    <w:abstractNumId w:val="62"/>
  </w:num>
  <w:num w:numId="69" w16cid:durableId="1863783730">
    <w:abstractNumId w:val="88"/>
  </w:num>
  <w:num w:numId="70" w16cid:durableId="1779981835">
    <w:abstractNumId w:val="95"/>
  </w:num>
  <w:num w:numId="71" w16cid:durableId="132605822">
    <w:abstractNumId w:val="61"/>
  </w:num>
  <w:num w:numId="72" w16cid:durableId="1684235910">
    <w:abstractNumId w:val="12"/>
  </w:num>
  <w:num w:numId="73" w16cid:durableId="1276253862">
    <w:abstractNumId w:val="43"/>
  </w:num>
  <w:num w:numId="74" w16cid:durableId="1022054136">
    <w:abstractNumId w:val="74"/>
  </w:num>
  <w:num w:numId="75" w16cid:durableId="1029602375">
    <w:abstractNumId w:val="56"/>
  </w:num>
  <w:num w:numId="76" w16cid:durableId="17714612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12795546">
    <w:abstractNumId w:val="28"/>
  </w:num>
  <w:num w:numId="78" w16cid:durableId="1523013745">
    <w:abstractNumId w:val="15"/>
  </w:num>
  <w:num w:numId="79" w16cid:durableId="895555395">
    <w:abstractNumId w:val="41"/>
  </w:num>
  <w:num w:numId="80" w16cid:durableId="33041485">
    <w:abstractNumId w:val="50"/>
  </w:num>
  <w:num w:numId="81" w16cid:durableId="2042824969">
    <w:abstractNumId w:val="64"/>
  </w:num>
  <w:num w:numId="82" w16cid:durableId="1963726650">
    <w:abstractNumId w:val="32"/>
  </w:num>
  <w:num w:numId="83" w16cid:durableId="1172721334">
    <w:abstractNumId w:val="34"/>
  </w:num>
  <w:num w:numId="84" w16cid:durableId="178736431">
    <w:abstractNumId w:val="91"/>
  </w:num>
  <w:num w:numId="85" w16cid:durableId="831873280">
    <w:abstractNumId w:val="94"/>
  </w:num>
  <w:num w:numId="86" w16cid:durableId="103114027">
    <w:abstractNumId w:val="81"/>
  </w:num>
  <w:num w:numId="87" w16cid:durableId="235288577">
    <w:abstractNumId w:val="69"/>
  </w:num>
  <w:num w:numId="88" w16cid:durableId="1101417902">
    <w:abstractNumId w:val="39"/>
  </w:num>
  <w:num w:numId="89" w16cid:durableId="1279339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415594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072516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29814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85772816">
    <w:abstractNumId w:val="75"/>
  </w:num>
  <w:num w:numId="94" w16cid:durableId="1376806360">
    <w:abstractNumId w:val="55"/>
  </w:num>
  <w:num w:numId="95" w16cid:durableId="990183622">
    <w:abstractNumId w:val="22"/>
  </w:num>
  <w:num w:numId="96" w16cid:durableId="1212228526">
    <w:abstractNumId w:val="85"/>
  </w:num>
  <w:num w:numId="97" w16cid:durableId="1468934238">
    <w:abstractNumId w:val="27"/>
  </w:num>
  <w:num w:numId="98" w16cid:durableId="1019115714">
    <w:abstractNumId w:val="46"/>
  </w:num>
  <w:num w:numId="99" w16cid:durableId="1411538680">
    <w:abstractNumId w:val="7"/>
  </w:num>
  <w:num w:numId="100" w16cid:durableId="333265558">
    <w:abstractNumId w:val="63"/>
  </w:num>
  <w:num w:numId="101" w16cid:durableId="1608930655">
    <w:abstractNumId w:val="80"/>
  </w:num>
  <w:num w:numId="102" w16cid:durableId="1909530046">
    <w:abstractNumId w:val="102"/>
  </w:num>
  <w:num w:numId="103" w16cid:durableId="1626890235">
    <w:abstractNumId w:val="49"/>
  </w:num>
  <w:num w:numId="104" w16cid:durableId="1636716019">
    <w:abstractNumId w:val="86"/>
  </w:num>
  <w:num w:numId="105" w16cid:durableId="1579943059">
    <w:abstractNumId w:val="23"/>
  </w:num>
  <w:num w:numId="106" w16cid:durableId="1424570903">
    <w:abstractNumId w:val="100"/>
  </w:num>
  <w:num w:numId="107" w16cid:durableId="33701906">
    <w:abstractNumId w:val="72"/>
  </w:num>
  <w:num w:numId="108" w16cid:durableId="1814983784">
    <w:abstractNumId w:val="97"/>
  </w:num>
  <w:num w:numId="109" w16cid:durableId="1894924889">
    <w:abstractNumId w:val="35"/>
  </w:num>
  <w:num w:numId="110" w16cid:durableId="56975038">
    <w:abstractNumId w:val="5"/>
  </w:num>
  <w:num w:numId="111" w16cid:durableId="675040430">
    <w:abstractNumId w:val="30"/>
  </w:num>
  <w:num w:numId="112" w16cid:durableId="291908208">
    <w:abstractNumId w:val="65"/>
  </w:num>
  <w:num w:numId="113" w16cid:durableId="590549259">
    <w:abstractNumId w:val="13"/>
  </w:num>
  <w:num w:numId="114" w16cid:durableId="126705077">
    <w:abstractNumId w:val="76"/>
  </w:num>
  <w:num w:numId="115" w16cid:durableId="1244291796">
    <w:abstractNumId w:val="48"/>
  </w:num>
  <w:num w:numId="116" w16cid:durableId="1416124558">
    <w:abstractNumId w:val="70"/>
  </w:num>
  <w:num w:numId="117" w16cid:durableId="931427386">
    <w:abstractNumId w:val="38"/>
  </w:num>
  <w:num w:numId="118" w16cid:durableId="662200999">
    <w:abstractNumId w:val="25"/>
  </w:num>
  <w:num w:numId="119" w16cid:durableId="1448815643">
    <w:abstractNumId w:val="9"/>
  </w:num>
  <w:num w:numId="120" w16cid:durableId="887495181">
    <w:abstractNumId w:val="17"/>
  </w:num>
  <w:num w:numId="121" w16cid:durableId="2106413715">
    <w:abstractNumId w:val="71"/>
  </w:num>
  <w:num w:numId="122" w16cid:durableId="106240917">
    <w:abstractNumId w:val="44"/>
  </w:num>
  <w:num w:numId="123" w16cid:durableId="1185051833">
    <w:abstractNumId w:val="2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68"/>
    <w:rsid w:val="0000070F"/>
    <w:rsid w:val="00001376"/>
    <w:rsid w:val="00002C3D"/>
    <w:rsid w:val="00003EDF"/>
    <w:rsid w:val="000046C2"/>
    <w:rsid w:val="00004716"/>
    <w:rsid w:val="00004EE8"/>
    <w:rsid w:val="00005185"/>
    <w:rsid w:val="00005D92"/>
    <w:rsid w:val="000101E9"/>
    <w:rsid w:val="00010772"/>
    <w:rsid w:val="0001083E"/>
    <w:rsid w:val="000109FB"/>
    <w:rsid w:val="00011516"/>
    <w:rsid w:val="0001161A"/>
    <w:rsid w:val="000116AB"/>
    <w:rsid w:val="000117BF"/>
    <w:rsid w:val="00011B83"/>
    <w:rsid w:val="00012643"/>
    <w:rsid w:val="000128AD"/>
    <w:rsid w:val="00013B8D"/>
    <w:rsid w:val="000145C6"/>
    <w:rsid w:val="00014746"/>
    <w:rsid w:val="000158A0"/>
    <w:rsid w:val="00015BE4"/>
    <w:rsid w:val="000160D8"/>
    <w:rsid w:val="000174F0"/>
    <w:rsid w:val="000207E2"/>
    <w:rsid w:val="00021ECF"/>
    <w:rsid w:val="00022A35"/>
    <w:rsid w:val="0002366E"/>
    <w:rsid w:val="0002417E"/>
    <w:rsid w:val="00024876"/>
    <w:rsid w:val="000264EE"/>
    <w:rsid w:val="00026668"/>
    <w:rsid w:val="00026E9B"/>
    <w:rsid w:val="00027B69"/>
    <w:rsid w:val="00027D51"/>
    <w:rsid w:val="00030F6B"/>
    <w:rsid w:val="00031ABD"/>
    <w:rsid w:val="00031D0C"/>
    <w:rsid w:val="000329EB"/>
    <w:rsid w:val="00033982"/>
    <w:rsid w:val="0003454A"/>
    <w:rsid w:val="00034B43"/>
    <w:rsid w:val="00034CE6"/>
    <w:rsid w:val="00035435"/>
    <w:rsid w:val="00035C38"/>
    <w:rsid w:val="0003753B"/>
    <w:rsid w:val="000406B4"/>
    <w:rsid w:val="000415A7"/>
    <w:rsid w:val="00041C32"/>
    <w:rsid w:val="0004270C"/>
    <w:rsid w:val="0004330C"/>
    <w:rsid w:val="00043344"/>
    <w:rsid w:val="000433EE"/>
    <w:rsid w:val="00043D66"/>
    <w:rsid w:val="0004455A"/>
    <w:rsid w:val="000455C1"/>
    <w:rsid w:val="000456EE"/>
    <w:rsid w:val="0004570B"/>
    <w:rsid w:val="00045B6D"/>
    <w:rsid w:val="00046666"/>
    <w:rsid w:val="00047176"/>
    <w:rsid w:val="0004723C"/>
    <w:rsid w:val="00047EE5"/>
    <w:rsid w:val="00047F4E"/>
    <w:rsid w:val="00051190"/>
    <w:rsid w:val="00051278"/>
    <w:rsid w:val="00055153"/>
    <w:rsid w:val="00055A3B"/>
    <w:rsid w:val="0005687A"/>
    <w:rsid w:val="00057191"/>
    <w:rsid w:val="000573F2"/>
    <w:rsid w:val="000579F5"/>
    <w:rsid w:val="00057E7A"/>
    <w:rsid w:val="00061705"/>
    <w:rsid w:val="000617F3"/>
    <w:rsid w:val="00061C39"/>
    <w:rsid w:val="00061F62"/>
    <w:rsid w:val="00063740"/>
    <w:rsid w:val="00063830"/>
    <w:rsid w:val="00064FE2"/>
    <w:rsid w:val="00066094"/>
    <w:rsid w:val="00066371"/>
    <w:rsid w:val="00066900"/>
    <w:rsid w:val="00066A82"/>
    <w:rsid w:val="00066E94"/>
    <w:rsid w:val="00066F38"/>
    <w:rsid w:val="000674AC"/>
    <w:rsid w:val="000675B2"/>
    <w:rsid w:val="000678C6"/>
    <w:rsid w:val="000701C8"/>
    <w:rsid w:val="00071068"/>
    <w:rsid w:val="000712AF"/>
    <w:rsid w:val="00071BC3"/>
    <w:rsid w:val="00071E1C"/>
    <w:rsid w:val="000726B1"/>
    <w:rsid w:val="00072F2D"/>
    <w:rsid w:val="00073E44"/>
    <w:rsid w:val="00074182"/>
    <w:rsid w:val="000744F1"/>
    <w:rsid w:val="0007505A"/>
    <w:rsid w:val="000753C0"/>
    <w:rsid w:val="00075596"/>
    <w:rsid w:val="00076776"/>
    <w:rsid w:val="00076C1E"/>
    <w:rsid w:val="00080A2F"/>
    <w:rsid w:val="00081153"/>
    <w:rsid w:val="000828D4"/>
    <w:rsid w:val="00082A58"/>
    <w:rsid w:val="00083DAA"/>
    <w:rsid w:val="000844BB"/>
    <w:rsid w:val="00084DE3"/>
    <w:rsid w:val="00085D3B"/>
    <w:rsid w:val="00085E28"/>
    <w:rsid w:val="000872E5"/>
    <w:rsid w:val="0009038A"/>
    <w:rsid w:val="00090BBD"/>
    <w:rsid w:val="0009229C"/>
    <w:rsid w:val="0009288D"/>
    <w:rsid w:val="00092BDB"/>
    <w:rsid w:val="00094FB6"/>
    <w:rsid w:val="0009562A"/>
    <w:rsid w:val="00095C02"/>
    <w:rsid w:val="00095C71"/>
    <w:rsid w:val="00097696"/>
    <w:rsid w:val="000A01FE"/>
    <w:rsid w:val="000A056D"/>
    <w:rsid w:val="000A0967"/>
    <w:rsid w:val="000A0F0E"/>
    <w:rsid w:val="000A15A3"/>
    <w:rsid w:val="000A1A73"/>
    <w:rsid w:val="000A1C26"/>
    <w:rsid w:val="000A26AE"/>
    <w:rsid w:val="000A2835"/>
    <w:rsid w:val="000A2E03"/>
    <w:rsid w:val="000A2FDE"/>
    <w:rsid w:val="000A3FED"/>
    <w:rsid w:val="000A4721"/>
    <w:rsid w:val="000A5135"/>
    <w:rsid w:val="000A530B"/>
    <w:rsid w:val="000A637F"/>
    <w:rsid w:val="000A6BF3"/>
    <w:rsid w:val="000A71D0"/>
    <w:rsid w:val="000B1134"/>
    <w:rsid w:val="000B1A40"/>
    <w:rsid w:val="000B1A80"/>
    <w:rsid w:val="000B1B45"/>
    <w:rsid w:val="000B21D7"/>
    <w:rsid w:val="000B30FA"/>
    <w:rsid w:val="000B3188"/>
    <w:rsid w:val="000B3BE1"/>
    <w:rsid w:val="000B486F"/>
    <w:rsid w:val="000B4B85"/>
    <w:rsid w:val="000B57E6"/>
    <w:rsid w:val="000B5A5E"/>
    <w:rsid w:val="000B5B37"/>
    <w:rsid w:val="000B6C46"/>
    <w:rsid w:val="000B792F"/>
    <w:rsid w:val="000B7E10"/>
    <w:rsid w:val="000C0A7E"/>
    <w:rsid w:val="000C3159"/>
    <w:rsid w:val="000C3523"/>
    <w:rsid w:val="000C4DA0"/>
    <w:rsid w:val="000C5654"/>
    <w:rsid w:val="000C567C"/>
    <w:rsid w:val="000C63EC"/>
    <w:rsid w:val="000C6408"/>
    <w:rsid w:val="000C6CB4"/>
    <w:rsid w:val="000C7830"/>
    <w:rsid w:val="000D0346"/>
    <w:rsid w:val="000D2B7C"/>
    <w:rsid w:val="000D2D8D"/>
    <w:rsid w:val="000D4696"/>
    <w:rsid w:val="000D55CE"/>
    <w:rsid w:val="000D578B"/>
    <w:rsid w:val="000D58EF"/>
    <w:rsid w:val="000D5E5F"/>
    <w:rsid w:val="000D6859"/>
    <w:rsid w:val="000D6A1F"/>
    <w:rsid w:val="000D7AFD"/>
    <w:rsid w:val="000E064D"/>
    <w:rsid w:val="000E19F9"/>
    <w:rsid w:val="000E34A4"/>
    <w:rsid w:val="000E35A4"/>
    <w:rsid w:val="000E3D3E"/>
    <w:rsid w:val="000E3E00"/>
    <w:rsid w:val="000E4838"/>
    <w:rsid w:val="000E6499"/>
    <w:rsid w:val="000E6A64"/>
    <w:rsid w:val="000E6B2A"/>
    <w:rsid w:val="000E6BC2"/>
    <w:rsid w:val="000E6EA8"/>
    <w:rsid w:val="000E71DD"/>
    <w:rsid w:val="000E7751"/>
    <w:rsid w:val="000E7C5B"/>
    <w:rsid w:val="000F0C9F"/>
    <w:rsid w:val="000F0F47"/>
    <w:rsid w:val="000F1E8E"/>
    <w:rsid w:val="000F2413"/>
    <w:rsid w:val="000F2989"/>
    <w:rsid w:val="000F2AB8"/>
    <w:rsid w:val="000F45CB"/>
    <w:rsid w:val="000F542D"/>
    <w:rsid w:val="000F58BF"/>
    <w:rsid w:val="000F5B06"/>
    <w:rsid w:val="000F6E2B"/>
    <w:rsid w:val="000F7D71"/>
    <w:rsid w:val="001003AB"/>
    <w:rsid w:val="00101279"/>
    <w:rsid w:val="00101E06"/>
    <w:rsid w:val="001025F7"/>
    <w:rsid w:val="00103EF7"/>
    <w:rsid w:val="00104891"/>
    <w:rsid w:val="00104942"/>
    <w:rsid w:val="00107748"/>
    <w:rsid w:val="00110AEB"/>
    <w:rsid w:val="00111F9C"/>
    <w:rsid w:val="001124E4"/>
    <w:rsid w:val="00112601"/>
    <w:rsid w:val="00112A2F"/>
    <w:rsid w:val="00112C96"/>
    <w:rsid w:val="00113C38"/>
    <w:rsid w:val="00113F1A"/>
    <w:rsid w:val="001147A2"/>
    <w:rsid w:val="00114FCD"/>
    <w:rsid w:val="00115CA4"/>
    <w:rsid w:val="00115CDC"/>
    <w:rsid w:val="00115D78"/>
    <w:rsid w:val="00116D64"/>
    <w:rsid w:val="0011723F"/>
    <w:rsid w:val="001210B7"/>
    <w:rsid w:val="0012120B"/>
    <w:rsid w:val="00121F5A"/>
    <w:rsid w:val="0012202A"/>
    <w:rsid w:val="001227CC"/>
    <w:rsid w:val="00122DC9"/>
    <w:rsid w:val="0012355D"/>
    <w:rsid w:val="001235A8"/>
    <w:rsid w:val="0012363B"/>
    <w:rsid w:val="00123E16"/>
    <w:rsid w:val="00123EC5"/>
    <w:rsid w:val="0012400D"/>
    <w:rsid w:val="00124636"/>
    <w:rsid w:val="00125313"/>
    <w:rsid w:val="0012569A"/>
    <w:rsid w:val="0012648E"/>
    <w:rsid w:val="0012669F"/>
    <w:rsid w:val="0012753D"/>
    <w:rsid w:val="00127CAF"/>
    <w:rsid w:val="0013056E"/>
    <w:rsid w:val="0013061F"/>
    <w:rsid w:val="00130E96"/>
    <w:rsid w:val="0013102A"/>
    <w:rsid w:val="00131D19"/>
    <w:rsid w:val="00131DDA"/>
    <w:rsid w:val="00132B17"/>
    <w:rsid w:val="00132DCC"/>
    <w:rsid w:val="00133B3E"/>
    <w:rsid w:val="001347C0"/>
    <w:rsid w:val="00134E91"/>
    <w:rsid w:val="001377A3"/>
    <w:rsid w:val="001379C0"/>
    <w:rsid w:val="00137B7C"/>
    <w:rsid w:val="0014003C"/>
    <w:rsid w:val="00142699"/>
    <w:rsid w:val="00142893"/>
    <w:rsid w:val="00142E2B"/>
    <w:rsid w:val="00143D05"/>
    <w:rsid w:val="001445B5"/>
    <w:rsid w:val="00144F7A"/>
    <w:rsid w:val="00144FA6"/>
    <w:rsid w:val="0014561C"/>
    <w:rsid w:val="00146329"/>
    <w:rsid w:val="001468C2"/>
    <w:rsid w:val="001469AE"/>
    <w:rsid w:val="00146DE9"/>
    <w:rsid w:val="00146FCB"/>
    <w:rsid w:val="00150C12"/>
    <w:rsid w:val="00150CA2"/>
    <w:rsid w:val="001511A0"/>
    <w:rsid w:val="00151F34"/>
    <w:rsid w:val="0015219A"/>
    <w:rsid w:val="0015231F"/>
    <w:rsid w:val="00152B83"/>
    <w:rsid w:val="00152ECA"/>
    <w:rsid w:val="001539B3"/>
    <w:rsid w:val="00153BCD"/>
    <w:rsid w:val="001544AF"/>
    <w:rsid w:val="0015480C"/>
    <w:rsid w:val="00155CC0"/>
    <w:rsid w:val="00155DB9"/>
    <w:rsid w:val="00157F1C"/>
    <w:rsid w:val="00160100"/>
    <w:rsid w:val="0016065E"/>
    <w:rsid w:val="00160C11"/>
    <w:rsid w:val="00160DC1"/>
    <w:rsid w:val="00160F5A"/>
    <w:rsid w:val="0016130B"/>
    <w:rsid w:val="00162380"/>
    <w:rsid w:val="00163190"/>
    <w:rsid w:val="001633E9"/>
    <w:rsid w:val="00163BB4"/>
    <w:rsid w:val="001643C9"/>
    <w:rsid w:val="001647DD"/>
    <w:rsid w:val="0016496A"/>
    <w:rsid w:val="00164D3D"/>
    <w:rsid w:val="00165259"/>
    <w:rsid w:val="001655B7"/>
    <w:rsid w:val="0016591C"/>
    <w:rsid w:val="00165F3D"/>
    <w:rsid w:val="0016711F"/>
    <w:rsid w:val="001678E5"/>
    <w:rsid w:val="00167D95"/>
    <w:rsid w:val="00167EE6"/>
    <w:rsid w:val="00170213"/>
    <w:rsid w:val="0017088A"/>
    <w:rsid w:val="00170FA3"/>
    <w:rsid w:val="00171BA7"/>
    <w:rsid w:val="00172156"/>
    <w:rsid w:val="00176F76"/>
    <w:rsid w:val="001770C4"/>
    <w:rsid w:val="00177F66"/>
    <w:rsid w:val="0018027B"/>
    <w:rsid w:val="001807DE"/>
    <w:rsid w:val="00180816"/>
    <w:rsid w:val="00181F14"/>
    <w:rsid w:val="00181FDD"/>
    <w:rsid w:val="0018230B"/>
    <w:rsid w:val="001824BB"/>
    <w:rsid w:val="00182812"/>
    <w:rsid w:val="0018297D"/>
    <w:rsid w:val="0018547A"/>
    <w:rsid w:val="00185FA0"/>
    <w:rsid w:val="00186131"/>
    <w:rsid w:val="001866AD"/>
    <w:rsid w:val="00186F82"/>
    <w:rsid w:val="001874AB"/>
    <w:rsid w:val="00187CC5"/>
    <w:rsid w:val="00190C52"/>
    <w:rsid w:val="00191AE7"/>
    <w:rsid w:val="0019236E"/>
    <w:rsid w:val="00193257"/>
    <w:rsid w:val="00194646"/>
    <w:rsid w:val="001949A9"/>
    <w:rsid w:val="00194E62"/>
    <w:rsid w:val="00196896"/>
    <w:rsid w:val="0019692B"/>
    <w:rsid w:val="00196EC1"/>
    <w:rsid w:val="00197AB6"/>
    <w:rsid w:val="00197D94"/>
    <w:rsid w:val="001A0E38"/>
    <w:rsid w:val="001A15D3"/>
    <w:rsid w:val="001A1F5D"/>
    <w:rsid w:val="001A2379"/>
    <w:rsid w:val="001A36A1"/>
    <w:rsid w:val="001A4747"/>
    <w:rsid w:val="001A5518"/>
    <w:rsid w:val="001A568D"/>
    <w:rsid w:val="001A5CD5"/>
    <w:rsid w:val="001A6294"/>
    <w:rsid w:val="001B0A45"/>
    <w:rsid w:val="001B0B34"/>
    <w:rsid w:val="001B1C9F"/>
    <w:rsid w:val="001B1E45"/>
    <w:rsid w:val="001B2E28"/>
    <w:rsid w:val="001B3788"/>
    <w:rsid w:val="001B4B24"/>
    <w:rsid w:val="001B521E"/>
    <w:rsid w:val="001B53F3"/>
    <w:rsid w:val="001B61AF"/>
    <w:rsid w:val="001B6456"/>
    <w:rsid w:val="001B6855"/>
    <w:rsid w:val="001B6B46"/>
    <w:rsid w:val="001B716F"/>
    <w:rsid w:val="001B71FB"/>
    <w:rsid w:val="001B74A7"/>
    <w:rsid w:val="001C0CDB"/>
    <w:rsid w:val="001C1713"/>
    <w:rsid w:val="001C1EB8"/>
    <w:rsid w:val="001C2DF0"/>
    <w:rsid w:val="001C2F3B"/>
    <w:rsid w:val="001C41AA"/>
    <w:rsid w:val="001C5E4E"/>
    <w:rsid w:val="001C6489"/>
    <w:rsid w:val="001C6FF8"/>
    <w:rsid w:val="001C7176"/>
    <w:rsid w:val="001D06CC"/>
    <w:rsid w:val="001D0C0E"/>
    <w:rsid w:val="001D0D5C"/>
    <w:rsid w:val="001D0F8C"/>
    <w:rsid w:val="001D1740"/>
    <w:rsid w:val="001D1CA1"/>
    <w:rsid w:val="001D1DEC"/>
    <w:rsid w:val="001D2B48"/>
    <w:rsid w:val="001D2F12"/>
    <w:rsid w:val="001D32A4"/>
    <w:rsid w:val="001D3D51"/>
    <w:rsid w:val="001D3EE7"/>
    <w:rsid w:val="001D4123"/>
    <w:rsid w:val="001D4543"/>
    <w:rsid w:val="001D6007"/>
    <w:rsid w:val="001D6991"/>
    <w:rsid w:val="001D6E63"/>
    <w:rsid w:val="001D76F5"/>
    <w:rsid w:val="001D7A1A"/>
    <w:rsid w:val="001D7FAB"/>
    <w:rsid w:val="001E00C3"/>
    <w:rsid w:val="001E06E1"/>
    <w:rsid w:val="001E0DC0"/>
    <w:rsid w:val="001E120B"/>
    <w:rsid w:val="001E1F80"/>
    <w:rsid w:val="001E2BE9"/>
    <w:rsid w:val="001E3117"/>
    <w:rsid w:val="001E39B0"/>
    <w:rsid w:val="001E3D83"/>
    <w:rsid w:val="001E4205"/>
    <w:rsid w:val="001E47D9"/>
    <w:rsid w:val="001F0799"/>
    <w:rsid w:val="001F0A05"/>
    <w:rsid w:val="001F2C44"/>
    <w:rsid w:val="001F4730"/>
    <w:rsid w:val="001F66E1"/>
    <w:rsid w:val="001F6A0C"/>
    <w:rsid w:val="001F6AA4"/>
    <w:rsid w:val="001F7AA2"/>
    <w:rsid w:val="00200161"/>
    <w:rsid w:val="00200D0B"/>
    <w:rsid w:val="00201BBA"/>
    <w:rsid w:val="0020228C"/>
    <w:rsid w:val="00202949"/>
    <w:rsid w:val="00203667"/>
    <w:rsid w:val="002039CD"/>
    <w:rsid w:val="00203A2E"/>
    <w:rsid w:val="00203F30"/>
    <w:rsid w:val="0020423E"/>
    <w:rsid w:val="0020482C"/>
    <w:rsid w:val="00204FA0"/>
    <w:rsid w:val="0020576F"/>
    <w:rsid w:val="002057E6"/>
    <w:rsid w:val="00206A3B"/>
    <w:rsid w:val="00206CBF"/>
    <w:rsid w:val="00207994"/>
    <w:rsid w:val="00211B57"/>
    <w:rsid w:val="0021204F"/>
    <w:rsid w:val="002126CE"/>
    <w:rsid w:val="00212795"/>
    <w:rsid w:val="0021297B"/>
    <w:rsid w:val="00213065"/>
    <w:rsid w:val="0021310F"/>
    <w:rsid w:val="00213A8D"/>
    <w:rsid w:val="002147C6"/>
    <w:rsid w:val="00216791"/>
    <w:rsid w:val="00216CA6"/>
    <w:rsid w:val="00216F59"/>
    <w:rsid w:val="002172CB"/>
    <w:rsid w:val="00217B83"/>
    <w:rsid w:val="00217C24"/>
    <w:rsid w:val="00217D59"/>
    <w:rsid w:val="00220606"/>
    <w:rsid w:val="00220AC5"/>
    <w:rsid w:val="00220D09"/>
    <w:rsid w:val="00221092"/>
    <w:rsid w:val="002210AE"/>
    <w:rsid w:val="00221B07"/>
    <w:rsid w:val="0022294A"/>
    <w:rsid w:val="00225084"/>
    <w:rsid w:val="0022630A"/>
    <w:rsid w:val="00226DB0"/>
    <w:rsid w:val="0023149A"/>
    <w:rsid w:val="00232909"/>
    <w:rsid w:val="00233004"/>
    <w:rsid w:val="002347EF"/>
    <w:rsid w:val="00235BEA"/>
    <w:rsid w:val="002361B7"/>
    <w:rsid w:val="00240272"/>
    <w:rsid w:val="00241466"/>
    <w:rsid w:val="002421CE"/>
    <w:rsid w:val="0024240D"/>
    <w:rsid w:val="00242A75"/>
    <w:rsid w:val="00242EC6"/>
    <w:rsid w:val="00243A46"/>
    <w:rsid w:val="00244415"/>
    <w:rsid w:val="00244A8C"/>
    <w:rsid w:val="00245A8A"/>
    <w:rsid w:val="00247294"/>
    <w:rsid w:val="0025088A"/>
    <w:rsid w:val="00250967"/>
    <w:rsid w:val="00250B80"/>
    <w:rsid w:val="00251682"/>
    <w:rsid w:val="0025238F"/>
    <w:rsid w:val="00252B11"/>
    <w:rsid w:val="00252F29"/>
    <w:rsid w:val="002531FC"/>
    <w:rsid w:val="00253DC3"/>
    <w:rsid w:val="00253E16"/>
    <w:rsid w:val="00253F50"/>
    <w:rsid w:val="00254874"/>
    <w:rsid w:val="00255B49"/>
    <w:rsid w:val="00256077"/>
    <w:rsid w:val="00256101"/>
    <w:rsid w:val="00257479"/>
    <w:rsid w:val="002576F3"/>
    <w:rsid w:val="002577FC"/>
    <w:rsid w:val="0025797F"/>
    <w:rsid w:val="00257B68"/>
    <w:rsid w:val="00257D57"/>
    <w:rsid w:val="00262689"/>
    <w:rsid w:val="00264867"/>
    <w:rsid w:val="002654E6"/>
    <w:rsid w:val="00266A71"/>
    <w:rsid w:val="0026722B"/>
    <w:rsid w:val="0026771C"/>
    <w:rsid w:val="002678E8"/>
    <w:rsid w:val="00270842"/>
    <w:rsid w:val="00270E61"/>
    <w:rsid w:val="00271AA0"/>
    <w:rsid w:val="002727B1"/>
    <w:rsid w:val="002734E6"/>
    <w:rsid w:val="0027508C"/>
    <w:rsid w:val="00276ADA"/>
    <w:rsid w:val="00276B42"/>
    <w:rsid w:val="00277C49"/>
    <w:rsid w:val="0028068B"/>
    <w:rsid w:val="00280CD0"/>
    <w:rsid w:val="00281023"/>
    <w:rsid w:val="002814CA"/>
    <w:rsid w:val="002816C4"/>
    <w:rsid w:val="0028180E"/>
    <w:rsid w:val="00282ADD"/>
    <w:rsid w:val="00282B33"/>
    <w:rsid w:val="00282FD2"/>
    <w:rsid w:val="00284825"/>
    <w:rsid w:val="002857C9"/>
    <w:rsid w:val="00286266"/>
    <w:rsid w:val="00286566"/>
    <w:rsid w:val="00286F4B"/>
    <w:rsid w:val="00290827"/>
    <w:rsid w:val="00290D18"/>
    <w:rsid w:val="00291407"/>
    <w:rsid w:val="00293AB8"/>
    <w:rsid w:val="0029406D"/>
    <w:rsid w:val="002953ED"/>
    <w:rsid w:val="00295838"/>
    <w:rsid w:val="00296D71"/>
    <w:rsid w:val="00296DE5"/>
    <w:rsid w:val="0029762B"/>
    <w:rsid w:val="0029793B"/>
    <w:rsid w:val="0029799D"/>
    <w:rsid w:val="00297A58"/>
    <w:rsid w:val="002A042B"/>
    <w:rsid w:val="002A167D"/>
    <w:rsid w:val="002A17DE"/>
    <w:rsid w:val="002A28DB"/>
    <w:rsid w:val="002A3091"/>
    <w:rsid w:val="002A3787"/>
    <w:rsid w:val="002A3828"/>
    <w:rsid w:val="002A4D90"/>
    <w:rsid w:val="002A6228"/>
    <w:rsid w:val="002A6E1F"/>
    <w:rsid w:val="002A77B6"/>
    <w:rsid w:val="002B0505"/>
    <w:rsid w:val="002B0738"/>
    <w:rsid w:val="002B300F"/>
    <w:rsid w:val="002B3F6F"/>
    <w:rsid w:val="002B41EC"/>
    <w:rsid w:val="002B4CA5"/>
    <w:rsid w:val="002B4CBA"/>
    <w:rsid w:val="002B68F1"/>
    <w:rsid w:val="002B6DFF"/>
    <w:rsid w:val="002C09F3"/>
    <w:rsid w:val="002C0E3F"/>
    <w:rsid w:val="002C1357"/>
    <w:rsid w:val="002C245B"/>
    <w:rsid w:val="002C26A5"/>
    <w:rsid w:val="002C38C9"/>
    <w:rsid w:val="002C39DC"/>
    <w:rsid w:val="002C4195"/>
    <w:rsid w:val="002C4605"/>
    <w:rsid w:val="002C46EE"/>
    <w:rsid w:val="002C4938"/>
    <w:rsid w:val="002C4A18"/>
    <w:rsid w:val="002C4E30"/>
    <w:rsid w:val="002C4FFC"/>
    <w:rsid w:val="002C52E2"/>
    <w:rsid w:val="002C5B88"/>
    <w:rsid w:val="002C6BF4"/>
    <w:rsid w:val="002D04C9"/>
    <w:rsid w:val="002D1323"/>
    <w:rsid w:val="002D13A8"/>
    <w:rsid w:val="002D223E"/>
    <w:rsid w:val="002D32B3"/>
    <w:rsid w:val="002D35AE"/>
    <w:rsid w:val="002D3C12"/>
    <w:rsid w:val="002D4CDA"/>
    <w:rsid w:val="002D597E"/>
    <w:rsid w:val="002D61A3"/>
    <w:rsid w:val="002D6DA8"/>
    <w:rsid w:val="002D72E1"/>
    <w:rsid w:val="002E0A26"/>
    <w:rsid w:val="002E13E9"/>
    <w:rsid w:val="002E1B27"/>
    <w:rsid w:val="002E1B85"/>
    <w:rsid w:val="002E2DF4"/>
    <w:rsid w:val="002E32A8"/>
    <w:rsid w:val="002E6949"/>
    <w:rsid w:val="002E6B07"/>
    <w:rsid w:val="002E717E"/>
    <w:rsid w:val="002F04FB"/>
    <w:rsid w:val="002F0567"/>
    <w:rsid w:val="002F2315"/>
    <w:rsid w:val="002F260B"/>
    <w:rsid w:val="002F27AA"/>
    <w:rsid w:val="002F3308"/>
    <w:rsid w:val="002F3669"/>
    <w:rsid w:val="002F4364"/>
    <w:rsid w:val="002F46B3"/>
    <w:rsid w:val="002F4FB7"/>
    <w:rsid w:val="002F52D6"/>
    <w:rsid w:val="002F55BD"/>
    <w:rsid w:val="002F623A"/>
    <w:rsid w:val="00301C24"/>
    <w:rsid w:val="0030204C"/>
    <w:rsid w:val="003020C3"/>
    <w:rsid w:val="00302A86"/>
    <w:rsid w:val="00302C3A"/>
    <w:rsid w:val="00302DA5"/>
    <w:rsid w:val="003039FD"/>
    <w:rsid w:val="00303F1D"/>
    <w:rsid w:val="003048C3"/>
    <w:rsid w:val="00304B5C"/>
    <w:rsid w:val="00304D09"/>
    <w:rsid w:val="00304D19"/>
    <w:rsid w:val="003055CC"/>
    <w:rsid w:val="00305790"/>
    <w:rsid w:val="00306380"/>
    <w:rsid w:val="00306810"/>
    <w:rsid w:val="00306A4C"/>
    <w:rsid w:val="00306E6C"/>
    <w:rsid w:val="0030729F"/>
    <w:rsid w:val="003073DA"/>
    <w:rsid w:val="0030748D"/>
    <w:rsid w:val="003101F9"/>
    <w:rsid w:val="00310422"/>
    <w:rsid w:val="00311075"/>
    <w:rsid w:val="00311565"/>
    <w:rsid w:val="003119F6"/>
    <w:rsid w:val="00311AFB"/>
    <w:rsid w:val="00312F07"/>
    <w:rsid w:val="00313018"/>
    <w:rsid w:val="003132BE"/>
    <w:rsid w:val="00313726"/>
    <w:rsid w:val="00314573"/>
    <w:rsid w:val="003145EF"/>
    <w:rsid w:val="003147EC"/>
    <w:rsid w:val="00314B7A"/>
    <w:rsid w:val="003163DB"/>
    <w:rsid w:val="003176DA"/>
    <w:rsid w:val="00317706"/>
    <w:rsid w:val="0031785D"/>
    <w:rsid w:val="00317D95"/>
    <w:rsid w:val="0032039F"/>
    <w:rsid w:val="00320813"/>
    <w:rsid w:val="00320BDF"/>
    <w:rsid w:val="003215F0"/>
    <w:rsid w:val="00321640"/>
    <w:rsid w:val="00321E2D"/>
    <w:rsid w:val="003221D5"/>
    <w:rsid w:val="00323B98"/>
    <w:rsid w:val="00324276"/>
    <w:rsid w:val="0032432C"/>
    <w:rsid w:val="0032433B"/>
    <w:rsid w:val="0032484C"/>
    <w:rsid w:val="00326759"/>
    <w:rsid w:val="003268F9"/>
    <w:rsid w:val="00326B00"/>
    <w:rsid w:val="003273EA"/>
    <w:rsid w:val="00327C02"/>
    <w:rsid w:val="003301ED"/>
    <w:rsid w:val="0033042C"/>
    <w:rsid w:val="00331D73"/>
    <w:rsid w:val="00333062"/>
    <w:rsid w:val="00333997"/>
    <w:rsid w:val="00334052"/>
    <w:rsid w:val="003373C4"/>
    <w:rsid w:val="00337487"/>
    <w:rsid w:val="00337811"/>
    <w:rsid w:val="00337DC4"/>
    <w:rsid w:val="00340608"/>
    <w:rsid w:val="00340B71"/>
    <w:rsid w:val="00341AB8"/>
    <w:rsid w:val="003433DA"/>
    <w:rsid w:val="00343CF7"/>
    <w:rsid w:val="00345057"/>
    <w:rsid w:val="0034566C"/>
    <w:rsid w:val="00347808"/>
    <w:rsid w:val="00347D92"/>
    <w:rsid w:val="00350739"/>
    <w:rsid w:val="00351125"/>
    <w:rsid w:val="003511AC"/>
    <w:rsid w:val="003514A8"/>
    <w:rsid w:val="00351BF3"/>
    <w:rsid w:val="00353E17"/>
    <w:rsid w:val="0035685B"/>
    <w:rsid w:val="00356FC7"/>
    <w:rsid w:val="00360D85"/>
    <w:rsid w:val="0036141E"/>
    <w:rsid w:val="00361B91"/>
    <w:rsid w:val="00361BB3"/>
    <w:rsid w:val="00362069"/>
    <w:rsid w:val="00362F2F"/>
    <w:rsid w:val="00362FB3"/>
    <w:rsid w:val="003633EF"/>
    <w:rsid w:val="003638F9"/>
    <w:rsid w:val="00365A13"/>
    <w:rsid w:val="003668AF"/>
    <w:rsid w:val="00366A2F"/>
    <w:rsid w:val="00366C66"/>
    <w:rsid w:val="00367628"/>
    <w:rsid w:val="00367698"/>
    <w:rsid w:val="00370B95"/>
    <w:rsid w:val="003714E2"/>
    <w:rsid w:val="0037293B"/>
    <w:rsid w:val="0037395D"/>
    <w:rsid w:val="00375100"/>
    <w:rsid w:val="003752E8"/>
    <w:rsid w:val="00380010"/>
    <w:rsid w:val="003800EC"/>
    <w:rsid w:val="00380636"/>
    <w:rsid w:val="0038198A"/>
    <w:rsid w:val="00381E3C"/>
    <w:rsid w:val="003820EC"/>
    <w:rsid w:val="00382348"/>
    <w:rsid w:val="003831CF"/>
    <w:rsid w:val="00383485"/>
    <w:rsid w:val="00384A34"/>
    <w:rsid w:val="00385A32"/>
    <w:rsid w:val="00385E66"/>
    <w:rsid w:val="00386667"/>
    <w:rsid w:val="0038713E"/>
    <w:rsid w:val="003871FF"/>
    <w:rsid w:val="003877AC"/>
    <w:rsid w:val="00387DA8"/>
    <w:rsid w:val="00391CC9"/>
    <w:rsid w:val="00392C9F"/>
    <w:rsid w:val="00392D45"/>
    <w:rsid w:val="0039316F"/>
    <w:rsid w:val="00393580"/>
    <w:rsid w:val="0039393C"/>
    <w:rsid w:val="00393CB6"/>
    <w:rsid w:val="00394317"/>
    <w:rsid w:val="003962B2"/>
    <w:rsid w:val="0039630A"/>
    <w:rsid w:val="0039659D"/>
    <w:rsid w:val="0039699C"/>
    <w:rsid w:val="00397339"/>
    <w:rsid w:val="00397A74"/>
    <w:rsid w:val="003A0D3E"/>
    <w:rsid w:val="003A10A3"/>
    <w:rsid w:val="003A2175"/>
    <w:rsid w:val="003A272E"/>
    <w:rsid w:val="003A2B27"/>
    <w:rsid w:val="003A4EC9"/>
    <w:rsid w:val="003A5410"/>
    <w:rsid w:val="003A5AB9"/>
    <w:rsid w:val="003A693A"/>
    <w:rsid w:val="003A6A8A"/>
    <w:rsid w:val="003A7297"/>
    <w:rsid w:val="003A755A"/>
    <w:rsid w:val="003A78C5"/>
    <w:rsid w:val="003A7E5C"/>
    <w:rsid w:val="003A7F35"/>
    <w:rsid w:val="003B016B"/>
    <w:rsid w:val="003B0DB8"/>
    <w:rsid w:val="003B1481"/>
    <w:rsid w:val="003B1DA0"/>
    <w:rsid w:val="003B2CD0"/>
    <w:rsid w:val="003B35A6"/>
    <w:rsid w:val="003B5A21"/>
    <w:rsid w:val="003B62DE"/>
    <w:rsid w:val="003B6614"/>
    <w:rsid w:val="003B6698"/>
    <w:rsid w:val="003B6DC1"/>
    <w:rsid w:val="003B7077"/>
    <w:rsid w:val="003B7599"/>
    <w:rsid w:val="003C14B2"/>
    <w:rsid w:val="003C1615"/>
    <w:rsid w:val="003C191A"/>
    <w:rsid w:val="003C1EAA"/>
    <w:rsid w:val="003C2B16"/>
    <w:rsid w:val="003C3251"/>
    <w:rsid w:val="003C3789"/>
    <w:rsid w:val="003C3C2C"/>
    <w:rsid w:val="003C46FA"/>
    <w:rsid w:val="003C4F38"/>
    <w:rsid w:val="003C4FD1"/>
    <w:rsid w:val="003C6862"/>
    <w:rsid w:val="003C6AAF"/>
    <w:rsid w:val="003C6D61"/>
    <w:rsid w:val="003C7B0B"/>
    <w:rsid w:val="003C7DC0"/>
    <w:rsid w:val="003D03DD"/>
    <w:rsid w:val="003D06F7"/>
    <w:rsid w:val="003D0EBB"/>
    <w:rsid w:val="003D15CE"/>
    <w:rsid w:val="003D2C46"/>
    <w:rsid w:val="003D2E5D"/>
    <w:rsid w:val="003D3E28"/>
    <w:rsid w:val="003D467E"/>
    <w:rsid w:val="003D4684"/>
    <w:rsid w:val="003D4B31"/>
    <w:rsid w:val="003D4F3B"/>
    <w:rsid w:val="003D5173"/>
    <w:rsid w:val="003D5633"/>
    <w:rsid w:val="003D58E7"/>
    <w:rsid w:val="003D5BEA"/>
    <w:rsid w:val="003D64C5"/>
    <w:rsid w:val="003D6D66"/>
    <w:rsid w:val="003D7C08"/>
    <w:rsid w:val="003E0C0A"/>
    <w:rsid w:val="003E1660"/>
    <w:rsid w:val="003E47C3"/>
    <w:rsid w:val="003E49FB"/>
    <w:rsid w:val="003E50C3"/>
    <w:rsid w:val="003E5BA7"/>
    <w:rsid w:val="003E6138"/>
    <w:rsid w:val="003E639A"/>
    <w:rsid w:val="003E6D0B"/>
    <w:rsid w:val="003E6E54"/>
    <w:rsid w:val="003E6FAF"/>
    <w:rsid w:val="003E7225"/>
    <w:rsid w:val="003E7395"/>
    <w:rsid w:val="003E7619"/>
    <w:rsid w:val="003E78FA"/>
    <w:rsid w:val="003F00E3"/>
    <w:rsid w:val="003F031E"/>
    <w:rsid w:val="003F17DA"/>
    <w:rsid w:val="003F266C"/>
    <w:rsid w:val="003F2CA2"/>
    <w:rsid w:val="003F3FEA"/>
    <w:rsid w:val="003F42E8"/>
    <w:rsid w:val="003F435E"/>
    <w:rsid w:val="003F495A"/>
    <w:rsid w:val="003F4DA0"/>
    <w:rsid w:val="003F5597"/>
    <w:rsid w:val="003F788D"/>
    <w:rsid w:val="003F7D15"/>
    <w:rsid w:val="00402464"/>
    <w:rsid w:val="00402E51"/>
    <w:rsid w:val="0040318D"/>
    <w:rsid w:val="004046E9"/>
    <w:rsid w:val="00404A4F"/>
    <w:rsid w:val="00404CE9"/>
    <w:rsid w:val="00404D3C"/>
    <w:rsid w:val="00405D49"/>
    <w:rsid w:val="0040712D"/>
    <w:rsid w:val="00407AE9"/>
    <w:rsid w:val="00407C29"/>
    <w:rsid w:val="00407C95"/>
    <w:rsid w:val="004104C8"/>
    <w:rsid w:val="00410B70"/>
    <w:rsid w:val="00412E14"/>
    <w:rsid w:val="00413733"/>
    <w:rsid w:val="00413DF8"/>
    <w:rsid w:val="0041462F"/>
    <w:rsid w:val="0041600F"/>
    <w:rsid w:val="00416374"/>
    <w:rsid w:val="004167B1"/>
    <w:rsid w:val="0041753C"/>
    <w:rsid w:val="004177B6"/>
    <w:rsid w:val="00417BF5"/>
    <w:rsid w:val="00420AF5"/>
    <w:rsid w:val="004214AC"/>
    <w:rsid w:val="00421B9F"/>
    <w:rsid w:val="004223CC"/>
    <w:rsid w:val="00422D4E"/>
    <w:rsid w:val="00424A50"/>
    <w:rsid w:val="0042545C"/>
    <w:rsid w:val="00426328"/>
    <w:rsid w:val="0042667D"/>
    <w:rsid w:val="00426753"/>
    <w:rsid w:val="00426D73"/>
    <w:rsid w:val="00426EBC"/>
    <w:rsid w:val="00427168"/>
    <w:rsid w:val="004323A8"/>
    <w:rsid w:val="00433055"/>
    <w:rsid w:val="00433283"/>
    <w:rsid w:val="004334E4"/>
    <w:rsid w:val="004344D2"/>
    <w:rsid w:val="004345F1"/>
    <w:rsid w:val="00435371"/>
    <w:rsid w:val="00435416"/>
    <w:rsid w:val="00435B62"/>
    <w:rsid w:val="00437CE1"/>
    <w:rsid w:val="004410D2"/>
    <w:rsid w:val="00441129"/>
    <w:rsid w:val="00441553"/>
    <w:rsid w:val="0044164B"/>
    <w:rsid w:val="00441EF8"/>
    <w:rsid w:val="0044245A"/>
    <w:rsid w:val="00442C2F"/>
    <w:rsid w:val="0044328A"/>
    <w:rsid w:val="00443BD8"/>
    <w:rsid w:val="00445CC6"/>
    <w:rsid w:val="004469F3"/>
    <w:rsid w:val="004474CE"/>
    <w:rsid w:val="00450106"/>
    <w:rsid w:val="004507FA"/>
    <w:rsid w:val="00450EAF"/>
    <w:rsid w:val="00450FCE"/>
    <w:rsid w:val="0045130A"/>
    <w:rsid w:val="00451A1C"/>
    <w:rsid w:val="00451E30"/>
    <w:rsid w:val="00453CC5"/>
    <w:rsid w:val="00454BF8"/>
    <w:rsid w:val="00454C03"/>
    <w:rsid w:val="00455626"/>
    <w:rsid w:val="0045632E"/>
    <w:rsid w:val="004563E1"/>
    <w:rsid w:val="00456D2D"/>
    <w:rsid w:val="00457B5F"/>
    <w:rsid w:val="0046026D"/>
    <w:rsid w:val="00461862"/>
    <w:rsid w:val="00462625"/>
    <w:rsid w:val="00462E12"/>
    <w:rsid w:val="004641DC"/>
    <w:rsid w:val="004644A7"/>
    <w:rsid w:val="0046469C"/>
    <w:rsid w:val="00464F4F"/>
    <w:rsid w:val="0046530C"/>
    <w:rsid w:val="00465773"/>
    <w:rsid w:val="0046678E"/>
    <w:rsid w:val="00467426"/>
    <w:rsid w:val="00467976"/>
    <w:rsid w:val="00467CA5"/>
    <w:rsid w:val="00471D5A"/>
    <w:rsid w:val="00471E38"/>
    <w:rsid w:val="00471FC0"/>
    <w:rsid w:val="0047250C"/>
    <w:rsid w:val="004725DA"/>
    <w:rsid w:val="0047277D"/>
    <w:rsid w:val="0047374C"/>
    <w:rsid w:val="00473D37"/>
    <w:rsid w:val="00474775"/>
    <w:rsid w:val="00475296"/>
    <w:rsid w:val="00475608"/>
    <w:rsid w:val="00475651"/>
    <w:rsid w:val="00475753"/>
    <w:rsid w:val="004762A2"/>
    <w:rsid w:val="00476A64"/>
    <w:rsid w:val="004777C3"/>
    <w:rsid w:val="00477D25"/>
    <w:rsid w:val="00477F9D"/>
    <w:rsid w:val="00480399"/>
    <w:rsid w:val="00480887"/>
    <w:rsid w:val="0048089D"/>
    <w:rsid w:val="00480E44"/>
    <w:rsid w:val="00481898"/>
    <w:rsid w:val="0048212B"/>
    <w:rsid w:val="0048218D"/>
    <w:rsid w:val="004822BD"/>
    <w:rsid w:val="0048247F"/>
    <w:rsid w:val="00482863"/>
    <w:rsid w:val="0048286F"/>
    <w:rsid w:val="0048406E"/>
    <w:rsid w:val="00484587"/>
    <w:rsid w:val="00485E4B"/>
    <w:rsid w:val="004860BE"/>
    <w:rsid w:val="00486377"/>
    <w:rsid w:val="004864A0"/>
    <w:rsid w:val="004870FD"/>
    <w:rsid w:val="0048739A"/>
    <w:rsid w:val="00487624"/>
    <w:rsid w:val="004877FB"/>
    <w:rsid w:val="00487FF1"/>
    <w:rsid w:val="004909F0"/>
    <w:rsid w:val="004913EE"/>
    <w:rsid w:val="0049163D"/>
    <w:rsid w:val="00491B5D"/>
    <w:rsid w:val="00491C1E"/>
    <w:rsid w:val="00491E0D"/>
    <w:rsid w:val="004929F3"/>
    <w:rsid w:val="00494781"/>
    <w:rsid w:val="004947EC"/>
    <w:rsid w:val="00494EFF"/>
    <w:rsid w:val="00495681"/>
    <w:rsid w:val="00496605"/>
    <w:rsid w:val="00496DE1"/>
    <w:rsid w:val="0049724C"/>
    <w:rsid w:val="004A0601"/>
    <w:rsid w:val="004A1250"/>
    <w:rsid w:val="004A23FC"/>
    <w:rsid w:val="004A241B"/>
    <w:rsid w:val="004A2F35"/>
    <w:rsid w:val="004A3287"/>
    <w:rsid w:val="004A4544"/>
    <w:rsid w:val="004A4A1D"/>
    <w:rsid w:val="004A4E73"/>
    <w:rsid w:val="004A5D56"/>
    <w:rsid w:val="004A6216"/>
    <w:rsid w:val="004A6D61"/>
    <w:rsid w:val="004B0FFB"/>
    <w:rsid w:val="004B1466"/>
    <w:rsid w:val="004B20EB"/>
    <w:rsid w:val="004B2893"/>
    <w:rsid w:val="004B28F2"/>
    <w:rsid w:val="004B2AAE"/>
    <w:rsid w:val="004B2EAD"/>
    <w:rsid w:val="004B2F65"/>
    <w:rsid w:val="004B34ED"/>
    <w:rsid w:val="004B4895"/>
    <w:rsid w:val="004B4FD7"/>
    <w:rsid w:val="004B58DC"/>
    <w:rsid w:val="004B7181"/>
    <w:rsid w:val="004B7F7F"/>
    <w:rsid w:val="004C0254"/>
    <w:rsid w:val="004C0522"/>
    <w:rsid w:val="004C066A"/>
    <w:rsid w:val="004C118A"/>
    <w:rsid w:val="004C2CDA"/>
    <w:rsid w:val="004C301F"/>
    <w:rsid w:val="004C33B9"/>
    <w:rsid w:val="004C340B"/>
    <w:rsid w:val="004C38F9"/>
    <w:rsid w:val="004C4837"/>
    <w:rsid w:val="004C4C9B"/>
    <w:rsid w:val="004C5E63"/>
    <w:rsid w:val="004C5FCD"/>
    <w:rsid w:val="004C60F8"/>
    <w:rsid w:val="004C6A2E"/>
    <w:rsid w:val="004C6B28"/>
    <w:rsid w:val="004C6E50"/>
    <w:rsid w:val="004C7018"/>
    <w:rsid w:val="004C719C"/>
    <w:rsid w:val="004C7629"/>
    <w:rsid w:val="004C7B68"/>
    <w:rsid w:val="004D0689"/>
    <w:rsid w:val="004D0A05"/>
    <w:rsid w:val="004D23C6"/>
    <w:rsid w:val="004D38BD"/>
    <w:rsid w:val="004D4286"/>
    <w:rsid w:val="004D47E3"/>
    <w:rsid w:val="004D51E2"/>
    <w:rsid w:val="004D5E3B"/>
    <w:rsid w:val="004D6C29"/>
    <w:rsid w:val="004D6C99"/>
    <w:rsid w:val="004D71C5"/>
    <w:rsid w:val="004D7360"/>
    <w:rsid w:val="004D7C5C"/>
    <w:rsid w:val="004D7C8F"/>
    <w:rsid w:val="004E0570"/>
    <w:rsid w:val="004E0605"/>
    <w:rsid w:val="004E1E9C"/>
    <w:rsid w:val="004E2994"/>
    <w:rsid w:val="004E2E3A"/>
    <w:rsid w:val="004E3F7C"/>
    <w:rsid w:val="004E4704"/>
    <w:rsid w:val="004E4EAC"/>
    <w:rsid w:val="004E5185"/>
    <w:rsid w:val="004E56F1"/>
    <w:rsid w:val="004E5D65"/>
    <w:rsid w:val="004E6CB0"/>
    <w:rsid w:val="004F0C37"/>
    <w:rsid w:val="004F14FC"/>
    <w:rsid w:val="004F32BD"/>
    <w:rsid w:val="004F5EB0"/>
    <w:rsid w:val="004F64DE"/>
    <w:rsid w:val="004F71BC"/>
    <w:rsid w:val="0050046F"/>
    <w:rsid w:val="00500C6A"/>
    <w:rsid w:val="005010A9"/>
    <w:rsid w:val="00501212"/>
    <w:rsid w:val="00502695"/>
    <w:rsid w:val="0050317B"/>
    <w:rsid w:val="005032DD"/>
    <w:rsid w:val="0050350F"/>
    <w:rsid w:val="005037E4"/>
    <w:rsid w:val="00503814"/>
    <w:rsid w:val="00505679"/>
    <w:rsid w:val="00505F2F"/>
    <w:rsid w:val="0050605B"/>
    <w:rsid w:val="00506416"/>
    <w:rsid w:val="00506B69"/>
    <w:rsid w:val="00506B74"/>
    <w:rsid w:val="00506DC5"/>
    <w:rsid w:val="00506F25"/>
    <w:rsid w:val="0050733F"/>
    <w:rsid w:val="00510763"/>
    <w:rsid w:val="0051484B"/>
    <w:rsid w:val="00515D9D"/>
    <w:rsid w:val="00516ACC"/>
    <w:rsid w:val="005172D4"/>
    <w:rsid w:val="00521906"/>
    <w:rsid w:val="00522C75"/>
    <w:rsid w:val="0052426C"/>
    <w:rsid w:val="00524A0C"/>
    <w:rsid w:val="005251A9"/>
    <w:rsid w:val="005256FE"/>
    <w:rsid w:val="00525FA1"/>
    <w:rsid w:val="005263C5"/>
    <w:rsid w:val="0052658C"/>
    <w:rsid w:val="005265C7"/>
    <w:rsid w:val="005267A7"/>
    <w:rsid w:val="0052693F"/>
    <w:rsid w:val="005269DD"/>
    <w:rsid w:val="005274FA"/>
    <w:rsid w:val="0052753A"/>
    <w:rsid w:val="00527BBA"/>
    <w:rsid w:val="00527E74"/>
    <w:rsid w:val="005303AD"/>
    <w:rsid w:val="00530C10"/>
    <w:rsid w:val="00530CC5"/>
    <w:rsid w:val="00531D11"/>
    <w:rsid w:val="00532728"/>
    <w:rsid w:val="00533684"/>
    <w:rsid w:val="00533F39"/>
    <w:rsid w:val="00534103"/>
    <w:rsid w:val="00535A16"/>
    <w:rsid w:val="00536C7C"/>
    <w:rsid w:val="00537580"/>
    <w:rsid w:val="00537CB6"/>
    <w:rsid w:val="005407C3"/>
    <w:rsid w:val="005407F8"/>
    <w:rsid w:val="00540E75"/>
    <w:rsid w:val="00541CF6"/>
    <w:rsid w:val="00541FD3"/>
    <w:rsid w:val="005421C1"/>
    <w:rsid w:val="0054250D"/>
    <w:rsid w:val="00542650"/>
    <w:rsid w:val="00542D60"/>
    <w:rsid w:val="00542E07"/>
    <w:rsid w:val="0054387B"/>
    <w:rsid w:val="005458F5"/>
    <w:rsid w:val="0054658A"/>
    <w:rsid w:val="00546A94"/>
    <w:rsid w:val="005470B9"/>
    <w:rsid w:val="00547457"/>
    <w:rsid w:val="00547508"/>
    <w:rsid w:val="00547B80"/>
    <w:rsid w:val="0055046D"/>
    <w:rsid w:val="00550EBF"/>
    <w:rsid w:val="00552F18"/>
    <w:rsid w:val="00553666"/>
    <w:rsid w:val="005544A6"/>
    <w:rsid w:val="005546F2"/>
    <w:rsid w:val="00555CF7"/>
    <w:rsid w:val="005565E1"/>
    <w:rsid w:val="005571A0"/>
    <w:rsid w:val="00557553"/>
    <w:rsid w:val="00557AA9"/>
    <w:rsid w:val="00560423"/>
    <w:rsid w:val="0056061A"/>
    <w:rsid w:val="00561DA3"/>
    <w:rsid w:val="0056277D"/>
    <w:rsid w:val="00562FC2"/>
    <w:rsid w:val="005644E9"/>
    <w:rsid w:val="005652B6"/>
    <w:rsid w:val="005666AB"/>
    <w:rsid w:val="005677D6"/>
    <w:rsid w:val="0056792F"/>
    <w:rsid w:val="00570925"/>
    <w:rsid w:val="00571054"/>
    <w:rsid w:val="00571126"/>
    <w:rsid w:val="00574649"/>
    <w:rsid w:val="00574970"/>
    <w:rsid w:val="00575D63"/>
    <w:rsid w:val="00575F7B"/>
    <w:rsid w:val="00576665"/>
    <w:rsid w:val="00576CB2"/>
    <w:rsid w:val="00577F50"/>
    <w:rsid w:val="00577FA4"/>
    <w:rsid w:val="00580397"/>
    <w:rsid w:val="005806E5"/>
    <w:rsid w:val="00581586"/>
    <w:rsid w:val="00582730"/>
    <w:rsid w:val="0058370B"/>
    <w:rsid w:val="00583768"/>
    <w:rsid w:val="00585091"/>
    <w:rsid w:val="00585B33"/>
    <w:rsid w:val="00590083"/>
    <w:rsid w:val="005901A8"/>
    <w:rsid w:val="005908DE"/>
    <w:rsid w:val="00590F5E"/>
    <w:rsid w:val="00591A8C"/>
    <w:rsid w:val="00591B60"/>
    <w:rsid w:val="00591E8D"/>
    <w:rsid w:val="005929C2"/>
    <w:rsid w:val="00595A0C"/>
    <w:rsid w:val="00595D59"/>
    <w:rsid w:val="00595E32"/>
    <w:rsid w:val="005966C7"/>
    <w:rsid w:val="005A0024"/>
    <w:rsid w:val="005A01D1"/>
    <w:rsid w:val="005A04DA"/>
    <w:rsid w:val="005A1B4C"/>
    <w:rsid w:val="005A1D00"/>
    <w:rsid w:val="005A3F0F"/>
    <w:rsid w:val="005A42FA"/>
    <w:rsid w:val="005A5283"/>
    <w:rsid w:val="005A60B7"/>
    <w:rsid w:val="005A6CA5"/>
    <w:rsid w:val="005A75C8"/>
    <w:rsid w:val="005B222E"/>
    <w:rsid w:val="005B36D6"/>
    <w:rsid w:val="005B4DC9"/>
    <w:rsid w:val="005B56B0"/>
    <w:rsid w:val="005B6015"/>
    <w:rsid w:val="005B6AF4"/>
    <w:rsid w:val="005C1BDC"/>
    <w:rsid w:val="005C39DE"/>
    <w:rsid w:val="005C438A"/>
    <w:rsid w:val="005C53B2"/>
    <w:rsid w:val="005C5A8D"/>
    <w:rsid w:val="005C66C2"/>
    <w:rsid w:val="005C683C"/>
    <w:rsid w:val="005C6AF7"/>
    <w:rsid w:val="005C6D5B"/>
    <w:rsid w:val="005C7FC9"/>
    <w:rsid w:val="005D0C54"/>
    <w:rsid w:val="005D2036"/>
    <w:rsid w:val="005D31C4"/>
    <w:rsid w:val="005D323C"/>
    <w:rsid w:val="005D345A"/>
    <w:rsid w:val="005D4102"/>
    <w:rsid w:val="005D4ED1"/>
    <w:rsid w:val="005D566D"/>
    <w:rsid w:val="005D6060"/>
    <w:rsid w:val="005D7607"/>
    <w:rsid w:val="005D78B0"/>
    <w:rsid w:val="005E0436"/>
    <w:rsid w:val="005E1121"/>
    <w:rsid w:val="005E1201"/>
    <w:rsid w:val="005E1FE6"/>
    <w:rsid w:val="005E26A9"/>
    <w:rsid w:val="005E3370"/>
    <w:rsid w:val="005E35A2"/>
    <w:rsid w:val="005E3ED1"/>
    <w:rsid w:val="005E473D"/>
    <w:rsid w:val="005E488C"/>
    <w:rsid w:val="005E5047"/>
    <w:rsid w:val="005E6D3D"/>
    <w:rsid w:val="005E6FB7"/>
    <w:rsid w:val="005E7B86"/>
    <w:rsid w:val="005F1C67"/>
    <w:rsid w:val="005F1ED4"/>
    <w:rsid w:val="005F29C2"/>
    <w:rsid w:val="005F3875"/>
    <w:rsid w:val="005F4E93"/>
    <w:rsid w:val="005F79F4"/>
    <w:rsid w:val="00600212"/>
    <w:rsid w:val="006004BF"/>
    <w:rsid w:val="006014E4"/>
    <w:rsid w:val="006020B8"/>
    <w:rsid w:val="006025BD"/>
    <w:rsid w:val="00602FC4"/>
    <w:rsid w:val="006051B4"/>
    <w:rsid w:val="00606734"/>
    <w:rsid w:val="00606810"/>
    <w:rsid w:val="00610A59"/>
    <w:rsid w:val="00610B21"/>
    <w:rsid w:val="00612D51"/>
    <w:rsid w:val="00614242"/>
    <w:rsid w:val="00614C85"/>
    <w:rsid w:val="00614E18"/>
    <w:rsid w:val="00614F56"/>
    <w:rsid w:val="006151F5"/>
    <w:rsid w:val="00615542"/>
    <w:rsid w:val="00615A37"/>
    <w:rsid w:val="00616469"/>
    <w:rsid w:val="0061651E"/>
    <w:rsid w:val="0061678A"/>
    <w:rsid w:val="0061745C"/>
    <w:rsid w:val="006175EE"/>
    <w:rsid w:val="0062024A"/>
    <w:rsid w:val="006210A6"/>
    <w:rsid w:val="00621362"/>
    <w:rsid w:val="00621BEB"/>
    <w:rsid w:val="00623729"/>
    <w:rsid w:val="00623BBA"/>
    <w:rsid w:val="0062451C"/>
    <w:rsid w:val="00624F16"/>
    <w:rsid w:val="0062752F"/>
    <w:rsid w:val="00627C30"/>
    <w:rsid w:val="00630019"/>
    <w:rsid w:val="00630616"/>
    <w:rsid w:val="00630C6F"/>
    <w:rsid w:val="00631101"/>
    <w:rsid w:val="00631F1B"/>
    <w:rsid w:val="00632754"/>
    <w:rsid w:val="006331CA"/>
    <w:rsid w:val="006348A2"/>
    <w:rsid w:val="00634E5C"/>
    <w:rsid w:val="006369EF"/>
    <w:rsid w:val="006371AC"/>
    <w:rsid w:val="006373D8"/>
    <w:rsid w:val="00637654"/>
    <w:rsid w:val="00637D1A"/>
    <w:rsid w:val="006417C6"/>
    <w:rsid w:val="00641DF6"/>
    <w:rsid w:val="0064225D"/>
    <w:rsid w:val="00642413"/>
    <w:rsid w:val="00642722"/>
    <w:rsid w:val="00642AC4"/>
    <w:rsid w:val="00644C9A"/>
    <w:rsid w:val="00645837"/>
    <w:rsid w:val="006459A2"/>
    <w:rsid w:val="00645BEA"/>
    <w:rsid w:val="00645E8F"/>
    <w:rsid w:val="006466CF"/>
    <w:rsid w:val="0064757E"/>
    <w:rsid w:val="00647FE5"/>
    <w:rsid w:val="0065009C"/>
    <w:rsid w:val="006504BB"/>
    <w:rsid w:val="00650844"/>
    <w:rsid w:val="00651096"/>
    <w:rsid w:val="00652B4B"/>
    <w:rsid w:val="00653930"/>
    <w:rsid w:val="00653FA8"/>
    <w:rsid w:val="0065513D"/>
    <w:rsid w:val="006561B0"/>
    <w:rsid w:val="00656B23"/>
    <w:rsid w:val="00656CE3"/>
    <w:rsid w:val="00657063"/>
    <w:rsid w:val="006577A9"/>
    <w:rsid w:val="006578B4"/>
    <w:rsid w:val="006600E6"/>
    <w:rsid w:val="0066214A"/>
    <w:rsid w:val="00662825"/>
    <w:rsid w:val="00662E00"/>
    <w:rsid w:val="006637B4"/>
    <w:rsid w:val="0066383F"/>
    <w:rsid w:val="00663F41"/>
    <w:rsid w:val="00664339"/>
    <w:rsid w:val="0066458D"/>
    <w:rsid w:val="0066485B"/>
    <w:rsid w:val="0066517E"/>
    <w:rsid w:val="00666C24"/>
    <w:rsid w:val="00666E68"/>
    <w:rsid w:val="00666FB2"/>
    <w:rsid w:val="006671BB"/>
    <w:rsid w:val="0067042E"/>
    <w:rsid w:val="0067045F"/>
    <w:rsid w:val="00671A8F"/>
    <w:rsid w:val="00671C41"/>
    <w:rsid w:val="006722F9"/>
    <w:rsid w:val="00672496"/>
    <w:rsid w:val="00672E37"/>
    <w:rsid w:val="006734B4"/>
    <w:rsid w:val="00675579"/>
    <w:rsid w:val="006769D9"/>
    <w:rsid w:val="00676A23"/>
    <w:rsid w:val="00677845"/>
    <w:rsid w:val="00680363"/>
    <w:rsid w:val="006811E9"/>
    <w:rsid w:val="00681529"/>
    <w:rsid w:val="0068181B"/>
    <w:rsid w:val="00682AA3"/>
    <w:rsid w:val="00683FF7"/>
    <w:rsid w:val="00684132"/>
    <w:rsid w:val="00685650"/>
    <w:rsid w:val="0068581A"/>
    <w:rsid w:val="00685F1C"/>
    <w:rsid w:val="00690888"/>
    <w:rsid w:val="00690C84"/>
    <w:rsid w:val="00690E1D"/>
    <w:rsid w:val="006916A3"/>
    <w:rsid w:val="00692269"/>
    <w:rsid w:val="00692894"/>
    <w:rsid w:val="00692AE2"/>
    <w:rsid w:val="00692B79"/>
    <w:rsid w:val="00693597"/>
    <w:rsid w:val="006941CA"/>
    <w:rsid w:val="00694686"/>
    <w:rsid w:val="006947F1"/>
    <w:rsid w:val="00694E1F"/>
    <w:rsid w:val="0069590E"/>
    <w:rsid w:val="00695946"/>
    <w:rsid w:val="00696E60"/>
    <w:rsid w:val="006A0960"/>
    <w:rsid w:val="006A0DF5"/>
    <w:rsid w:val="006A17A7"/>
    <w:rsid w:val="006A185B"/>
    <w:rsid w:val="006A22A1"/>
    <w:rsid w:val="006A23FB"/>
    <w:rsid w:val="006A2C54"/>
    <w:rsid w:val="006A52CD"/>
    <w:rsid w:val="006A5497"/>
    <w:rsid w:val="006A5EAB"/>
    <w:rsid w:val="006A64A0"/>
    <w:rsid w:val="006A6FEE"/>
    <w:rsid w:val="006A761F"/>
    <w:rsid w:val="006A777E"/>
    <w:rsid w:val="006A7849"/>
    <w:rsid w:val="006A7B80"/>
    <w:rsid w:val="006A7C82"/>
    <w:rsid w:val="006B06F2"/>
    <w:rsid w:val="006B1585"/>
    <w:rsid w:val="006B3814"/>
    <w:rsid w:val="006B442A"/>
    <w:rsid w:val="006B45AD"/>
    <w:rsid w:val="006B4AC0"/>
    <w:rsid w:val="006B4B30"/>
    <w:rsid w:val="006B505F"/>
    <w:rsid w:val="006B5120"/>
    <w:rsid w:val="006B5261"/>
    <w:rsid w:val="006B56C5"/>
    <w:rsid w:val="006B594B"/>
    <w:rsid w:val="006B5A67"/>
    <w:rsid w:val="006B7248"/>
    <w:rsid w:val="006B73B3"/>
    <w:rsid w:val="006C0800"/>
    <w:rsid w:val="006C1BEA"/>
    <w:rsid w:val="006C21DA"/>
    <w:rsid w:val="006C405E"/>
    <w:rsid w:val="006C49E5"/>
    <w:rsid w:val="006C4D9A"/>
    <w:rsid w:val="006C4F87"/>
    <w:rsid w:val="006C5207"/>
    <w:rsid w:val="006C531E"/>
    <w:rsid w:val="006C55E3"/>
    <w:rsid w:val="006C6150"/>
    <w:rsid w:val="006C64CC"/>
    <w:rsid w:val="006C744B"/>
    <w:rsid w:val="006C766E"/>
    <w:rsid w:val="006C7773"/>
    <w:rsid w:val="006C7AEB"/>
    <w:rsid w:val="006D05CE"/>
    <w:rsid w:val="006D0D7C"/>
    <w:rsid w:val="006D182F"/>
    <w:rsid w:val="006D2FA5"/>
    <w:rsid w:val="006D308C"/>
    <w:rsid w:val="006D3234"/>
    <w:rsid w:val="006D3963"/>
    <w:rsid w:val="006D39C3"/>
    <w:rsid w:val="006D55A4"/>
    <w:rsid w:val="006D666F"/>
    <w:rsid w:val="006D6FA4"/>
    <w:rsid w:val="006D7AE9"/>
    <w:rsid w:val="006D7F55"/>
    <w:rsid w:val="006E13C7"/>
    <w:rsid w:val="006E1E72"/>
    <w:rsid w:val="006E2C03"/>
    <w:rsid w:val="006E3122"/>
    <w:rsid w:val="006E3B24"/>
    <w:rsid w:val="006E3E65"/>
    <w:rsid w:val="006E40AF"/>
    <w:rsid w:val="006E43E9"/>
    <w:rsid w:val="006E4813"/>
    <w:rsid w:val="006E52C1"/>
    <w:rsid w:val="006E644E"/>
    <w:rsid w:val="006E77C9"/>
    <w:rsid w:val="006F050D"/>
    <w:rsid w:val="006F0BEC"/>
    <w:rsid w:val="006F149F"/>
    <w:rsid w:val="006F1620"/>
    <w:rsid w:val="006F20AA"/>
    <w:rsid w:val="006F274D"/>
    <w:rsid w:val="006F33FD"/>
    <w:rsid w:val="006F3EAF"/>
    <w:rsid w:val="006F5161"/>
    <w:rsid w:val="006F52E6"/>
    <w:rsid w:val="006F5815"/>
    <w:rsid w:val="006F5D49"/>
    <w:rsid w:val="006F723F"/>
    <w:rsid w:val="00700C27"/>
    <w:rsid w:val="00700D81"/>
    <w:rsid w:val="007010BD"/>
    <w:rsid w:val="007012FD"/>
    <w:rsid w:val="00701918"/>
    <w:rsid w:val="00701A63"/>
    <w:rsid w:val="00701C29"/>
    <w:rsid w:val="00701CDB"/>
    <w:rsid w:val="0070343A"/>
    <w:rsid w:val="00703A7B"/>
    <w:rsid w:val="0070645C"/>
    <w:rsid w:val="0070683A"/>
    <w:rsid w:val="0070732A"/>
    <w:rsid w:val="0070739F"/>
    <w:rsid w:val="007107F7"/>
    <w:rsid w:val="00711065"/>
    <w:rsid w:val="0071122B"/>
    <w:rsid w:val="007114CA"/>
    <w:rsid w:val="00712833"/>
    <w:rsid w:val="007132AF"/>
    <w:rsid w:val="00713874"/>
    <w:rsid w:val="00714E02"/>
    <w:rsid w:val="0071501B"/>
    <w:rsid w:val="007150E4"/>
    <w:rsid w:val="0071640D"/>
    <w:rsid w:val="0071657C"/>
    <w:rsid w:val="0071681C"/>
    <w:rsid w:val="00717932"/>
    <w:rsid w:val="00720B80"/>
    <w:rsid w:val="00720E3E"/>
    <w:rsid w:val="007211B9"/>
    <w:rsid w:val="007213B0"/>
    <w:rsid w:val="007217D2"/>
    <w:rsid w:val="00721E66"/>
    <w:rsid w:val="007226EA"/>
    <w:rsid w:val="00722793"/>
    <w:rsid w:val="00722EA9"/>
    <w:rsid w:val="00722FF4"/>
    <w:rsid w:val="00723453"/>
    <w:rsid w:val="00724730"/>
    <w:rsid w:val="00724772"/>
    <w:rsid w:val="0072558B"/>
    <w:rsid w:val="00726073"/>
    <w:rsid w:val="007265D3"/>
    <w:rsid w:val="007266BD"/>
    <w:rsid w:val="00726D65"/>
    <w:rsid w:val="00730E17"/>
    <w:rsid w:val="0073250A"/>
    <w:rsid w:val="00732FEE"/>
    <w:rsid w:val="00732FF5"/>
    <w:rsid w:val="00734884"/>
    <w:rsid w:val="00736C55"/>
    <w:rsid w:val="00736EB8"/>
    <w:rsid w:val="007378DD"/>
    <w:rsid w:val="00737920"/>
    <w:rsid w:val="007379C6"/>
    <w:rsid w:val="007400B1"/>
    <w:rsid w:val="00740599"/>
    <w:rsid w:val="00740E3D"/>
    <w:rsid w:val="007416D1"/>
    <w:rsid w:val="007417CE"/>
    <w:rsid w:val="00742CBD"/>
    <w:rsid w:val="00743599"/>
    <w:rsid w:val="0074417E"/>
    <w:rsid w:val="00745007"/>
    <w:rsid w:val="0074500C"/>
    <w:rsid w:val="007455C0"/>
    <w:rsid w:val="00745BEF"/>
    <w:rsid w:val="00746B45"/>
    <w:rsid w:val="0074736C"/>
    <w:rsid w:val="00747382"/>
    <w:rsid w:val="00747417"/>
    <w:rsid w:val="00747BAB"/>
    <w:rsid w:val="007502AD"/>
    <w:rsid w:val="00750B1A"/>
    <w:rsid w:val="00750C24"/>
    <w:rsid w:val="00750F40"/>
    <w:rsid w:val="00752905"/>
    <w:rsid w:val="00753971"/>
    <w:rsid w:val="00753A18"/>
    <w:rsid w:val="007544CD"/>
    <w:rsid w:val="0075494B"/>
    <w:rsid w:val="00755132"/>
    <w:rsid w:val="007561FC"/>
    <w:rsid w:val="00756756"/>
    <w:rsid w:val="00760802"/>
    <w:rsid w:val="00761744"/>
    <w:rsid w:val="00761EAA"/>
    <w:rsid w:val="00762095"/>
    <w:rsid w:val="0076216B"/>
    <w:rsid w:val="00763378"/>
    <w:rsid w:val="00763CC8"/>
    <w:rsid w:val="0076419F"/>
    <w:rsid w:val="00764954"/>
    <w:rsid w:val="00764AAB"/>
    <w:rsid w:val="0076508D"/>
    <w:rsid w:val="00767632"/>
    <w:rsid w:val="00767D4C"/>
    <w:rsid w:val="00770512"/>
    <w:rsid w:val="00771E56"/>
    <w:rsid w:val="00772011"/>
    <w:rsid w:val="0077315E"/>
    <w:rsid w:val="0077334D"/>
    <w:rsid w:val="0077347C"/>
    <w:rsid w:val="007744D7"/>
    <w:rsid w:val="00774796"/>
    <w:rsid w:val="00774A3D"/>
    <w:rsid w:val="007756AE"/>
    <w:rsid w:val="00776C86"/>
    <w:rsid w:val="007802C7"/>
    <w:rsid w:val="007808B7"/>
    <w:rsid w:val="00783176"/>
    <w:rsid w:val="00784829"/>
    <w:rsid w:val="00784D6B"/>
    <w:rsid w:val="007866A4"/>
    <w:rsid w:val="00786DBB"/>
    <w:rsid w:val="00786EAE"/>
    <w:rsid w:val="00786FF4"/>
    <w:rsid w:val="00790E81"/>
    <w:rsid w:val="00791267"/>
    <w:rsid w:val="00791F66"/>
    <w:rsid w:val="007929F3"/>
    <w:rsid w:val="00792FE9"/>
    <w:rsid w:val="00793D0E"/>
    <w:rsid w:val="00794184"/>
    <w:rsid w:val="0079443B"/>
    <w:rsid w:val="00794855"/>
    <w:rsid w:val="0079548C"/>
    <w:rsid w:val="007954FE"/>
    <w:rsid w:val="00796056"/>
    <w:rsid w:val="00796284"/>
    <w:rsid w:val="007975B6"/>
    <w:rsid w:val="00797A43"/>
    <w:rsid w:val="007A0599"/>
    <w:rsid w:val="007A1E58"/>
    <w:rsid w:val="007A2409"/>
    <w:rsid w:val="007A290B"/>
    <w:rsid w:val="007A2DB7"/>
    <w:rsid w:val="007A3450"/>
    <w:rsid w:val="007A41D0"/>
    <w:rsid w:val="007A4C00"/>
    <w:rsid w:val="007A4EB1"/>
    <w:rsid w:val="007A7E06"/>
    <w:rsid w:val="007B0282"/>
    <w:rsid w:val="007B16D2"/>
    <w:rsid w:val="007B16F2"/>
    <w:rsid w:val="007B2351"/>
    <w:rsid w:val="007B24DA"/>
    <w:rsid w:val="007B2CB7"/>
    <w:rsid w:val="007B3056"/>
    <w:rsid w:val="007B3FB5"/>
    <w:rsid w:val="007B4388"/>
    <w:rsid w:val="007B4B54"/>
    <w:rsid w:val="007B4CC6"/>
    <w:rsid w:val="007B5234"/>
    <w:rsid w:val="007B5F23"/>
    <w:rsid w:val="007B612D"/>
    <w:rsid w:val="007B64BA"/>
    <w:rsid w:val="007B766F"/>
    <w:rsid w:val="007B79BA"/>
    <w:rsid w:val="007B7DBD"/>
    <w:rsid w:val="007C05F2"/>
    <w:rsid w:val="007C10B3"/>
    <w:rsid w:val="007C10F7"/>
    <w:rsid w:val="007C188F"/>
    <w:rsid w:val="007C1D0D"/>
    <w:rsid w:val="007C33DF"/>
    <w:rsid w:val="007C4C39"/>
    <w:rsid w:val="007C4EC9"/>
    <w:rsid w:val="007C53CD"/>
    <w:rsid w:val="007C6050"/>
    <w:rsid w:val="007C6100"/>
    <w:rsid w:val="007C75F0"/>
    <w:rsid w:val="007C7656"/>
    <w:rsid w:val="007D0125"/>
    <w:rsid w:val="007D0C49"/>
    <w:rsid w:val="007D0D79"/>
    <w:rsid w:val="007D0DD6"/>
    <w:rsid w:val="007D1709"/>
    <w:rsid w:val="007D1769"/>
    <w:rsid w:val="007D1943"/>
    <w:rsid w:val="007D1BE3"/>
    <w:rsid w:val="007D25F7"/>
    <w:rsid w:val="007D35D0"/>
    <w:rsid w:val="007D3E01"/>
    <w:rsid w:val="007D434B"/>
    <w:rsid w:val="007D4556"/>
    <w:rsid w:val="007D46C3"/>
    <w:rsid w:val="007D4DAB"/>
    <w:rsid w:val="007D51F0"/>
    <w:rsid w:val="007D6870"/>
    <w:rsid w:val="007D6D8F"/>
    <w:rsid w:val="007E0149"/>
    <w:rsid w:val="007E0F04"/>
    <w:rsid w:val="007E28C3"/>
    <w:rsid w:val="007E3544"/>
    <w:rsid w:val="007E682D"/>
    <w:rsid w:val="007E6AD4"/>
    <w:rsid w:val="007E6C3C"/>
    <w:rsid w:val="007E7067"/>
    <w:rsid w:val="007E7212"/>
    <w:rsid w:val="007F0916"/>
    <w:rsid w:val="007F113B"/>
    <w:rsid w:val="007F130F"/>
    <w:rsid w:val="007F1681"/>
    <w:rsid w:val="007F16DB"/>
    <w:rsid w:val="007F2C10"/>
    <w:rsid w:val="007F327E"/>
    <w:rsid w:val="007F35DC"/>
    <w:rsid w:val="007F3BB5"/>
    <w:rsid w:val="007F3D3E"/>
    <w:rsid w:val="007F4AB1"/>
    <w:rsid w:val="007F535F"/>
    <w:rsid w:val="007F6B7A"/>
    <w:rsid w:val="007F71DF"/>
    <w:rsid w:val="007F7E33"/>
    <w:rsid w:val="00800092"/>
    <w:rsid w:val="008004D9"/>
    <w:rsid w:val="00800827"/>
    <w:rsid w:val="008011A0"/>
    <w:rsid w:val="008024EF"/>
    <w:rsid w:val="00802B2E"/>
    <w:rsid w:val="00802D5B"/>
    <w:rsid w:val="00802DE1"/>
    <w:rsid w:val="008034F8"/>
    <w:rsid w:val="00803A92"/>
    <w:rsid w:val="00804AA2"/>
    <w:rsid w:val="00804AA6"/>
    <w:rsid w:val="00805477"/>
    <w:rsid w:val="00806250"/>
    <w:rsid w:val="0081005B"/>
    <w:rsid w:val="008103B1"/>
    <w:rsid w:val="00810CF3"/>
    <w:rsid w:val="00811861"/>
    <w:rsid w:val="0081422D"/>
    <w:rsid w:val="008166A9"/>
    <w:rsid w:val="00816861"/>
    <w:rsid w:val="00816BFB"/>
    <w:rsid w:val="00817794"/>
    <w:rsid w:val="0082046C"/>
    <w:rsid w:val="00820957"/>
    <w:rsid w:val="00820ACA"/>
    <w:rsid w:val="00821ACF"/>
    <w:rsid w:val="00823777"/>
    <w:rsid w:val="00824511"/>
    <w:rsid w:val="00824566"/>
    <w:rsid w:val="00824591"/>
    <w:rsid w:val="00825213"/>
    <w:rsid w:val="008254CC"/>
    <w:rsid w:val="008259F3"/>
    <w:rsid w:val="00827792"/>
    <w:rsid w:val="0082784A"/>
    <w:rsid w:val="00827ADE"/>
    <w:rsid w:val="00827BF8"/>
    <w:rsid w:val="00831240"/>
    <w:rsid w:val="00831F6D"/>
    <w:rsid w:val="00832209"/>
    <w:rsid w:val="00833CAA"/>
    <w:rsid w:val="008348DA"/>
    <w:rsid w:val="00834AE2"/>
    <w:rsid w:val="00835B06"/>
    <w:rsid w:val="00837191"/>
    <w:rsid w:val="008371F0"/>
    <w:rsid w:val="00840090"/>
    <w:rsid w:val="00840795"/>
    <w:rsid w:val="00840EE5"/>
    <w:rsid w:val="008410E4"/>
    <w:rsid w:val="00841494"/>
    <w:rsid w:val="0084158D"/>
    <w:rsid w:val="00842CB0"/>
    <w:rsid w:val="00843651"/>
    <w:rsid w:val="00844231"/>
    <w:rsid w:val="00844713"/>
    <w:rsid w:val="00844A60"/>
    <w:rsid w:val="00844BE0"/>
    <w:rsid w:val="00845BB2"/>
    <w:rsid w:val="00845E7E"/>
    <w:rsid w:val="0084653E"/>
    <w:rsid w:val="00847535"/>
    <w:rsid w:val="00847AA2"/>
    <w:rsid w:val="00850E7F"/>
    <w:rsid w:val="00851739"/>
    <w:rsid w:val="00852CF0"/>
    <w:rsid w:val="008534AA"/>
    <w:rsid w:val="00853AA1"/>
    <w:rsid w:val="008545AA"/>
    <w:rsid w:val="0085461C"/>
    <w:rsid w:val="0085535F"/>
    <w:rsid w:val="00855B62"/>
    <w:rsid w:val="00855CBC"/>
    <w:rsid w:val="0085687C"/>
    <w:rsid w:val="00860693"/>
    <w:rsid w:val="00860E71"/>
    <w:rsid w:val="008619D0"/>
    <w:rsid w:val="008628D5"/>
    <w:rsid w:val="008637DE"/>
    <w:rsid w:val="00863CBB"/>
    <w:rsid w:val="0086403F"/>
    <w:rsid w:val="00866E95"/>
    <w:rsid w:val="0086732B"/>
    <w:rsid w:val="008676D9"/>
    <w:rsid w:val="008676E1"/>
    <w:rsid w:val="008708CA"/>
    <w:rsid w:val="00873D7B"/>
    <w:rsid w:val="00874627"/>
    <w:rsid w:val="00875FC4"/>
    <w:rsid w:val="00877113"/>
    <w:rsid w:val="00877BA7"/>
    <w:rsid w:val="00880746"/>
    <w:rsid w:val="00880815"/>
    <w:rsid w:val="008808D6"/>
    <w:rsid w:val="00880F6E"/>
    <w:rsid w:val="00882448"/>
    <w:rsid w:val="0088256B"/>
    <w:rsid w:val="00882BAA"/>
    <w:rsid w:val="0088307F"/>
    <w:rsid w:val="00883462"/>
    <w:rsid w:val="00884C99"/>
    <w:rsid w:val="00886EF1"/>
    <w:rsid w:val="0089002E"/>
    <w:rsid w:val="008900C3"/>
    <w:rsid w:val="00890989"/>
    <w:rsid w:val="00891151"/>
    <w:rsid w:val="00892A82"/>
    <w:rsid w:val="0089317F"/>
    <w:rsid w:val="0089447D"/>
    <w:rsid w:val="00894488"/>
    <w:rsid w:val="008946BE"/>
    <w:rsid w:val="00894B30"/>
    <w:rsid w:val="008951F3"/>
    <w:rsid w:val="0089671A"/>
    <w:rsid w:val="0089793C"/>
    <w:rsid w:val="00897B53"/>
    <w:rsid w:val="008A00A1"/>
    <w:rsid w:val="008A0C76"/>
    <w:rsid w:val="008A1AE3"/>
    <w:rsid w:val="008A1F62"/>
    <w:rsid w:val="008A26F8"/>
    <w:rsid w:val="008A2A01"/>
    <w:rsid w:val="008A31C8"/>
    <w:rsid w:val="008A39AF"/>
    <w:rsid w:val="008A3BCD"/>
    <w:rsid w:val="008A5C02"/>
    <w:rsid w:val="008A5E0F"/>
    <w:rsid w:val="008A6A49"/>
    <w:rsid w:val="008A7186"/>
    <w:rsid w:val="008A7558"/>
    <w:rsid w:val="008A7875"/>
    <w:rsid w:val="008A7B58"/>
    <w:rsid w:val="008B02EE"/>
    <w:rsid w:val="008B0E22"/>
    <w:rsid w:val="008B1BEA"/>
    <w:rsid w:val="008B1CA2"/>
    <w:rsid w:val="008B1D16"/>
    <w:rsid w:val="008B2F6F"/>
    <w:rsid w:val="008B389E"/>
    <w:rsid w:val="008B4015"/>
    <w:rsid w:val="008B4530"/>
    <w:rsid w:val="008B479A"/>
    <w:rsid w:val="008B62D4"/>
    <w:rsid w:val="008B6D75"/>
    <w:rsid w:val="008B7D52"/>
    <w:rsid w:val="008C1DF3"/>
    <w:rsid w:val="008C1E27"/>
    <w:rsid w:val="008C1FDC"/>
    <w:rsid w:val="008C2694"/>
    <w:rsid w:val="008C3560"/>
    <w:rsid w:val="008C3641"/>
    <w:rsid w:val="008C3AB3"/>
    <w:rsid w:val="008C42D7"/>
    <w:rsid w:val="008C4B7D"/>
    <w:rsid w:val="008C694E"/>
    <w:rsid w:val="008C6BF4"/>
    <w:rsid w:val="008C6C7B"/>
    <w:rsid w:val="008C73A1"/>
    <w:rsid w:val="008C7AB2"/>
    <w:rsid w:val="008D0065"/>
    <w:rsid w:val="008D0692"/>
    <w:rsid w:val="008D0BFB"/>
    <w:rsid w:val="008D0F40"/>
    <w:rsid w:val="008D1AA3"/>
    <w:rsid w:val="008D20F5"/>
    <w:rsid w:val="008D28A3"/>
    <w:rsid w:val="008D29B6"/>
    <w:rsid w:val="008D3039"/>
    <w:rsid w:val="008D3CCB"/>
    <w:rsid w:val="008D4C29"/>
    <w:rsid w:val="008D4D71"/>
    <w:rsid w:val="008D53DE"/>
    <w:rsid w:val="008D6A4B"/>
    <w:rsid w:val="008D796E"/>
    <w:rsid w:val="008E1B44"/>
    <w:rsid w:val="008E2497"/>
    <w:rsid w:val="008E25BD"/>
    <w:rsid w:val="008E2F96"/>
    <w:rsid w:val="008E30D1"/>
    <w:rsid w:val="008E4B04"/>
    <w:rsid w:val="008E4E51"/>
    <w:rsid w:val="008E57D9"/>
    <w:rsid w:val="008E5803"/>
    <w:rsid w:val="008E674A"/>
    <w:rsid w:val="008E6AFC"/>
    <w:rsid w:val="008E6E84"/>
    <w:rsid w:val="008E6FE8"/>
    <w:rsid w:val="008E7005"/>
    <w:rsid w:val="008E763D"/>
    <w:rsid w:val="008E7DF2"/>
    <w:rsid w:val="008F1447"/>
    <w:rsid w:val="008F35A3"/>
    <w:rsid w:val="008F3999"/>
    <w:rsid w:val="008F5B9D"/>
    <w:rsid w:val="008F6134"/>
    <w:rsid w:val="008F703F"/>
    <w:rsid w:val="008F7181"/>
    <w:rsid w:val="00900107"/>
    <w:rsid w:val="00900176"/>
    <w:rsid w:val="00900407"/>
    <w:rsid w:val="0090193C"/>
    <w:rsid w:val="00901F2A"/>
    <w:rsid w:val="009021D4"/>
    <w:rsid w:val="00902706"/>
    <w:rsid w:val="009027B4"/>
    <w:rsid w:val="00903CD8"/>
    <w:rsid w:val="00904231"/>
    <w:rsid w:val="009044CB"/>
    <w:rsid w:val="009047C2"/>
    <w:rsid w:val="009048B6"/>
    <w:rsid w:val="0090798E"/>
    <w:rsid w:val="00907BDA"/>
    <w:rsid w:val="00907D40"/>
    <w:rsid w:val="00907EF7"/>
    <w:rsid w:val="009103B0"/>
    <w:rsid w:val="00910969"/>
    <w:rsid w:val="00910F31"/>
    <w:rsid w:val="00912A26"/>
    <w:rsid w:val="00912F6B"/>
    <w:rsid w:val="009134CF"/>
    <w:rsid w:val="00913A19"/>
    <w:rsid w:val="00913AA1"/>
    <w:rsid w:val="009148DD"/>
    <w:rsid w:val="00915554"/>
    <w:rsid w:val="00915997"/>
    <w:rsid w:val="00916F33"/>
    <w:rsid w:val="00916F3F"/>
    <w:rsid w:val="00917017"/>
    <w:rsid w:val="00917B1F"/>
    <w:rsid w:val="00921990"/>
    <w:rsid w:val="00921F5E"/>
    <w:rsid w:val="00923E9E"/>
    <w:rsid w:val="00924CD2"/>
    <w:rsid w:val="00924E6B"/>
    <w:rsid w:val="009250D2"/>
    <w:rsid w:val="00925B05"/>
    <w:rsid w:val="00926FC5"/>
    <w:rsid w:val="009304A1"/>
    <w:rsid w:val="00930D50"/>
    <w:rsid w:val="009311EE"/>
    <w:rsid w:val="00932C8B"/>
    <w:rsid w:val="0093394B"/>
    <w:rsid w:val="00934463"/>
    <w:rsid w:val="00934CA0"/>
    <w:rsid w:val="00934F1B"/>
    <w:rsid w:val="009354D9"/>
    <w:rsid w:val="0093561E"/>
    <w:rsid w:val="009366F4"/>
    <w:rsid w:val="0093671E"/>
    <w:rsid w:val="00936BCA"/>
    <w:rsid w:val="00936FB3"/>
    <w:rsid w:val="00937DDB"/>
    <w:rsid w:val="00937E70"/>
    <w:rsid w:val="00940D9A"/>
    <w:rsid w:val="009411ED"/>
    <w:rsid w:val="009426B6"/>
    <w:rsid w:val="0094272E"/>
    <w:rsid w:val="009432E3"/>
    <w:rsid w:val="009435F8"/>
    <w:rsid w:val="00943B39"/>
    <w:rsid w:val="00945190"/>
    <w:rsid w:val="00946BF1"/>
    <w:rsid w:val="0094702F"/>
    <w:rsid w:val="0094746D"/>
    <w:rsid w:val="009478F9"/>
    <w:rsid w:val="009500C1"/>
    <w:rsid w:val="00950447"/>
    <w:rsid w:val="009507D5"/>
    <w:rsid w:val="00950E9B"/>
    <w:rsid w:val="00950FB7"/>
    <w:rsid w:val="00951253"/>
    <w:rsid w:val="009523DC"/>
    <w:rsid w:val="009553E1"/>
    <w:rsid w:val="00957080"/>
    <w:rsid w:val="00957461"/>
    <w:rsid w:val="00957557"/>
    <w:rsid w:val="00957CAC"/>
    <w:rsid w:val="00960F31"/>
    <w:rsid w:val="009625D5"/>
    <w:rsid w:val="0096405E"/>
    <w:rsid w:val="0096459A"/>
    <w:rsid w:val="009649F2"/>
    <w:rsid w:val="009651EE"/>
    <w:rsid w:val="00965285"/>
    <w:rsid w:val="00965757"/>
    <w:rsid w:val="00965FA9"/>
    <w:rsid w:val="00967452"/>
    <w:rsid w:val="00970C9C"/>
    <w:rsid w:val="0097146A"/>
    <w:rsid w:val="00972197"/>
    <w:rsid w:val="00972EEE"/>
    <w:rsid w:val="009738EF"/>
    <w:rsid w:val="00973DB2"/>
    <w:rsid w:val="00973ED1"/>
    <w:rsid w:val="00974860"/>
    <w:rsid w:val="0097500F"/>
    <w:rsid w:val="00975A0C"/>
    <w:rsid w:val="00976609"/>
    <w:rsid w:val="00977D89"/>
    <w:rsid w:val="00977FF8"/>
    <w:rsid w:val="00981363"/>
    <w:rsid w:val="0098165E"/>
    <w:rsid w:val="00982137"/>
    <w:rsid w:val="00982295"/>
    <w:rsid w:val="00982598"/>
    <w:rsid w:val="0098292F"/>
    <w:rsid w:val="00982A2B"/>
    <w:rsid w:val="00982B00"/>
    <w:rsid w:val="00983B16"/>
    <w:rsid w:val="00983BEA"/>
    <w:rsid w:val="009848FE"/>
    <w:rsid w:val="00984AD0"/>
    <w:rsid w:val="00985F0E"/>
    <w:rsid w:val="0098624C"/>
    <w:rsid w:val="009869B3"/>
    <w:rsid w:val="0098741B"/>
    <w:rsid w:val="00990175"/>
    <w:rsid w:val="009902DE"/>
    <w:rsid w:val="00992CD5"/>
    <w:rsid w:val="009932E9"/>
    <w:rsid w:val="00993696"/>
    <w:rsid w:val="009937AE"/>
    <w:rsid w:val="009947CB"/>
    <w:rsid w:val="00994EDC"/>
    <w:rsid w:val="00995576"/>
    <w:rsid w:val="00995A9B"/>
    <w:rsid w:val="00995CBD"/>
    <w:rsid w:val="00996550"/>
    <w:rsid w:val="00997849"/>
    <w:rsid w:val="009A035A"/>
    <w:rsid w:val="009A0D6C"/>
    <w:rsid w:val="009A1864"/>
    <w:rsid w:val="009A3868"/>
    <w:rsid w:val="009A4B4F"/>
    <w:rsid w:val="009A53D3"/>
    <w:rsid w:val="009A6174"/>
    <w:rsid w:val="009A6998"/>
    <w:rsid w:val="009A7E15"/>
    <w:rsid w:val="009B0169"/>
    <w:rsid w:val="009B05FE"/>
    <w:rsid w:val="009B136A"/>
    <w:rsid w:val="009B14A2"/>
    <w:rsid w:val="009B1A63"/>
    <w:rsid w:val="009B2C60"/>
    <w:rsid w:val="009B314F"/>
    <w:rsid w:val="009B384C"/>
    <w:rsid w:val="009B429A"/>
    <w:rsid w:val="009B4C92"/>
    <w:rsid w:val="009B5741"/>
    <w:rsid w:val="009B5C59"/>
    <w:rsid w:val="009B6AE0"/>
    <w:rsid w:val="009B7E9D"/>
    <w:rsid w:val="009C0163"/>
    <w:rsid w:val="009C1A5D"/>
    <w:rsid w:val="009C2386"/>
    <w:rsid w:val="009C312F"/>
    <w:rsid w:val="009C31B7"/>
    <w:rsid w:val="009C41F7"/>
    <w:rsid w:val="009C4F65"/>
    <w:rsid w:val="009C504B"/>
    <w:rsid w:val="009C53EC"/>
    <w:rsid w:val="009C5A91"/>
    <w:rsid w:val="009C6997"/>
    <w:rsid w:val="009C6ACA"/>
    <w:rsid w:val="009C6B9A"/>
    <w:rsid w:val="009C6C01"/>
    <w:rsid w:val="009C6FCB"/>
    <w:rsid w:val="009D05D6"/>
    <w:rsid w:val="009D3065"/>
    <w:rsid w:val="009D3A4F"/>
    <w:rsid w:val="009D4458"/>
    <w:rsid w:val="009D52A3"/>
    <w:rsid w:val="009D5A82"/>
    <w:rsid w:val="009D62CD"/>
    <w:rsid w:val="009D633E"/>
    <w:rsid w:val="009D73D5"/>
    <w:rsid w:val="009D7599"/>
    <w:rsid w:val="009E1200"/>
    <w:rsid w:val="009E138E"/>
    <w:rsid w:val="009E1B33"/>
    <w:rsid w:val="009E2A28"/>
    <w:rsid w:val="009E3872"/>
    <w:rsid w:val="009E411B"/>
    <w:rsid w:val="009E458F"/>
    <w:rsid w:val="009E50D2"/>
    <w:rsid w:val="009E5CCB"/>
    <w:rsid w:val="009E6170"/>
    <w:rsid w:val="009E672D"/>
    <w:rsid w:val="009E6D34"/>
    <w:rsid w:val="009E6FBF"/>
    <w:rsid w:val="009E7D2A"/>
    <w:rsid w:val="009F10D9"/>
    <w:rsid w:val="009F3906"/>
    <w:rsid w:val="009F486C"/>
    <w:rsid w:val="009F4EB9"/>
    <w:rsid w:val="009F5202"/>
    <w:rsid w:val="009F5BB7"/>
    <w:rsid w:val="009F6A01"/>
    <w:rsid w:val="009F6C66"/>
    <w:rsid w:val="009F6DF8"/>
    <w:rsid w:val="00A00914"/>
    <w:rsid w:val="00A00C1B"/>
    <w:rsid w:val="00A01C30"/>
    <w:rsid w:val="00A028BB"/>
    <w:rsid w:val="00A02A28"/>
    <w:rsid w:val="00A03562"/>
    <w:rsid w:val="00A03C27"/>
    <w:rsid w:val="00A05058"/>
    <w:rsid w:val="00A059EB"/>
    <w:rsid w:val="00A06A1B"/>
    <w:rsid w:val="00A10422"/>
    <w:rsid w:val="00A10FD5"/>
    <w:rsid w:val="00A11466"/>
    <w:rsid w:val="00A11B6F"/>
    <w:rsid w:val="00A11D47"/>
    <w:rsid w:val="00A12465"/>
    <w:rsid w:val="00A12B9F"/>
    <w:rsid w:val="00A13072"/>
    <w:rsid w:val="00A143AB"/>
    <w:rsid w:val="00A157F3"/>
    <w:rsid w:val="00A15A7D"/>
    <w:rsid w:val="00A174DE"/>
    <w:rsid w:val="00A17B1F"/>
    <w:rsid w:val="00A20073"/>
    <w:rsid w:val="00A20B7B"/>
    <w:rsid w:val="00A2123C"/>
    <w:rsid w:val="00A215E4"/>
    <w:rsid w:val="00A2206F"/>
    <w:rsid w:val="00A24A29"/>
    <w:rsid w:val="00A24C4D"/>
    <w:rsid w:val="00A24D81"/>
    <w:rsid w:val="00A26C10"/>
    <w:rsid w:val="00A26F5C"/>
    <w:rsid w:val="00A27341"/>
    <w:rsid w:val="00A2749A"/>
    <w:rsid w:val="00A278CC"/>
    <w:rsid w:val="00A30228"/>
    <w:rsid w:val="00A322AC"/>
    <w:rsid w:val="00A32DF8"/>
    <w:rsid w:val="00A33074"/>
    <w:rsid w:val="00A33489"/>
    <w:rsid w:val="00A33F19"/>
    <w:rsid w:val="00A34311"/>
    <w:rsid w:val="00A35C3F"/>
    <w:rsid w:val="00A36102"/>
    <w:rsid w:val="00A36256"/>
    <w:rsid w:val="00A37101"/>
    <w:rsid w:val="00A4098F"/>
    <w:rsid w:val="00A40E8A"/>
    <w:rsid w:val="00A41B2F"/>
    <w:rsid w:val="00A420F5"/>
    <w:rsid w:val="00A42172"/>
    <w:rsid w:val="00A42549"/>
    <w:rsid w:val="00A42949"/>
    <w:rsid w:val="00A43073"/>
    <w:rsid w:val="00A4321E"/>
    <w:rsid w:val="00A43988"/>
    <w:rsid w:val="00A43B2B"/>
    <w:rsid w:val="00A4431B"/>
    <w:rsid w:val="00A443CC"/>
    <w:rsid w:val="00A44876"/>
    <w:rsid w:val="00A44EBC"/>
    <w:rsid w:val="00A45887"/>
    <w:rsid w:val="00A45D1F"/>
    <w:rsid w:val="00A45F97"/>
    <w:rsid w:val="00A464D3"/>
    <w:rsid w:val="00A4709B"/>
    <w:rsid w:val="00A472EF"/>
    <w:rsid w:val="00A47624"/>
    <w:rsid w:val="00A47C9A"/>
    <w:rsid w:val="00A47D18"/>
    <w:rsid w:val="00A502F5"/>
    <w:rsid w:val="00A51302"/>
    <w:rsid w:val="00A5165B"/>
    <w:rsid w:val="00A51673"/>
    <w:rsid w:val="00A52138"/>
    <w:rsid w:val="00A52630"/>
    <w:rsid w:val="00A52AD5"/>
    <w:rsid w:val="00A53870"/>
    <w:rsid w:val="00A54B74"/>
    <w:rsid w:val="00A55235"/>
    <w:rsid w:val="00A56378"/>
    <w:rsid w:val="00A56656"/>
    <w:rsid w:val="00A56C17"/>
    <w:rsid w:val="00A571EE"/>
    <w:rsid w:val="00A57272"/>
    <w:rsid w:val="00A5780B"/>
    <w:rsid w:val="00A601C6"/>
    <w:rsid w:val="00A60B1B"/>
    <w:rsid w:val="00A61749"/>
    <w:rsid w:val="00A61D6D"/>
    <w:rsid w:val="00A620FB"/>
    <w:rsid w:val="00A624CB"/>
    <w:rsid w:val="00A63DF3"/>
    <w:rsid w:val="00A6401A"/>
    <w:rsid w:val="00A641B4"/>
    <w:rsid w:val="00A6475F"/>
    <w:rsid w:val="00A6644F"/>
    <w:rsid w:val="00A66D8B"/>
    <w:rsid w:val="00A670CB"/>
    <w:rsid w:val="00A67668"/>
    <w:rsid w:val="00A70171"/>
    <w:rsid w:val="00A7106C"/>
    <w:rsid w:val="00A71137"/>
    <w:rsid w:val="00A72B35"/>
    <w:rsid w:val="00A73D4D"/>
    <w:rsid w:val="00A74232"/>
    <w:rsid w:val="00A74AB7"/>
    <w:rsid w:val="00A75611"/>
    <w:rsid w:val="00A75ADD"/>
    <w:rsid w:val="00A75B4C"/>
    <w:rsid w:val="00A75BAC"/>
    <w:rsid w:val="00A75C39"/>
    <w:rsid w:val="00A76A78"/>
    <w:rsid w:val="00A77C7F"/>
    <w:rsid w:val="00A805FD"/>
    <w:rsid w:val="00A80D3B"/>
    <w:rsid w:val="00A81565"/>
    <w:rsid w:val="00A81E43"/>
    <w:rsid w:val="00A82C34"/>
    <w:rsid w:val="00A83152"/>
    <w:rsid w:val="00A8319D"/>
    <w:rsid w:val="00A83C62"/>
    <w:rsid w:val="00A848B7"/>
    <w:rsid w:val="00A8498E"/>
    <w:rsid w:val="00A86033"/>
    <w:rsid w:val="00A864B3"/>
    <w:rsid w:val="00A87803"/>
    <w:rsid w:val="00A87858"/>
    <w:rsid w:val="00A87B3A"/>
    <w:rsid w:val="00A87C7F"/>
    <w:rsid w:val="00A900FA"/>
    <w:rsid w:val="00A91081"/>
    <w:rsid w:val="00A9308C"/>
    <w:rsid w:val="00A9389D"/>
    <w:rsid w:val="00A93AF7"/>
    <w:rsid w:val="00A93BB3"/>
    <w:rsid w:val="00A93FFE"/>
    <w:rsid w:val="00A9413D"/>
    <w:rsid w:val="00A94225"/>
    <w:rsid w:val="00A94A52"/>
    <w:rsid w:val="00A9525D"/>
    <w:rsid w:val="00A95A34"/>
    <w:rsid w:val="00A95AD4"/>
    <w:rsid w:val="00A9665F"/>
    <w:rsid w:val="00A96D76"/>
    <w:rsid w:val="00A974DC"/>
    <w:rsid w:val="00A97650"/>
    <w:rsid w:val="00A97855"/>
    <w:rsid w:val="00AA08A1"/>
    <w:rsid w:val="00AA0984"/>
    <w:rsid w:val="00AA1002"/>
    <w:rsid w:val="00AA2822"/>
    <w:rsid w:val="00AA3E8B"/>
    <w:rsid w:val="00AA4D2B"/>
    <w:rsid w:val="00AA53F9"/>
    <w:rsid w:val="00AA5CF0"/>
    <w:rsid w:val="00AA60E6"/>
    <w:rsid w:val="00AB0BD7"/>
    <w:rsid w:val="00AB1287"/>
    <w:rsid w:val="00AB1F38"/>
    <w:rsid w:val="00AB2A05"/>
    <w:rsid w:val="00AB3085"/>
    <w:rsid w:val="00AB3265"/>
    <w:rsid w:val="00AB35C1"/>
    <w:rsid w:val="00AB3782"/>
    <w:rsid w:val="00AB4BB2"/>
    <w:rsid w:val="00AB5D3F"/>
    <w:rsid w:val="00AB5DAB"/>
    <w:rsid w:val="00AB686F"/>
    <w:rsid w:val="00AB7B55"/>
    <w:rsid w:val="00AC10FB"/>
    <w:rsid w:val="00AC1532"/>
    <w:rsid w:val="00AC1545"/>
    <w:rsid w:val="00AC17F9"/>
    <w:rsid w:val="00AC3070"/>
    <w:rsid w:val="00AC30F9"/>
    <w:rsid w:val="00AC3A13"/>
    <w:rsid w:val="00AC4315"/>
    <w:rsid w:val="00AC4F36"/>
    <w:rsid w:val="00AC56B4"/>
    <w:rsid w:val="00AC5D94"/>
    <w:rsid w:val="00AC7147"/>
    <w:rsid w:val="00AD016E"/>
    <w:rsid w:val="00AD12C3"/>
    <w:rsid w:val="00AD2118"/>
    <w:rsid w:val="00AD3609"/>
    <w:rsid w:val="00AD44C6"/>
    <w:rsid w:val="00AD47D9"/>
    <w:rsid w:val="00AD4944"/>
    <w:rsid w:val="00AD4E62"/>
    <w:rsid w:val="00AD667F"/>
    <w:rsid w:val="00AD703E"/>
    <w:rsid w:val="00AD78B1"/>
    <w:rsid w:val="00AD7977"/>
    <w:rsid w:val="00AE025B"/>
    <w:rsid w:val="00AE0410"/>
    <w:rsid w:val="00AE09C5"/>
    <w:rsid w:val="00AE190B"/>
    <w:rsid w:val="00AE1CB1"/>
    <w:rsid w:val="00AE1F98"/>
    <w:rsid w:val="00AE24D3"/>
    <w:rsid w:val="00AE2C60"/>
    <w:rsid w:val="00AE2F69"/>
    <w:rsid w:val="00AE2FBD"/>
    <w:rsid w:val="00AE3774"/>
    <w:rsid w:val="00AE39DB"/>
    <w:rsid w:val="00AE3EBB"/>
    <w:rsid w:val="00AE47D4"/>
    <w:rsid w:val="00AE65C2"/>
    <w:rsid w:val="00AE6E4C"/>
    <w:rsid w:val="00AE6FBA"/>
    <w:rsid w:val="00AE7A0C"/>
    <w:rsid w:val="00AE7B5E"/>
    <w:rsid w:val="00AE7C15"/>
    <w:rsid w:val="00AF033B"/>
    <w:rsid w:val="00AF1211"/>
    <w:rsid w:val="00AF258A"/>
    <w:rsid w:val="00AF2B9E"/>
    <w:rsid w:val="00AF313A"/>
    <w:rsid w:val="00AF3418"/>
    <w:rsid w:val="00AF3D63"/>
    <w:rsid w:val="00AF4314"/>
    <w:rsid w:val="00AF4345"/>
    <w:rsid w:val="00AF595C"/>
    <w:rsid w:val="00AF5E34"/>
    <w:rsid w:val="00AF5EDC"/>
    <w:rsid w:val="00AF6BE9"/>
    <w:rsid w:val="00AF6F1B"/>
    <w:rsid w:val="00AF7F48"/>
    <w:rsid w:val="00B00110"/>
    <w:rsid w:val="00B00201"/>
    <w:rsid w:val="00B008A9"/>
    <w:rsid w:val="00B02138"/>
    <w:rsid w:val="00B028A0"/>
    <w:rsid w:val="00B031C6"/>
    <w:rsid w:val="00B04156"/>
    <w:rsid w:val="00B04233"/>
    <w:rsid w:val="00B04485"/>
    <w:rsid w:val="00B052EB"/>
    <w:rsid w:val="00B0542E"/>
    <w:rsid w:val="00B06507"/>
    <w:rsid w:val="00B065D5"/>
    <w:rsid w:val="00B0684D"/>
    <w:rsid w:val="00B06DCA"/>
    <w:rsid w:val="00B06ED2"/>
    <w:rsid w:val="00B07310"/>
    <w:rsid w:val="00B0745D"/>
    <w:rsid w:val="00B076A2"/>
    <w:rsid w:val="00B10F8C"/>
    <w:rsid w:val="00B116D9"/>
    <w:rsid w:val="00B11E48"/>
    <w:rsid w:val="00B12DE8"/>
    <w:rsid w:val="00B1327C"/>
    <w:rsid w:val="00B14290"/>
    <w:rsid w:val="00B14387"/>
    <w:rsid w:val="00B14626"/>
    <w:rsid w:val="00B153AB"/>
    <w:rsid w:val="00B154A8"/>
    <w:rsid w:val="00B15842"/>
    <w:rsid w:val="00B16F27"/>
    <w:rsid w:val="00B17251"/>
    <w:rsid w:val="00B2065C"/>
    <w:rsid w:val="00B20DB4"/>
    <w:rsid w:val="00B2284A"/>
    <w:rsid w:val="00B22A07"/>
    <w:rsid w:val="00B240DA"/>
    <w:rsid w:val="00B24865"/>
    <w:rsid w:val="00B250FB"/>
    <w:rsid w:val="00B25933"/>
    <w:rsid w:val="00B26843"/>
    <w:rsid w:val="00B268F4"/>
    <w:rsid w:val="00B2751C"/>
    <w:rsid w:val="00B30859"/>
    <w:rsid w:val="00B31E0C"/>
    <w:rsid w:val="00B32A47"/>
    <w:rsid w:val="00B3312F"/>
    <w:rsid w:val="00B3316D"/>
    <w:rsid w:val="00B332ED"/>
    <w:rsid w:val="00B339BD"/>
    <w:rsid w:val="00B359FA"/>
    <w:rsid w:val="00B35A70"/>
    <w:rsid w:val="00B3720F"/>
    <w:rsid w:val="00B37B01"/>
    <w:rsid w:val="00B41094"/>
    <w:rsid w:val="00B41301"/>
    <w:rsid w:val="00B415E1"/>
    <w:rsid w:val="00B42E16"/>
    <w:rsid w:val="00B431E8"/>
    <w:rsid w:val="00B43AEA"/>
    <w:rsid w:val="00B43BF9"/>
    <w:rsid w:val="00B44357"/>
    <w:rsid w:val="00B443F7"/>
    <w:rsid w:val="00B4496A"/>
    <w:rsid w:val="00B44BE2"/>
    <w:rsid w:val="00B45E1F"/>
    <w:rsid w:val="00B46355"/>
    <w:rsid w:val="00B46472"/>
    <w:rsid w:val="00B46754"/>
    <w:rsid w:val="00B46A32"/>
    <w:rsid w:val="00B46D08"/>
    <w:rsid w:val="00B47D88"/>
    <w:rsid w:val="00B51136"/>
    <w:rsid w:val="00B512EA"/>
    <w:rsid w:val="00B5130C"/>
    <w:rsid w:val="00B51898"/>
    <w:rsid w:val="00B51938"/>
    <w:rsid w:val="00B51B7F"/>
    <w:rsid w:val="00B51F74"/>
    <w:rsid w:val="00B520F4"/>
    <w:rsid w:val="00B53831"/>
    <w:rsid w:val="00B541A6"/>
    <w:rsid w:val="00B54A7A"/>
    <w:rsid w:val="00B54D3A"/>
    <w:rsid w:val="00B56621"/>
    <w:rsid w:val="00B56884"/>
    <w:rsid w:val="00B56D0D"/>
    <w:rsid w:val="00B56F12"/>
    <w:rsid w:val="00B57C27"/>
    <w:rsid w:val="00B6060B"/>
    <w:rsid w:val="00B612EE"/>
    <w:rsid w:val="00B61D78"/>
    <w:rsid w:val="00B63F0A"/>
    <w:rsid w:val="00B64372"/>
    <w:rsid w:val="00B64484"/>
    <w:rsid w:val="00B64E8E"/>
    <w:rsid w:val="00B64FA0"/>
    <w:rsid w:val="00B655A5"/>
    <w:rsid w:val="00B65A00"/>
    <w:rsid w:val="00B65B80"/>
    <w:rsid w:val="00B66324"/>
    <w:rsid w:val="00B669E6"/>
    <w:rsid w:val="00B673D6"/>
    <w:rsid w:val="00B67C28"/>
    <w:rsid w:val="00B67DE0"/>
    <w:rsid w:val="00B70B13"/>
    <w:rsid w:val="00B70CA8"/>
    <w:rsid w:val="00B716F1"/>
    <w:rsid w:val="00B7186A"/>
    <w:rsid w:val="00B7308D"/>
    <w:rsid w:val="00B73C22"/>
    <w:rsid w:val="00B74B89"/>
    <w:rsid w:val="00B74E29"/>
    <w:rsid w:val="00B7533A"/>
    <w:rsid w:val="00B75965"/>
    <w:rsid w:val="00B7758D"/>
    <w:rsid w:val="00B77700"/>
    <w:rsid w:val="00B8001B"/>
    <w:rsid w:val="00B80921"/>
    <w:rsid w:val="00B80A04"/>
    <w:rsid w:val="00B818F8"/>
    <w:rsid w:val="00B82C09"/>
    <w:rsid w:val="00B84445"/>
    <w:rsid w:val="00B84538"/>
    <w:rsid w:val="00B857F2"/>
    <w:rsid w:val="00B85894"/>
    <w:rsid w:val="00B86529"/>
    <w:rsid w:val="00B86B69"/>
    <w:rsid w:val="00B87664"/>
    <w:rsid w:val="00B904D5"/>
    <w:rsid w:val="00B90EFA"/>
    <w:rsid w:val="00B9312E"/>
    <w:rsid w:val="00B93F9B"/>
    <w:rsid w:val="00B9422A"/>
    <w:rsid w:val="00B949A4"/>
    <w:rsid w:val="00B95218"/>
    <w:rsid w:val="00B97B63"/>
    <w:rsid w:val="00BA0285"/>
    <w:rsid w:val="00BA0D84"/>
    <w:rsid w:val="00BA18D8"/>
    <w:rsid w:val="00BA194E"/>
    <w:rsid w:val="00BA1EA4"/>
    <w:rsid w:val="00BA2189"/>
    <w:rsid w:val="00BA2D10"/>
    <w:rsid w:val="00BA3D42"/>
    <w:rsid w:val="00BA424C"/>
    <w:rsid w:val="00BA42D9"/>
    <w:rsid w:val="00BA46A6"/>
    <w:rsid w:val="00BA4B96"/>
    <w:rsid w:val="00BA5488"/>
    <w:rsid w:val="00BA5AE3"/>
    <w:rsid w:val="00BA5B4E"/>
    <w:rsid w:val="00BA647E"/>
    <w:rsid w:val="00BA7029"/>
    <w:rsid w:val="00BA794F"/>
    <w:rsid w:val="00BA7FB5"/>
    <w:rsid w:val="00BB08C0"/>
    <w:rsid w:val="00BB0CDE"/>
    <w:rsid w:val="00BB132A"/>
    <w:rsid w:val="00BB1504"/>
    <w:rsid w:val="00BB16EB"/>
    <w:rsid w:val="00BB24E7"/>
    <w:rsid w:val="00BB29B5"/>
    <w:rsid w:val="00BB36C7"/>
    <w:rsid w:val="00BB48EA"/>
    <w:rsid w:val="00BB5294"/>
    <w:rsid w:val="00BB5853"/>
    <w:rsid w:val="00BB66D9"/>
    <w:rsid w:val="00BB6E4C"/>
    <w:rsid w:val="00BB75CF"/>
    <w:rsid w:val="00BB7738"/>
    <w:rsid w:val="00BC051A"/>
    <w:rsid w:val="00BC2160"/>
    <w:rsid w:val="00BC4B1F"/>
    <w:rsid w:val="00BC5277"/>
    <w:rsid w:val="00BC54B2"/>
    <w:rsid w:val="00BC5C99"/>
    <w:rsid w:val="00BC7227"/>
    <w:rsid w:val="00BC72E8"/>
    <w:rsid w:val="00BC74C9"/>
    <w:rsid w:val="00BC765A"/>
    <w:rsid w:val="00BC7B49"/>
    <w:rsid w:val="00BD01A2"/>
    <w:rsid w:val="00BD0BCF"/>
    <w:rsid w:val="00BD16CF"/>
    <w:rsid w:val="00BD1CC3"/>
    <w:rsid w:val="00BD31F1"/>
    <w:rsid w:val="00BD38E1"/>
    <w:rsid w:val="00BD3DB9"/>
    <w:rsid w:val="00BD4499"/>
    <w:rsid w:val="00BD4875"/>
    <w:rsid w:val="00BD4C44"/>
    <w:rsid w:val="00BD520C"/>
    <w:rsid w:val="00BD544E"/>
    <w:rsid w:val="00BD5C13"/>
    <w:rsid w:val="00BD5E37"/>
    <w:rsid w:val="00BD6353"/>
    <w:rsid w:val="00BD6E3C"/>
    <w:rsid w:val="00BD6F82"/>
    <w:rsid w:val="00BD72E9"/>
    <w:rsid w:val="00BD73EC"/>
    <w:rsid w:val="00BE0063"/>
    <w:rsid w:val="00BE0C42"/>
    <w:rsid w:val="00BE18FB"/>
    <w:rsid w:val="00BE1BAF"/>
    <w:rsid w:val="00BE209B"/>
    <w:rsid w:val="00BE2204"/>
    <w:rsid w:val="00BE222B"/>
    <w:rsid w:val="00BE2531"/>
    <w:rsid w:val="00BE3006"/>
    <w:rsid w:val="00BE3063"/>
    <w:rsid w:val="00BE39D4"/>
    <w:rsid w:val="00BE3B61"/>
    <w:rsid w:val="00BE3BA9"/>
    <w:rsid w:val="00BE402C"/>
    <w:rsid w:val="00BE42FE"/>
    <w:rsid w:val="00BE503B"/>
    <w:rsid w:val="00BE62B1"/>
    <w:rsid w:val="00BE66E5"/>
    <w:rsid w:val="00BE6CDE"/>
    <w:rsid w:val="00BF133F"/>
    <w:rsid w:val="00BF2AA9"/>
    <w:rsid w:val="00BF31A0"/>
    <w:rsid w:val="00BF3A19"/>
    <w:rsid w:val="00BF4198"/>
    <w:rsid w:val="00BF4232"/>
    <w:rsid w:val="00BF4D59"/>
    <w:rsid w:val="00BF5310"/>
    <w:rsid w:val="00BF5A51"/>
    <w:rsid w:val="00BF7156"/>
    <w:rsid w:val="00BF74DC"/>
    <w:rsid w:val="00C00C63"/>
    <w:rsid w:val="00C02614"/>
    <w:rsid w:val="00C02A30"/>
    <w:rsid w:val="00C033D5"/>
    <w:rsid w:val="00C0386F"/>
    <w:rsid w:val="00C03F70"/>
    <w:rsid w:val="00C0592F"/>
    <w:rsid w:val="00C0629B"/>
    <w:rsid w:val="00C06360"/>
    <w:rsid w:val="00C07A79"/>
    <w:rsid w:val="00C10546"/>
    <w:rsid w:val="00C13A32"/>
    <w:rsid w:val="00C14C19"/>
    <w:rsid w:val="00C15954"/>
    <w:rsid w:val="00C168AE"/>
    <w:rsid w:val="00C17519"/>
    <w:rsid w:val="00C20285"/>
    <w:rsid w:val="00C21433"/>
    <w:rsid w:val="00C24816"/>
    <w:rsid w:val="00C26363"/>
    <w:rsid w:val="00C26A3B"/>
    <w:rsid w:val="00C2765B"/>
    <w:rsid w:val="00C27760"/>
    <w:rsid w:val="00C27972"/>
    <w:rsid w:val="00C300AC"/>
    <w:rsid w:val="00C30676"/>
    <w:rsid w:val="00C30D82"/>
    <w:rsid w:val="00C31114"/>
    <w:rsid w:val="00C314AD"/>
    <w:rsid w:val="00C320CB"/>
    <w:rsid w:val="00C32D6F"/>
    <w:rsid w:val="00C32E92"/>
    <w:rsid w:val="00C343B3"/>
    <w:rsid w:val="00C34698"/>
    <w:rsid w:val="00C3481F"/>
    <w:rsid w:val="00C36896"/>
    <w:rsid w:val="00C416AD"/>
    <w:rsid w:val="00C426A3"/>
    <w:rsid w:val="00C4276F"/>
    <w:rsid w:val="00C435C6"/>
    <w:rsid w:val="00C44150"/>
    <w:rsid w:val="00C4462A"/>
    <w:rsid w:val="00C4498D"/>
    <w:rsid w:val="00C45D72"/>
    <w:rsid w:val="00C46274"/>
    <w:rsid w:val="00C46369"/>
    <w:rsid w:val="00C46A5E"/>
    <w:rsid w:val="00C47FC4"/>
    <w:rsid w:val="00C50064"/>
    <w:rsid w:val="00C505F0"/>
    <w:rsid w:val="00C5076B"/>
    <w:rsid w:val="00C52FCB"/>
    <w:rsid w:val="00C533CD"/>
    <w:rsid w:val="00C53A6A"/>
    <w:rsid w:val="00C53E5B"/>
    <w:rsid w:val="00C5609E"/>
    <w:rsid w:val="00C5611F"/>
    <w:rsid w:val="00C57DA2"/>
    <w:rsid w:val="00C604AE"/>
    <w:rsid w:val="00C628A5"/>
    <w:rsid w:val="00C62DE7"/>
    <w:rsid w:val="00C6339F"/>
    <w:rsid w:val="00C638B4"/>
    <w:rsid w:val="00C63971"/>
    <w:rsid w:val="00C63D32"/>
    <w:rsid w:val="00C64040"/>
    <w:rsid w:val="00C64065"/>
    <w:rsid w:val="00C6664A"/>
    <w:rsid w:val="00C672E7"/>
    <w:rsid w:val="00C675E0"/>
    <w:rsid w:val="00C70800"/>
    <w:rsid w:val="00C71540"/>
    <w:rsid w:val="00C71D89"/>
    <w:rsid w:val="00C71DE1"/>
    <w:rsid w:val="00C72A9C"/>
    <w:rsid w:val="00C72B66"/>
    <w:rsid w:val="00C72FA4"/>
    <w:rsid w:val="00C73C79"/>
    <w:rsid w:val="00C73D16"/>
    <w:rsid w:val="00C73F2E"/>
    <w:rsid w:val="00C74415"/>
    <w:rsid w:val="00C74514"/>
    <w:rsid w:val="00C75D01"/>
    <w:rsid w:val="00C7609C"/>
    <w:rsid w:val="00C76D49"/>
    <w:rsid w:val="00C772F7"/>
    <w:rsid w:val="00C7759F"/>
    <w:rsid w:val="00C77992"/>
    <w:rsid w:val="00C81C9E"/>
    <w:rsid w:val="00C82341"/>
    <w:rsid w:val="00C8375D"/>
    <w:rsid w:val="00C859B0"/>
    <w:rsid w:val="00C871C5"/>
    <w:rsid w:val="00C8726C"/>
    <w:rsid w:val="00C874D7"/>
    <w:rsid w:val="00C8754B"/>
    <w:rsid w:val="00C877EB"/>
    <w:rsid w:val="00C87C98"/>
    <w:rsid w:val="00C90096"/>
    <w:rsid w:val="00C92188"/>
    <w:rsid w:val="00C93CC1"/>
    <w:rsid w:val="00C95012"/>
    <w:rsid w:val="00C95C08"/>
    <w:rsid w:val="00C95CF2"/>
    <w:rsid w:val="00C9620E"/>
    <w:rsid w:val="00C96433"/>
    <w:rsid w:val="00C965E0"/>
    <w:rsid w:val="00C96C58"/>
    <w:rsid w:val="00C973E8"/>
    <w:rsid w:val="00C97441"/>
    <w:rsid w:val="00C974FD"/>
    <w:rsid w:val="00C97ABA"/>
    <w:rsid w:val="00C97E07"/>
    <w:rsid w:val="00CA1775"/>
    <w:rsid w:val="00CA180D"/>
    <w:rsid w:val="00CA1C97"/>
    <w:rsid w:val="00CA2179"/>
    <w:rsid w:val="00CA2BFE"/>
    <w:rsid w:val="00CA388C"/>
    <w:rsid w:val="00CA3EBF"/>
    <w:rsid w:val="00CA412D"/>
    <w:rsid w:val="00CA4B9A"/>
    <w:rsid w:val="00CA529F"/>
    <w:rsid w:val="00CA5BB8"/>
    <w:rsid w:val="00CA6DAB"/>
    <w:rsid w:val="00CA78A2"/>
    <w:rsid w:val="00CA7911"/>
    <w:rsid w:val="00CB0FF8"/>
    <w:rsid w:val="00CB1133"/>
    <w:rsid w:val="00CB12B5"/>
    <w:rsid w:val="00CB50B4"/>
    <w:rsid w:val="00CB5C74"/>
    <w:rsid w:val="00CB760A"/>
    <w:rsid w:val="00CB768D"/>
    <w:rsid w:val="00CB79AB"/>
    <w:rsid w:val="00CC01F6"/>
    <w:rsid w:val="00CC06C3"/>
    <w:rsid w:val="00CC0BAD"/>
    <w:rsid w:val="00CC2061"/>
    <w:rsid w:val="00CC20BD"/>
    <w:rsid w:val="00CC218D"/>
    <w:rsid w:val="00CC225B"/>
    <w:rsid w:val="00CC26ED"/>
    <w:rsid w:val="00CC4744"/>
    <w:rsid w:val="00CC52DC"/>
    <w:rsid w:val="00CC5461"/>
    <w:rsid w:val="00CC621D"/>
    <w:rsid w:val="00CC6601"/>
    <w:rsid w:val="00CC79FC"/>
    <w:rsid w:val="00CC7A33"/>
    <w:rsid w:val="00CC7E83"/>
    <w:rsid w:val="00CD01B8"/>
    <w:rsid w:val="00CD0E13"/>
    <w:rsid w:val="00CD1288"/>
    <w:rsid w:val="00CD16F3"/>
    <w:rsid w:val="00CD2409"/>
    <w:rsid w:val="00CD30F0"/>
    <w:rsid w:val="00CD398D"/>
    <w:rsid w:val="00CD4B2E"/>
    <w:rsid w:val="00CD559E"/>
    <w:rsid w:val="00CD611A"/>
    <w:rsid w:val="00CD6A38"/>
    <w:rsid w:val="00CD7A76"/>
    <w:rsid w:val="00CE0870"/>
    <w:rsid w:val="00CE1444"/>
    <w:rsid w:val="00CE2E0C"/>
    <w:rsid w:val="00CE41BD"/>
    <w:rsid w:val="00CE597E"/>
    <w:rsid w:val="00CE5BBD"/>
    <w:rsid w:val="00CE5BD0"/>
    <w:rsid w:val="00CE5CC0"/>
    <w:rsid w:val="00CE6DF3"/>
    <w:rsid w:val="00CE7D2F"/>
    <w:rsid w:val="00CE7E15"/>
    <w:rsid w:val="00CF0969"/>
    <w:rsid w:val="00CF0DE9"/>
    <w:rsid w:val="00CF1279"/>
    <w:rsid w:val="00CF1703"/>
    <w:rsid w:val="00CF172F"/>
    <w:rsid w:val="00CF218D"/>
    <w:rsid w:val="00CF488C"/>
    <w:rsid w:val="00CF4C9D"/>
    <w:rsid w:val="00CF5E66"/>
    <w:rsid w:val="00CF69D4"/>
    <w:rsid w:val="00CF731A"/>
    <w:rsid w:val="00D03BDA"/>
    <w:rsid w:val="00D0448D"/>
    <w:rsid w:val="00D052E3"/>
    <w:rsid w:val="00D05CC8"/>
    <w:rsid w:val="00D06719"/>
    <w:rsid w:val="00D06D0A"/>
    <w:rsid w:val="00D07787"/>
    <w:rsid w:val="00D07C3F"/>
    <w:rsid w:val="00D07FF2"/>
    <w:rsid w:val="00D1031D"/>
    <w:rsid w:val="00D109C4"/>
    <w:rsid w:val="00D10A49"/>
    <w:rsid w:val="00D10D81"/>
    <w:rsid w:val="00D12CD1"/>
    <w:rsid w:val="00D12E13"/>
    <w:rsid w:val="00D145D0"/>
    <w:rsid w:val="00D14C1C"/>
    <w:rsid w:val="00D15041"/>
    <w:rsid w:val="00D159E2"/>
    <w:rsid w:val="00D1684B"/>
    <w:rsid w:val="00D16ADE"/>
    <w:rsid w:val="00D16F65"/>
    <w:rsid w:val="00D1762A"/>
    <w:rsid w:val="00D17680"/>
    <w:rsid w:val="00D17FD1"/>
    <w:rsid w:val="00D20A0F"/>
    <w:rsid w:val="00D21267"/>
    <w:rsid w:val="00D214EA"/>
    <w:rsid w:val="00D219D8"/>
    <w:rsid w:val="00D220D7"/>
    <w:rsid w:val="00D2215D"/>
    <w:rsid w:val="00D23117"/>
    <w:rsid w:val="00D237BF"/>
    <w:rsid w:val="00D23D22"/>
    <w:rsid w:val="00D23E97"/>
    <w:rsid w:val="00D2468A"/>
    <w:rsid w:val="00D24973"/>
    <w:rsid w:val="00D25D00"/>
    <w:rsid w:val="00D26162"/>
    <w:rsid w:val="00D268F2"/>
    <w:rsid w:val="00D26BCF"/>
    <w:rsid w:val="00D274A5"/>
    <w:rsid w:val="00D279BA"/>
    <w:rsid w:val="00D27D99"/>
    <w:rsid w:val="00D304DA"/>
    <w:rsid w:val="00D30C58"/>
    <w:rsid w:val="00D31723"/>
    <w:rsid w:val="00D31C2D"/>
    <w:rsid w:val="00D31FFA"/>
    <w:rsid w:val="00D325FB"/>
    <w:rsid w:val="00D32A14"/>
    <w:rsid w:val="00D32E83"/>
    <w:rsid w:val="00D346B8"/>
    <w:rsid w:val="00D354FF"/>
    <w:rsid w:val="00D3584A"/>
    <w:rsid w:val="00D35A70"/>
    <w:rsid w:val="00D35CEF"/>
    <w:rsid w:val="00D36A40"/>
    <w:rsid w:val="00D36B5F"/>
    <w:rsid w:val="00D37424"/>
    <w:rsid w:val="00D3749A"/>
    <w:rsid w:val="00D3757F"/>
    <w:rsid w:val="00D37CCD"/>
    <w:rsid w:val="00D40454"/>
    <w:rsid w:val="00D4065A"/>
    <w:rsid w:val="00D41055"/>
    <w:rsid w:val="00D43F6C"/>
    <w:rsid w:val="00D44864"/>
    <w:rsid w:val="00D454B8"/>
    <w:rsid w:val="00D45C71"/>
    <w:rsid w:val="00D464D8"/>
    <w:rsid w:val="00D503F7"/>
    <w:rsid w:val="00D522C6"/>
    <w:rsid w:val="00D52939"/>
    <w:rsid w:val="00D53B43"/>
    <w:rsid w:val="00D5479E"/>
    <w:rsid w:val="00D55AEF"/>
    <w:rsid w:val="00D55EC1"/>
    <w:rsid w:val="00D5732C"/>
    <w:rsid w:val="00D57BFD"/>
    <w:rsid w:val="00D57C00"/>
    <w:rsid w:val="00D609DE"/>
    <w:rsid w:val="00D62B01"/>
    <w:rsid w:val="00D62C3D"/>
    <w:rsid w:val="00D638DA"/>
    <w:rsid w:val="00D642C9"/>
    <w:rsid w:val="00D64D07"/>
    <w:rsid w:val="00D6505D"/>
    <w:rsid w:val="00D66C85"/>
    <w:rsid w:val="00D6706D"/>
    <w:rsid w:val="00D67543"/>
    <w:rsid w:val="00D715AF"/>
    <w:rsid w:val="00D73430"/>
    <w:rsid w:val="00D74255"/>
    <w:rsid w:val="00D7490A"/>
    <w:rsid w:val="00D76803"/>
    <w:rsid w:val="00D769DB"/>
    <w:rsid w:val="00D76C69"/>
    <w:rsid w:val="00D76EDF"/>
    <w:rsid w:val="00D804FA"/>
    <w:rsid w:val="00D82A26"/>
    <w:rsid w:val="00D831E7"/>
    <w:rsid w:val="00D8329B"/>
    <w:rsid w:val="00D83396"/>
    <w:rsid w:val="00D837C9"/>
    <w:rsid w:val="00D842C3"/>
    <w:rsid w:val="00D8495F"/>
    <w:rsid w:val="00D853EC"/>
    <w:rsid w:val="00D8636E"/>
    <w:rsid w:val="00D86FEA"/>
    <w:rsid w:val="00D87938"/>
    <w:rsid w:val="00D90034"/>
    <w:rsid w:val="00D9115D"/>
    <w:rsid w:val="00D91CAA"/>
    <w:rsid w:val="00D926C5"/>
    <w:rsid w:val="00D92EA2"/>
    <w:rsid w:val="00D93A65"/>
    <w:rsid w:val="00D94833"/>
    <w:rsid w:val="00D94974"/>
    <w:rsid w:val="00D951FF"/>
    <w:rsid w:val="00D9639A"/>
    <w:rsid w:val="00D965D8"/>
    <w:rsid w:val="00D96AFC"/>
    <w:rsid w:val="00D97DC4"/>
    <w:rsid w:val="00DA08E2"/>
    <w:rsid w:val="00DA107E"/>
    <w:rsid w:val="00DA55E2"/>
    <w:rsid w:val="00DA5CC3"/>
    <w:rsid w:val="00DA767F"/>
    <w:rsid w:val="00DA76FF"/>
    <w:rsid w:val="00DA77A2"/>
    <w:rsid w:val="00DB0B4E"/>
    <w:rsid w:val="00DB2447"/>
    <w:rsid w:val="00DB279F"/>
    <w:rsid w:val="00DB2CD7"/>
    <w:rsid w:val="00DB2DF1"/>
    <w:rsid w:val="00DB3E21"/>
    <w:rsid w:val="00DB49A8"/>
    <w:rsid w:val="00DB5062"/>
    <w:rsid w:val="00DB64EE"/>
    <w:rsid w:val="00DB6E89"/>
    <w:rsid w:val="00DB774F"/>
    <w:rsid w:val="00DC0F8F"/>
    <w:rsid w:val="00DC263F"/>
    <w:rsid w:val="00DC32FC"/>
    <w:rsid w:val="00DC3485"/>
    <w:rsid w:val="00DC4472"/>
    <w:rsid w:val="00DC4664"/>
    <w:rsid w:val="00DC4E7B"/>
    <w:rsid w:val="00DC5E5D"/>
    <w:rsid w:val="00DC65F7"/>
    <w:rsid w:val="00DC7437"/>
    <w:rsid w:val="00DD005D"/>
    <w:rsid w:val="00DD0468"/>
    <w:rsid w:val="00DD0595"/>
    <w:rsid w:val="00DD103C"/>
    <w:rsid w:val="00DD1521"/>
    <w:rsid w:val="00DD15DE"/>
    <w:rsid w:val="00DD1804"/>
    <w:rsid w:val="00DD3702"/>
    <w:rsid w:val="00DD3765"/>
    <w:rsid w:val="00DD3B8D"/>
    <w:rsid w:val="00DD3C8D"/>
    <w:rsid w:val="00DD4411"/>
    <w:rsid w:val="00DD4731"/>
    <w:rsid w:val="00DD5917"/>
    <w:rsid w:val="00DE0A8F"/>
    <w:rsid w:val="00DE0AFB"/>
    <w:rsid w:val="00DE0BA4"/>
    <w:rsid w:val="00DE0CBD"/>
    <w:rsid w:val="00DE0F65"/>
    <w:rsid w:val="00DE10DA"/>
    <w:rsid w:val="00DE2DED"/>
    <w:rsid w:val="00DE3440"/>
    <w:rsid w:val="00DE42C2"/>
    <w:rsid w:val="00DE5FA2"/>
    <w:rsid w:val="00DE6122"/>
    <w:rsid w:val="00DE6AE1"/>
    <w:rsid w:val="00DE6BB8"/>
    <w:rsid w:val="00DE6BF5"/>
    <w:rsid w:val="00DF0A56"/>
    <w:rsid w:val="00DF0ADC"/>
    <w:rsid w:val="00DF131C"/>
    <w:rsid w:val="00DF1B42"/>
    <w:rsid w:val="00DF1C05"/>
    <w:rsid w:val="00DF22EC"/>
    <w:rsid w:val="00DF3AC6"/>
    <w:rsid w:val="00DF44D6"/>
    <w:rsid w:val="00DF5FAC"/>
    <w:rsid w:val="00DF7EC3"/>
    <w:rsid w:val="00E0000F"/>
    <w:rsid w:val="00E000C9"/>
    <w:rsid w:val="00E01287"/>
    <w:rsid w:val="00E01816"/>
    <w:rsid w:val="00E019A4"/>
    <w:rsid w:val="00E03908"/>
    <w:rsid w:val="00E04E8A"/>
    <w:rsid w:val="00E051C9"/>
    <w:rsid w:val="00E06338"/>
    <w:rsid w:val="00E06E5F"/>
    <w:rsid w:val="00E07005"/>
    <w:rsid w:val="00E07532"/>
    <w:rsid w:val="00E07E37"/>
    <w:rsid w:val="00E10595"/>
    <w:rsid w:val="00E11107"/>
    <w:rsid w:val="00E11388"/>
    <w:rsid w:val="00E115A8"/>
    <w:rsid w:val="00E1160C"/>
    <w:rsid w:val="00E122F9"/>
    <w:rsid w:val="00E12E18"/>
    <w:rsid w:val="00E1465D"/>
    <w:rsid w:val="00E14986"/>
    <w:rsid w:val="00E15018"/>
    <w:rsid w:val="00E157A7"/>
    <w:rsid w:val="00E16624"/>
    <w:rsid w:val="00E166DF"/>
    <w:rsid w:val="00E1694E"/>
    <w:rsid w:val="00E16FF7"/>
    <w:rsid w:val="00E20A64"/>
    <w:rsid w:val="00E2108A"/>
    <w:rsid w:val="00E214A0"/>
    <w:rsid w:val="00E222B7"/>
    <w:rsid w:val="00E22A66"/>
    <w:rsid w:val="00E26419"/>
    <w:rsid w:val="00E26E8D"/>
    <w:rsid w:val="00E271BD"/>
    <w:rsid w:val="00E27B1D"/>
    <w:rsid w:val="00E27FA5"/>
    <w:rsid w:val="00E30034"/>
    <w:rsid w:val="00E30410"/>
    <w:rsid w:val="00E30495"/>
    <w:rsid w:val="00E308C8"/>
    <w:rsid w:val="00E314A6"/>
    <w:rsid w:val="00E31863"/>
    <w:rsid w:val="00E32B52"/>
    <w:rsid w:val="00E338F9"/>
    <w:rsid w:val="00E34088"/>
    <w:rsid w:val="00E35C71"/>
    <w:rsid w:val="00E36669"/>
    <w:rsid w:val="00E37F95"/>
    <w:rsid w:val="00E408F8"/>
    <w:rsid w:val="00E410C6"/>
    <w:rsid w:val="00E4162E"/>
    <w:rsid w:val="00E419FF"/>
    <w:rsid w:val="00E41F04"/>
    <w:rsid w:val="00E41F8D"/>
    <w:rsid w:val="00E434E4"/>
    <w:rsid w:val="00E43ED7"/>
    <w:rsid w:val="00E464E3"/>
    <w:rsid w:val="00E4791B"/>
    <w:rsid w:val="00E50225"/>
    <w:rsid w:val="00E50349"/>
    <w:rsid w:val="00E50366"/>
    <w:rsid w:val="00E511C8"/>
    <w:rsid w:val="00E516F9"/>
    <w:rsid w:val="00E51CB2"/>
    <w:rsid w:val="00E52E02"/>
    <w:rsid w:val="00E52ECB"/>
    <w:rsid w:val="00E54004"/>
    <w:rsid w:val="00E544B4"/>
    <w:rsid w:val="00E5524C"/>
    <w:rsid w:val="00E55461"/>
    <w:rsid w:val="00E5559E"/>
    <w:rsid w:val="00E55941"/>
    <w:rsid w:val="00E55DCD"/>
    <w:rsid w:val="00E60F5C"/>
    <w:rsid w:val="00E6158B"/>
    <w:rsid w:val="00E61F75"/>
    <w:rsid w:val="00E624EE"/>
    <w:rsid w:val="00E62CAD"/>
    <w:rsid w:val="00E62D05"/>
    <w:rsid w:val="00E63843"/>
    <w:rsid w:val="00E65B41"/>
    <w:rsid w:val="00E65EA7"/>
    <w:rsid w:val="00E66598"/>
    <w:rsid w:val="00E70D1C"/>
    <w:rsid w:val="00E70DB1"/>
    <w:rsid w:val="00E7108B"/>
    <w:rsid w:val="00E71543"/>
    <w:rsid w:val="00E71819"/>
    <w:rsid w:val="00E71CF4"/>
    <w:rsid w:val="00E71EB1"/>
    <w:rsid w:val="00E7237A"/>
    <w:rsid w:val="00E7248E"/>
    <w:rsid w:val="00E726A0"/>
    <w:rsid w:val="00E7311A"/>
    <w:rsid w:val="00E7327C"/>
    <w:rsid w:val="00E732C9"/>
    <w:rsid w:val="00E73961"/>
    <w:rsid w:val="00E743B2"/>
    <w:rsid w:val="00E74738"/>
    <w:rsid w:val="00E74D45"/>
    <w:rsid w:val="00E7542C"/>
    <w:rsid w:val="00E75E41"/>
    <w:rsid w:val="00E769BA"/>
    <w:rsid w:val="00E76B35"/>
    <w:rsid w:val="00E77889"/>
    <w:rsid w:val="00E77ED6"/>
    <w:rsid w:val="00E8019C"/>
    <w:rsid w:val="00E812D3"/>
    <w:rsid w:val="00E81506"/>
    <w:rsid w:val="00E81762"/>
    <w:rsid w:val="00E81DAB"/>
    <w:rsid w:val="00E82ABE"/>
    <w:rsid w:val="00E82B99"/>
    <w:rsid w:val="00E82FDD"/>
    <w:rsid w:val="00E839B8"/>
    <w:rsid w:val="00E83ADE"/>
    <w:rsid w:val="00E84037"/>
    <w:rsid w:val="00E85C6A"/>
    <w:rsid w:val="00E8717D"/>
    <w:rsid w:val="00E903E4"/>
    <w:rsid w:val="00E91127"/>
    <w:rsid w:val="00E9177F"/>
    <w:rsid w:val="00E9281D"/>
    <w:rsid w:val="00E938A2"/>
    <w:rsid w:val="00E93B2D"/>
    <w:rsid w:val="00E943A6"/>
    <w:rsid w:val="00E94BAD"/>
    <w:rsid w:val="00E94D45"/>
    <w:rsid w:val="00EA1E72"/>
    <w:rsid w:val="00EA221B"/>
    <w:rsid w:val="00EA430C"/>
    <w:rsid w:val="00EA4C72"/>
    <w:rsid w:val="00EA4D00"/>
    <w:rsid w:val="00EA4D82"/>
    <w:rsid w:val="00EA700F"/>
    <w:rsid w:val="00EA7329"/>
    <w:rsid w:val="00EA781D"/>
    <w:rsid w:val="00EB0EE0"/>
    <w:rsid w:val="00EB1023"/>
    <w:rsid w:val="00EB17F2"/>
    <w:rsid w:val="00EB2D67"/>
    <w:rsid w:val="00EB2F12"/>
    <w:rsid w:val="00EB2F1C"/>
    <w:rsid w:val="00EB2F95"/>
    <w:rsid w:val="00EB4C1C"/>
    <w:rsid w:val="00EB6F0F"/>
    <w:rsid w:val="00EC09E8"/>
    <w:rsid w:val="00EC0B02"/>
    <w:rsid w:val="00EC1052"/>
    <w:rsid w:val="00EC1057"/>
    <w:rsid w:val="00EC1D16"/>
    <w:rsid w:val="00EC1E13"/>
    <w:rsid w:val="00EC1F7C"/>
    <w:rsid w:val="00EC1FC6"/>
    <w:rsid w:val="00EC2D07"/>
    <w:rsid w:val="00EC3ACD"/>
    <w:rsid w:val="00EC4423"/>
    <w:rsid w:val="00EC442E"/>
    <w:rsid w:val="00EC5E84"/>
    <w:rsid w:val="00EC6566"/>
    <w:rsid w:val="00EC6C0B"/>
    <w:rsid w:val="00EC6CB6"/>
    <w:rsid w:val="00ED12B1"/>
    <w:rsid w:val="00ED194E"/>
    <w:rsid w:val="00ED1DC9"/>
    <w:rsid w:val="00ED20BF"/>
    <w:rsid w:val="00ED249A"/>
    <w:rsid w:val="00ED29C8"/>
    <w:rsid w:val="00ED2C1B"/>
    <w:rsid w:val="00ED31D1"/>
    <w:rsid w:val="00ED3222"/>
    <w:rsid w:val="00ED3935"/>
    <w:rsid w:val="00ED41B2"/>
    <w:rsid w:val="00ED4C24"/>
    <w:rsid w:val="00ED57BA"/>
    <w:rsid w:val="00EE0B22"/>
    <w:rsid w:val="00EE1493"/>
    <w:rsid w:val="00EE1EFD"/>
    <w:rsid w:val="00EE2381"/>
    <w:rsid w:val="00EE2863"/>
    <w:rsid w:val="00EE35B1"/>
    <w:rsid w:val="00EE4B05"/>
    <w:rsid w:val="00EE5111"/>
    <w:rsid w:val="00EE5569"/>
    <w:rsid w:val="00EE557D"/>
    <w:rsid w:val="00EE5DEA"/>
    <w:rsid w:val="00EE61C4"/>
    <w:rsid w:val="00EE791E"/>
    <w:rsid w:val="00EF056D"/>
    <w:rsid w:val="00EF0664"/>
    <w:rsid w:val="00EF2FE0"/>
    <w:rsid w:val="00EF30DA"/>
    <w:rsid w:val="00EF3B9F"/>
    <w:rsid w:val="00EF46BE"/>
    <w:rsid w:val="00EF47C1"/>
    <w:rsid w:val="00EF4A90"/>
    <w:rsid w:val="00EF6656"/>
    <w:rsid w:val="00EF74DF"/>
    <w:rsid w:val="00EF7F18"/>
    <w:rsid w:val="00F00639"/>
    <w:rsid w:val="00F00776"/>
    <w:rsid w:val="00F0079C"/>
    <w:rsid w:val="00F02852"/>
    <w:rsid w:val="00F0347F"/>
    <w:rsid w:val="00F0351A"/>
    <w:rsid w:val="00F038DF"/>
    <w:rsid w:val="00F047DB"/>
    <w:rsid w:val="00F04FF9"/>
    <w:rsid w:val="00F0644F"/>
    <w:rsid w:val="00F06C8E"/>
    <w:rsid w:val="00F07667"/>
    <w:rsid w:val="00F101D3"/>
    <w:rsid w:val="00F10B32"/>
    <w:rsid w:val="00F10C3C"/>
    <w:rsid w:val="00F110F9"/>
    <w:rsid w:val="00F111FC"/>
    <w:rsid w:val="00F119D9"/>
    <w:rsid w:val="00F11B74"/>
    <w:rsid w:val="00F11DB1"/>
    <w:rsid w:val="00F13081"/>
    <w:rsid w:val="00F13909"/>
    <w:rsid w:val="00F13CBD"/>
    <w:rsid w:val="00F14207"/>
    <w:rsid w:val="00F1458C"/>
    <w:rsid w:val="00F1528D"/>
    <w:rsid w:val="00F156DF"/>
    <w:rsid w:val="00F1687C"/>
    <w:rsid w:val="00F17867"/>
    <w:rsid w:val="00F1789C"/>
    <w:rsid w:val="00F17957"/>
    <w:rsid w:val="00F17AB7"/>
    <w:rsid w:val="00F205AF"/>
    <w:rsid w:val="00F219B0"/>
    <w:rsid w:val="00F21A41"/>
    <w:rsid w:val="00F21B9D"/>
    <w:rsid w:val="00F2247D"/>
    <w:rsid w:val="00F24D99"/>
    <w:rsid w:val="00F26506"/>
    <w:rsid w:val="00F27930"/>
    <w:rsid w:val="00F31963"/>
    <w:rsid w:val="00F31A3F"/>
    <w:rsid w:val="00F31AE9"/>
    <w:rsid w:val="00F32287"/>
    <w:rsid w:val="00F32995"/>
    <w:rsid w:val="00F32A01"/>
    <w:rsid w:val="00F32BA7"/>
    <w:rsid w:val="00F33973"/>
    <w:rsid w:val="00F347C6"/>
    <w:rsid w:val="00F359EE"/>
    <w:rsid w:val="00F35EB2"/>
    <w:rsid w:val="00F360D3"/>
    <w:rsid w:val="00F365B1"/>
    <w:rsid w:val="00F373D8"/>
    <w:rsid w:val="00F37410"/>
    <w:rsid w:val="00F375D6"/>
    <w:rsid w:val="00F379DF"/>
    <w:rsid w:val="00F4236C"/>
    <w:rsid w:val="00F42B4C"/>
    <w:rsid w:val="00F42B5E"/>
    <w:rsid w:val="00F434DA"/>
    <w:rsid w:val="00F43843"/>
    <w:rsid w:val="00F47343"/>
    <w:rsid w:val="00F50472"/>
    <w:rsid w:val="00F50765"/>
    <w:rsid w:val="00F50FBD"/>
    <w:rsid w:val="00F52977"/>
    <w:rsid w:val="00F52C25"/>
    <w:rsid w:val="00F52F78"/>
    <w:rsid w:val="00F53C92"/>
    <w:rsid w:val="00F54507"/>
    <w:rsid w:val="00F54899"/>
    <w:rsid w:val="00F553A8"/>
    <w:rsid w:val="00F55E9A"/>
    <w:rsid w:val="00F56CEE"/>
    <w:rsid w:val="00F5724C"/>
    <w:rsid w:val="00F57765"/>
    <w:rsid w:val="00F577F0"/>
    <w:rsid w:val="00F60B53"/>
    <w:rsid w:val="00F61657"/>
    <w:rsid w:val="00F6174D"/>
    <w:rsid w:val="00F619E9"/>
    <w:rsid w:val="00F63AAB"/>
    <w:rsid w:val="00F644AD"/>
    <w:rsid w:val="00F66C36"/>
    <w:rsid w:val="00F67046"/>
    <w:rsid w:val="00F67977"/>
    <w:rsid w:val="00F67B7A"/>
    <w:rsid w:val="00F67CC1"/>
    <w:rsid w:val="00F71265"/>
    <w:rsid w:val="00F71833"/>
    <w:rsid w:val="00F72F09"/>
    <w:rsid w:val="00F73ADE"/>
    <w:rsid w:val="00F757BE"/>
    <w:rsid w:val="00F75D61"/>
    <w:rsid w:val="00F76324"/>
    <w:rsid w:val="00F76FA3"/>
    <w:rsid w:val="00F77121"/>
    <w:rsid w:val="00F776D5"/>
    <w:rsid w:val="00F77AD3"/>
    <w:rsid w:val="00F81049"/>
    <w:rsid w:val="00F8169D"/>
    <w:rsid w:val="00F81B67"/>
    <w:rsid w:val="00F81BE5"/>
    <w:rsid w:val="00F82610"/>
    <w:rsid w:val="00F82F54"/>
    <w:rsid w:val="00F83422"/>
    <w:rsid w:val="00F835FC"/>
    <w:rsid w:val="00F84869"/>
    <w:rsid w:val="00F85C72"/>
    <w:rsid w:val="00F86BBB"/>
    <w:rsid w:val="00F86FA3"/>
    <w:rsid w:val="00F86FC6"/>
    <w:rsid w:val="00F875B5"/>
    <w:rsid w:val="00F87CAB"/>
    <w:rsid w:val="00F90143"/>
    <w:rsid w:val="00F90CB3"/>
    <w:rsid w:val="00F90E29"/>
    <w:rsid w:val="00F9139B"/>
    <w:rsid w:val="00F91DE4"/>
    <w:rsid w:val="00F93023"/>
    <w:rsid w:val="00F9400E"/>
    <w:rsid w:val="00F942E8"/>
    <w:rsid w:val="00F95097"/>
    <w:rsid w:val="00F9623A"/>
    <w:rsid w:val="00F968FE"/>
    <w:rsid w:val="00F969F7"/>
    <w:rsid w:val="00F96D46"/>
    <w:rsid w:val="00F97CE8"/>
    <w:rsid w:val="00F97E55"/>
    <w:rsid w:val="00FA0F65"/>
    <w:rsid w:val="00FA242D"/>
    <w:rsid w:val="00FA25CA"/>
    <w:rsid w:val="00FA2CF1"/>
    <w:rsid w:val="00FA3385"/>
    <w:rsid w:val="00FA35BF"/>
    <w:rsid w:val="00FA44E2"/>
    <w:rsid w:val="00FA49B5"/>
    <w:rsid w:val="00FA5423"/>
    <w:rsid w:val="00FA5754"/>
    <w:rsid w:val="00FA5F81"/>
    <w:rsid w:val="00FA60C8"/>
    <w:rsid w:val="00FA6115"/>
    <w:rsid w:val="00FA6137"/>
    <w:rsid w:val="00FA641C"/>
    <w:rsid w:val="00FA65EC"/>
    <w:rsid w:val="00FA71C7"/>
    <w:rsid w:val="00FA7FE7"/>
    <w:rsid w:val="00FB11D5"/>
    <w:rsid w:val="00FB1272"/>
    <w:rsid w:val="00FB175A"/>
    <w:rsid w:val="00FB1AC9"/>
    <w:rsid w:val="00FB23A6"/>
    <w:rsid w:val="00FB23A9"/>
    <w:rsid w:val="00FB339E"/>
    <w:rsid w:val="00FB33D6"/>
    <w:rsid w:val="00FB3E52"/>
    <w:rsid w:val="00FB432A"/>
    <w:rsid w:val="00FB4BBC"/>
    <w:rsid w:val="00FB5498"/>
    <w:rsid w:val="00FB5928"/>
    <w:rsid w:val="00FB593C"/>
    <w:rsid w:val="00FB5F2E"/>
    <w:rsid w:val="00FB6898"/>
    <w:rsid w:val="00FB69C0"/>
    <w:rsid w:val="00FC08C0"/>
    <w:rsid w:val="00FC0AD0"/>
    <w:rsid w:val="00FC0D71"/>
    <w:rsid w:val="00FC1067"/>
    <w:rsid w:val="00FC1596"/>
    <w:rsid w:val="00FC1FF8"/>
    <w:rsid w:val="00FC2627"/>
    <w:rsid w:val="00FC29FC"/>
    <w:rsid w:val="00FC2DD2"/>
    <w:rsid w:val="00FC3BAD"/>
    <w:rsid w:val="00FC4EE1"/>
    <w:rsid w:val="00FC510D"/>
    <w:rsid w:val="00FC6B35"/>
    <w:rsid w:val="00FD18A1"/>
    <w:rsid w:val="00FD1A98"/>
    <w:rsid w:val="00FD1F33"/>
    <w:rsid w:val="00FD2FE1"/>
    <w:rsid w:val="00FD3302"/>
    <w:rsid w:val="00FD423B"/>
    <w:rsid w:val="00FD5A90"/>
    <w:rsid w:val="00FD5D24"/>
    <w:rsid w:val="00FD73AB"/>
    <w:rsid w:val="00FD7FB6"/>
    <w:rsid w:val="00FE0819"/>
    <w:rsid w:val="00FE0D04"/>
    <w:rsid w:val="00FE1701"/>
    <w:rsid w:val="00FE45CE"/>
    <w:rsid w:val="00FE7E5E"/>
    <w:rsid w:val="00FF0031"/>
    <w:rsid w:val="00FF0131"/>
    <w:rsid w:val="00FF04B1"/>
    <w:rsid w:val="00FF0DBE"/>
    <w:rsid w:val="00FF142A"/>
    <w:rsid w:val="00FF1B1E"/>
    <w:rsid w:val="00FF1BBD"/>
    <w:rsid w:val="00FF2567"/>
    <w:rsid w:val="00FF2D4B"/>
    <w:rsid w:val="00FF39BC"/>
    <w:rsid w:val="00FF3B62"/>
    <w:rsid w:val="00FF3EB4"/>
    <w:rsid w:val="00FF492A"/>
    <w:rsid w:val="00FF5630"/>
    <w:rsid w:val="00FF62CC"/>
    <w:rsid w:val="00FF6DB0"/>
    <w:rsid w:val="00FF70C3"/>
    <w:rsid w:val="00FF7B5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558F6"/>
  <w15:docId w15:val="{CAB8539A-8A53-409A-B6C5-221ACB50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1"/>
    <w:qFormat/>
    <w:rsid w:val="00E91127"/>
    <w:pPr>
      <w:spacing w:after="200" w:line="276" w:lineRule="auto"/>
    </w:pPr>
  </w:style>
  <w:style w:type="paragraph" w:styleId="10">
    <w:name w:val="heading 1"/>
    <w:aliases w:val="Заголовок 1 Знак Знак,H1,Заголовок 1 Знак1,РАЗДЕЛ,1,H1 Char,Заголов,Çàãîëîâ,ch,H1 Знак Знак,Глава,(раздел),h1,app heading 1,ITT t1,II+,I,H11,H12,H13,H14,H15,H16,H17,H18,H111,H121,H131,H141,H151,H161,H171,H19,H112,H122,H132,Заголовок1"/>
    <w:basedOn w:val="a"/>
    <w:next w:val="a"/>
    <w:link w:val="11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,Подраздел,2,Reset numbering,2 headline,h,headline,Заголовок 2 Знак1,Заголовок 2 Знак Знак,H2 Знак Знак,h2 Знак Знак,H2 Знак1,Numbered text 3 Знак1,2 headline Знак,h Знак,headline Знак,h2 Знак1,Раздел,HD2,*Body 1,bullet"/>
    <w:basedOn w:val="a"/>
    <w:next w:val="a"/>
    <w:link w:val="20"/>
    <w:qFormat/>
    <w:rsid w:val="00080A2F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lang w:val="en-US"/>
    </w:rPr>
  </w:style>
  <w:style w:type="paragraph" w:styleId="3">
    <w:name w:val="heading 3"/>
    <w:basedOn w:val="a"/>
    <w:next w:val="a0"/>
    <w:link w:val="30"/>
    <w:qFormat/>
    <w:rsid w:val="00080A2F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4"/>
      <w:lang w:val="en-US"/>
    </w:rPr>
  </w:style>
  <w:style w:type="paragraph" w:styleId="4">
    <w:name w:val="heading 4"/>
    <w:aliases w:val="Заголовок4"/>
    <w:basedOn w:val="a"/>
    <w:next w:val="a0"/>
    <w:link w:val="4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3"/>
    </w:pPr>
    <w:rPr>
      <w:rFonts w:ascii="Arial" w:eastAsia="Times New Roman" w:hAnsi="Arial" w:cs="Times New Roman"/>
      <w:sz w:val="24"/>
      <w:u w:val="single"/>
      <w:lang w:val="en-US"/>
    </w:rPr>
  </w:style>
  <w:style w:type="paragraph" w:styleId="5">
    <w:name w:val="heading 5"/>
    <w:aliases w:val="H5"/>
    <w:basedOn w:val="a"/>
    <w:next w:val="a0"/>
    <w:link w:val="5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4"/>
    </w:pPr>
    <w:rPr>
      <w:rFonts w:ascii="Arial" w:eastAsia="Times New Roman" w:hAnsi="Arial" w:cs="Times New Roman"/>
      <w:b/>
      <w:lang w:val="en-US"/>
    </w:rPr>
  </w:style>
  <w:style w:type="paragraph" w:styleId="6">
    <w:name w:val="heading 6"/>
    <w:aliases w:val="H6"/>
    <w:basedOn w:val="a"/>
    <w:next w:val="a0"/>
    <w:link w:val="6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5"/>
    </w:pPr>
    <w:rPr>
      <w:rFonts w:eastAsia="Times New Roman" w:cs="Times New Roman"/>
      <w:u w:val="single"/>
      <w:lang w:val="en-US"/>
    </w:rPr>
  </w:style>
  <w:style w:type="paragraph" w:styleId="7">
    <w:name w:val="heading 7"/>
    <w:basedOn w:val="a"/>
    <w:next w:val="a0"/>
    <w:link w:val="7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6"/>
    </w:pPr>
    <w:rPr>
      <w:rFonts w:eastAsia="Times New Roman" w:cs="Times New Roman"/>
      <w:i/>
      <w:lang w:val="en-US"/>
    </w:rPr>
  </w:style>
  <w:style w:type="paragraph" w:styleId="8">
    <w:name w:val="heading 8"/>
    <w:basedOn w:val="a"/>
    <w:next w:val="a0"/>
    <w:link w:val="8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7"/>
    </w:pPr>
    <w:rPr>
      <w:rFonts w:eastAsia="Times New Roman" w:cs="Times New Roman"/>
      <w:i/>
      <w:lang w:val="en-US"/>
    </w:rPr>
  </w:style>
  <w:style w:type="paragraph" w:styleId="9">
    <w:name w:val="heading 9"/>
    <w:basedOn w:val="a"/>
    <w:next w:val="a0"/>
    <w:link w:val="90"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8"/>
    </w:pPr>
    <w:rPr>
      <w:rFonts w:eastAsia="Times New Roman" w:cs="Times New Roman"/>
      <w:i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Цветной список - Акцент 11,Подзаголовок 1 ФЦПФ,Абзац списка 2,Абзац списка1,List Paragraph"/>
    <w:basedOn w:val="a"/>
    <w:link w:val="a5"/>
    <w:uiPriority w:val="34"/>
    <w:qFormat/>
    <w:rsid w:val="006051B4"/>
    <w:pPr>
      <w:ind w:left="720"/>
      <w:contextualSpacing/>
    </w:pPr>
  </w:style>
  <w:style w:type="character" w:customStyle="1" w:styleId="a5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basedOn w:val="a1"/>
    <w:link w:val="a4"/>
    <w:uiPriority w:val="34"/>
    <w:locked/>
    <w:rsid w:val="006051B4"/>
  </w:style>
  <w:style w:type="character" w:customStyle="1" w:styleId="11">
    <w:name w:val="Заголовок 1 Знак"/>
    <w:aliases w:val="Заголовок 1 Знак Знак Знак,H1 Знак,Заголовок 1 Знак1 Знак,РАЗДЕЛ Знак,1 Знак,H1 Char Знак,Заголов Знак,Çàãîëîâ Знак,ch Знак,H1 Знак Знак Знак,Глава Знак,(раздел) Знак,h1 Знак,app heading 1 Знак,ITT t1 Знак,II+ Знак,I Знак,H11 Знак"/>
    <w:basedOn w:val="a1"/>
    <w:link w:val="10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8A26F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C1D16"/>
    <w:pPr>
      <w:tabs>
        <w:tab w:val="left" w:pos="440"/>
        <w:tab w:val="right" w:leader="underscore" w:pos="10196"/>
      </w:tabs>
      <w:spacing w:after="0"/>
    </w:pPr>
    <w:rPr>
      <w:rFonts w:eastAsia="Calibri" w:cs="Times New Roman"/>
      <w:b/>
      <w:bCs/>
      <w:noProof/>
      <w:sz w:val="24"/>
      <w:szCs w:val="24"/>
    </w:rPr>
  </w:style>
  <w:style w:type="character" w:styleId="a7">
    <w:name w:val="Hyperlink"/>
    <w:basedOn w:val="a1"/>
    <w:uiPriority w:val="99"/>
    <w:unhideWhenUsed/>
    <w:rsid w:val="008A26F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2648E"/>
  </w:style>
  <w:style w:type="paragraph" w:styleId="aa">
    <w:name w:val="footer"/>
    <w:basedOn w:val="a"/>
    <w:link w:val="ab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2648E"/>
  </w:style>
  <w:style w:type="paragraph" w:styleId="ac">
    <w:name w:val="Balloon Text"/>
    <w:basedOn w:val="a"/>
    <w:link w:val="ad"/>
    <w:uiPriority w:val="99"/>
    <w:unhideWhenUsed/>
    <w:rsid w:val="009E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9E387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unhideWhenUsed/>
    <w:rsid w:val="00080A2F"/>
    <w:pPr>
      <w:spacing w:after="0" w:line="240" w:lineRule="auto"/>
    </w:pPr>
  </w:style>
  <w:style w:type="character" w:customStyle="1" w:styleId="af">
    <w:name w:val="Текст сноски Знак"/>
    <w:basedOn w:val="a1"/>
    <w:link w:val="ae"/>
    <w:uiPriority w:val="99"/>
    <w:rsid w:val="00B06507"/>
  </w:style>
  <w:style w:type="character" w:styleId="af0">
    <w:name w:val="footnote reference"/>
    <w:basedOn w:val="a1"/>
    <w:uiPriority w:val="99"/>
    <w:semiHidden/>
    <w:unhideWhenUsed/>
    <w:rsid w:val="00B06507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C0636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80A2F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rsid w:val="00C06360"/>
  </w:style>
  <w:style w:type="paragraph" w:styleId="af4">
    <w:name w:val="annotation subject"/>
    <w:basedOn w:val="af2"/>
    <w:next w:val="af2"/>
    <w:link w:val="af5"/>
    <w:semiHidden/>
    <w:unhideWhenUsed/>
    <w:rsid w:val="00C0636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06360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080A2F"/>
    <w:rPr>
      <w:rFonts w:cs="Times New Roman"/>
      <w:sz w:val="24"/>
      <w:szCs w:val="24"/>
    </w:rPr>
  </w:style>
  <w:style w:type="paragraph" w:styleId="af7">
    <w:name w:val="Revision"/>
    <w:hidden/>
    <w:uiPriority w:val="99"/>
    <w:semiHidden/>
    <w:rsid w:val="0051484B"/>
    <w:pPr>
      <w:spacing w:after="0" w:line="240" w:lineRule="auto"/>
    </w:pPr>
  </w:style>
  <w:style w:type="paragraph" w:styleId="af8">
    <w:name w:val="No Spacing"/>
    <w:link w:val="af9"/>
    <w:uiPriority w:val="1"/>
    <w:qFormat/>
    <w:rsid w:val="00D83396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D83396"/>
    <w:rPr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D833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b">
    <w:name w:val="Заголовок Знак"/>
    <w:basedOn w:val="a1"/>
    <w:link w:val="afa"/>
    <w:uiPriority w:val="10"/>
    <w:rsid w:val="00D83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c">
    <w:name w:val="Subtitle"/>
    <w:basedOn w:val="a"/>
    <w:next w:val="a"/>
    <w:link w:val="afd"/>
    <w:qFormat/>
    <w:rsid w:val="00D8339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rsid w:val="00D833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aliases w:val="H2 Знак,h2 Знак,Numbered text 3 Знак,Подраздел Знак,2 Знак,Reset numbering Знак,2 headline Знак1,h Знак1,headline Знак1,Заголовок 2 Знак1 Знак,Заголовок 2 Знак Знак Знак,H2 Знак Знак Знак,h2 Знак Знак Знак,H2 Знак1 Знак,h Знак Знак"/>
    <w:basedOn w:val="a1"/>
    <w:link w:val="2"/>
    <w:rsid w:val="002D223E"/>
    <w:rPr>
      <w:rFonts w:ascii="Arial" w:eastAsia="Times New Roman" w:hAnsi="Arial" w:cs="Times New Roman"/>
      <w:b/>
      <w:sz w:val="24"/>
      <w:lang w:val="en-US"/>
    </w:rPr>
  </w:style>
  <w:style w:type="character" w:customStyle="1" w:styleId="30">
    <w:name w:val="Заголовок 3 Знак"/>
    <w:basedOn w:val="a1"/>
    <w:link w:val="3"/>
    <w:rsid w:val="002D223E"/>
    <w:rPr>
      <w:rFonts w:ascii="Arial" w:eastAsia="Times New Roman" w:hAnsi="Arial" w:cs="Times New Roman"/>
      <w:b/>
      <w:sz w:val="24"/>
      <w:lang w:val="en-US"/>
    </w:rPr>
  </w:style>
  <w:style w:type="character" w:customStyle="1" w:styleId="40">
    <w:name w:val="Заголовок 4 Знак"/>
    <w:aliases w:val="Заголовок4 Знак"/>
    <w:basedOn w:val="a1"/>
    <w:link w:val="4"/>
    <w:rsid w:val="002D223E"/>
    <w:rPr>
      <w:rFonts w:ascii="Arial" w:eastAsia="Times New Roman" w:hAnsi="Arial" w:cs="Times New Roman"/>
      <w:sz w:val="24"/>
      <w:u w:val="single"/>
      <w:lang w:val="en-US"/>
    </w:rPr>
  </w:style>
  <w:style w:type="character" w:customStyle="1" w:styleId="50">
    <w:name w:val="Заголовок 5 Знак"/>
    <w:aliases w:val="H5 Знак"/>
    <w:basedOn w:val="a1"/>
    <w:link w:val="5"/>
    <w:rsid w:val="002D223E"/>
    <w:rPr>
      <w:rFonts w:ascii="Arial" w:eastAsia="Times New Roman" w:hAnsi="Arial" w:cs="Times New Roman"/>
      <w:b/>
      <w:lang w:val="en-US"/>
    </w:rPr>
  </w:style>
  <w:style w:type="character" w:customStyle="1" w:styleId="60">
    <w:name w:val="Заголовок 6 Знак"/>
    <w:aliases w:val="H6 Знак"/>
    <w:basedOn w:val="a1"/>
    <w:link w:val="6"/>
    <w:rsid w:val="002D223E"/>
    <w:rPr>
      <w:rFonts w:eastAsia="Times New Roman" w:cs="Times New Roman"/>
      <w:u w:val="single"/>
      <w:lang w:val="en-US"/>
    </w:rPr>
  </w:style>
  <w:style w:type="character" w:customStyle="1" w:styleId="70">
    <w:name w:val="Заголовок 7 Знак"/>
    <w:basedOn w:val="a1"/>
    <w:link w:val="7"/>
    <w:rsid w:val="002D223E"/>
    <w:rPr>
      <w:rFonts w:eastAsia="Times New Roman" w:cs="Times New Roman"/>
      <w:i/>
      <w:lang w:val="en-US"/>
    </w:rPr>
  </w:style>
  <w:style w:type="character" w:customStyle="1" w:styleId="80">
    <w:name w:val="Заголовок 8 Знак"/>
    <w:basedOn w:val="a1"/>
    <w:link w:val="8"/>
    <w:rsid w:val="002D223E"/>
    <w:rPr>
      <w:rFonts w:eastAsia="Times New Roman" w:cs="Times New Roman"/>
      <w:i/>
      <w:lang w:val="en-US"/>
    </w:rPr>
  </w:style>
  <w:style w:type="character" w:customStyle="1" w:styleId="90">
    <w:name w:val="Заголовок 9 Знак"/>
    <w:basedOn w:val="a1"/>
    <w:link w:val="9"/>
    <w:rsid w:val="002D223E"/>
    <w:rPr>
      <w:rFonts w:eastAsia="Times New Roman" w:cs="Times New Roman"/>
      <w:i/>
      <w:lang w:val="en-US"/>
    </w:rPr>
  </w:style>
  <w:style w:type="paragraph" w:styleId="a0">
    <w:name w:val="Normal Indent"/>
    <w:basedOn w:val="a"/>
    <w:rsid w:val="00080A2F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lang w:val="en-US"/>
    </w:rPr>
  </w:style>
  <w:style w:type="paragraph" w:styleId="afe">
    <w:name w:val="endnote text"/>
    <w:basedOn w:val="a"/>
    <w:link w:val="aff"/>
    <w:semiHidden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aff">
    <w:name w:val="Текст концевой сноски Знак"/>
    <w:basedOn w:val="a1"/>
    <w:link w:val="afe"/>
    <w:semiHidden/>
    <w:rsid w:val="002D223E"/>
    <w:rPr>
      <w:rFonts w:ascii="Arial" w:eastAsia="Times New Roman" w:hAnsi="Arial" w:cs="Times New Roman"/>
      <w:lang w:val="en-US"/>
    </w:rPr>
  </w:style>
  <w:style w:type="paragraph" w:customStyle="1" w:styleId="13">
    <w:name w:val="Текст концевой сноски1"/>
    <w:basedOn w:val="a"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lang w:val="en-US"/>
    </w:rPr>
  </w:style>
  <w:style w:type="character" w:styleId="aff0">
    <w:name w:val="page number"/>
    <w:rsid w:val="002D223E"/>
    <w:rPr>
      <w:b/>
      <w:sz w:val="20"/>
    </w:rPr>
  </w:style>
  <w:style w:type="paragraph" w:styleId="21">
    <w:name w:val="toc 2"/>
    <w:basedOn w:val="a"/>
    <w:next w:val="a"/>
    <w:uiPriority w:val="39"/>
    <w:rsid w:val="002D223E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uiPriority w:val="39"/>
    <w:rsid w:val="00080A2F"/>
    <w:pPr>
      <w:spacing w:after="0"/>
      <w:ind w:left="440"/>
    </w:pPr>
  </w:style>
  <w:style w:type="paragraph" w:styleId="41">
    <w:name w:val="toc 4"/>
    <w:basedOn w:val="a"/>
    <w:next w:val="a"/>
    <w:semiHidden/>
    <w:rsid w:val="00080A2F"/>
    <w:pPr>
      <w:spacing w:after="0"/>
      <w:ind w:left="660"/>
    </w:pPr>
  </w:style>
  <w:style w:type="paragraph" w:styleId="51">
    <w:name w:val="toc 5"/>
    <w:basedOn w:val="a"/>
    <w:next w:val="a"/>
    <w:semiHidden/>
    <w:rsid w:val="00080A2F"/>
    <w:pPr>
      <w:spacing w:after="0"/>
      <w:ind w:left="880"/>
    </w:pPr>
  </w:style>
  <w:style w:type="paragraph" w:styleId="61">
    <w:name w:val="toc 6"/>
    <w:basedOn w:val="a"/>
    <w:next w:val="a"/>
    <w:semiHidden/>
    <w:rsid w:val="00080A2F"/>
    <w:pPr>
      <w:spacing w:after="0"/>
      <w:ind w:left="1100"/>
    </w:pPr>
  </w:style>
  <w:style w:type="paragraph" w:styleId="71">
    <w:name w:val="toc 7"/>
    <w:basedOn w:val="a"/>
    <w:next w:val="a"/>
    <w:semiHidden/>
    <w:rsid w:val="00080A2F"/>
    <w:pPr>
      <w:spacing w:after="0"/>
      <w:ind w:left="1320"/>
    </w:pPr>
  </w:style>
  <w:style w:type="paragraph" w:styleId="81">
    <w:name w:val="toc 8"/>
    <w:basedOn w:val="a"/>
    <w:next w:val="a"/>
    <w:semiHidden/>
    <w:rsid w:val="00080A2F"/>
    <w:pPr>
      <w:spacing w:after="0"/>
      <w:ind w:left="1540"/>
    </w:pPr>
  </w:style>
  <w:style w:type="paragraph" w:styleId="91">
    <w:name w:val="toc 9"/>
    <w:basedOn w:val="a"/>
    <w:next w:val="a"/>
    <w:semiHidden/>
    <w:rsid w:val="00080A2F"/>
    <w:pPr>
      <w:spacing w:after="0"/>
      <w:ind w:left="1760"/>
    </w:pPr>
  </w:style>
  <w:style w:type="paragraph" w:styleId="aff1">
    <w:name w:val="Body Text"/>
    <w:basedOn w:val="a"/>
    <w:link w:val="aff2"/>
    <w:rsid w:val="00080A2F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i/>
      <w:iCs/>
    </w:rPr>
  </w:style>
  <w:style w:type="character" w:customStyle="1" w:styleId="aff2">
    <w:name w:val="Основной текст Знак"/>
    <w:basedOn w:val="a1"/>
    <w:link w:val="aff1"/>
    <w:rsid w:val="002D223E"/>
    <w:rPr>
      <w:rFonts w:ascii="Arial" w:eastAsia="Times New Roman" w:hAnsi="Arial" w:cs="Times New Roman"/>
      <w:b/>
      <w:i/>
      <w:iCs/>
    </w:rPr>
  </w:style>
  <w:style w:type="paragraph" w:styleId="aff3">
    <w:name w:val="Body Text Indent"/>
    <w:basedOn w:val="a"/>
    <w:link w:val="aff4"/>
    <w:rsid w:val="00080A2F"/>
    <w:pPr>
      <w:overflowPunct w:val="0"/>
      <w:autoSpaceDE w:val="0"/>
      <w:autoSpaceDN w:val="0"/>
      <w:adjustRightInd w:val="0"/>
      <w:spacing w:after="120" w:line="240" w:lineRule="auto"/>
      <w:ind w:left="709"/>
      <w:textAlignment w:val="baseline"/>
    </w:pPr>
    <w:rPr>
      <w:rFonts w:ascii="Arial" w:eastAsia="Times New Roman" w:hAnsi="Arial" w:cs="Times New Roman"/>
      <w:i/>
      <w:sz w:val="24"/>
    </w:rPr>
  </w:style>
  <w:style w:type="character" w:customStyle="1" w:styleId="aff4">
    <w:name w:val="Основной текст с отступом Знак"/>
    <w:basedOn w:val="a1"/>
    <w:link w:val="aff3"/>
    <w:rsid w:val="002D223E"/>
    <w:rPr>
      <w:rFonts w:ascii="Arial" w:eastAsia="Times New Roman" w:hAnsi="Arial" w:cs="Times New Roman"/>
      <w:i/>
      <w:sz w:val="24"/>
    </w:rPr>
  </w:style>
  <w:style w:type="paragraph" w:styleId="22">
    <w:name w:val="Body Text Indent 2"/>
    <w:basedOn w:val="a"/>
    <w:link w:val="23"/>
    <w:rsid w:val="00080A2F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4"/>
    </w:rPr>
  </w:style>
  <w:style w:type="character" w:customStyle="1" w:styleId="23">
    <w:name w:val="Основной текст с отступом 2 Знак"/>
    <w:basedOn w:val="a1"/>
    <w:link w:val="22"/>
    <w:rsid w:val="002D223E"/>
    <w:rPr>
      <w:rFonts w:ascii="Arial" w:eastAsia="Times New Roman" w:hAnsi="Arial" w:cs="Times New Roman"/>
      <w:i/>
      <w:sz w:val="24"/>
    </w:rPr>
  </w:style>
  <w:style w:type="paragraph" w:styleId="32">
    <w:name w:val="Body Text Indent 3"/>
    <w:basedOn w:val="a"/>
    <w:link w:val="33"/>
    <w:rsid w:val="00080A2F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</w:rPr>
  </w:style>
  <w:style w:type="character" w:customStyle="1" w:styleId="33">
    <w:name w:val="Основной текст с отступом 3 Знак"/>
    <w:basedOn w:val="a1"/>
    <w:link w:val="32"/>
    <w:rsid w:val="002D223E"/>
    <w:rPr>
      <w:rFonts w:ascii="Arial" w:eastAsia="Times New Roman" w:hAnsi="Arial" w:cs="Times New Roman"/>
      <w:i/>
    </w:rPr>
  </w:style>
  <w:style w:type="paragraph" w:styleId="24">
    <w:name w:val="Body Text 2"/>
    <w:basedOn w:val="a"/>
    <w:link w:val="25"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i/>
      <w:sz w:val="24"/>
    </w:rPr>
  </w:style>
  <w:style w:type="character" w:customStyle="1" w:styleId="25">
    <w:name w:val="Основной текст 2 Знак"/>
    <w:basedOn w:val="a1"/>
    <w:link w:val="24"/>
    <w:rsid w:val="002D223E"/>
    <w:rPr>
      <w:rFonts w:ascii="Arial" w:eastAsia="Times New Roman" w:hAnsi="Arial" w:cs="Times New Roman"/>
      <w:i/>
      <w:sz w:val="24"/>
    </w:rPr>
  </w:style>
  <w:style w:type="character" w:styleId="aff5">
    <w:name w:val="endnote reference"/>
    <w:semiHidden/>
    <w:rsid w:val="002D223E"/>
    <w:rPr>
      <w:vertAlign w:val="superscript"/>
    </w:rPr>
  </w:style>
  <w:style w:type="table" w:styleId="aff6">
    <w:name w:val="Table Grid"/>
    <w:aliases w:val="Сетка таблицы GR"/>
    <w:basedOn w:val="a2"/>
    <w:uiPriority w:val="59"/>
    <w:rsid w:val="002D223E"/>
    <w:pPr>
      <w:spacing w:after="0" w:line="240" w:lineRule="auto"/>
    </w:pPr>
    <w:rPr>
      <w:rFonts w:ascii="New York" w:eastAsia="Times New Roman" w:hAnsi="New York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080A2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lang w:val="en-US"/>
    </w:rPr>
  </w:style>
  <w:style w:type="table" w:customStyle="1" w:styleId="14">
    <w:name w:val="Сетка таблицы1"/>
    <w:basedOn w:val="a2"/>
    <w:next w:val="aff6"/>
    <w:uiPriority w:val="59"/>
    <w:rsid w:val="002D223E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_Заголовок1"/>
    <w:basedOn w:val="a"/>
    <w:next w:val="a"/>
    <w:rsid w:val="002D223E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">
    <w:name w:val="S_Заголовок1_СписокН"/>
    <w:basedOn w:val="a"/>
    <w:next w:val="a"/>
    <w:rsid w:val="002D223E"/>
    <w:pPr>
      <w:keepNext/>
      <w:pageBreakBefore/>
      <w:numPr>
        <w:numId w:val="1"/>
      </w:numPr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">
    <w:name w:val="S_Заголовок2_СписокН"/>
    <w:basedOn w:val="a"/>
    <w:next w:val="a"/>
    <w:rsid w:val="002D223E"/>
    <w:pPr>
      <w:keepNext/>
      <w:numPr>
        <w:ilvl w:val="1"/>
        <w:numId w:val="1"/>
      </w:numPr>
      <w:spacing w:after="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3">
    <w:name w:val="S_Заголовок3_СписокН"/>
    <w:basedOn w:val="a"/>
    <w:next w:val="a"/>
    <w:rsid w:val="00080A2F"/>
    <w:pPr>
      <w:keepNext/>
      <w:numPr>
        <w:ilvl w:val="2"/>
        <w:numId w:val="1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i/>
      <w:caps/>
      <w:lang w:eastAsia="ru-RU"/>
    </w:rPr>
  </w:style>
  <w:style w:type="character" w:customStyle="1" w:styleId="S">
    <w:name w:val="S_Обычный Знак"/>
    <w:link w:val="S0"/>
    <w:locked/>
    <w:rsid w:val="002D223E"/>
    <w:rPr>
      <w:sz w:val="24"/>
      <w:szCs w:val="24"/>
    </w:rPr>
  </w:style>
  <w:style w:type="paragraph" w:customStyle="1" w:styleId="S0">
    <w:name w:val="S_Обычный"/>
    <w:basedOn w:val="a"/>
    <w:link w:val="S"/>
    <w:rsid w:val="00080A2F"/>
    <w:pPr>
      <w:widowControl w:val="0"/>
      <w:spacing w:after="0" w:line="240" w:lineRule="auto"/>
      <w:jc w:val="both"/>
    </w:pPr>
    <w:rPr>
      <w:sz w:val="24"/>
      <w:szCs w:val="24"/>
    </w:rPr>
  </w:style>
  <w:style w:type="table" w:customStyle="1" w:styleId="26">
    <w:name w:val="Сетка таблицы2"/>
    <w:basedOn w:val="a2"/>
    <w:next w:val="aff6"/>
    <w:uiPriority w:val="59"/>
    <w:rsid w:val="002D22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1">
    <w:name w:val="S_ЗаголовкиТаблицы1"/>
    <w:basedOn w:val="a"/>
    <w:rsid w:val="002D223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table" w:customStyle="1" w:styleId="110">
    <w:name w:val="Сетка таблицы1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uiPriority w:val="99"/>
    <w:unhideWhenUsed/>
    <w:rsid w:val="002D223E"/>
    <w:rPr>
      <w:color w:val="800080"/>
      <w:u w:val="single"/>
    </w:rPr>
  </w:style>
  <w:style w:type="paragraph" w:customStyle="1" w:styleId="font5">
    <w:name w:val="font5"/>
    <w:basedOn w:val="a"/>
    <w:rsid w:val="00080A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font6">
    <w:name w:val="font6"/>
    <w:basedOn w:val="a"/>
    <w:rsid w:val="00080A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7">
    <w:name w:val="xl67"/>
    <w:basedOn w:val="a"/>
    <w:rsid w:val="00080A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80A2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80A2F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80A2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80A2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0A2F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80A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80A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80A2F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80A2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80A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80A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0A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80A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80A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80A2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80A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80A2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80A2F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80A2F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0A2F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080A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80A2F"/>
    <w:pPr>
      <w:pBdr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80A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80A2F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80A2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80A2F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80A2F"/>
    <w:pPr>
      <w:pBdr>
        <w:top w:val="single" w:sz="4" w:space="0" w:color="auto"/>
        <w:lef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080A2F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80A2F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80A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080A2F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80A2F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80A2F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80A2F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80A2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80A2F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80A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80A2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80A2F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080A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80A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80A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80A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80A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80A2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80A2F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80A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80A2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80A2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80A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80A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80A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080A2F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080A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080A2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80A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80A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80A2F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080A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80A2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ff6"/>
    <w:uiPriority w:val="39"/>
    <w:rsid w:val="002D2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2"/>
    <w:uiPriority w:val="46"/>
    <w:rsid w:val="006C49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1"/>
    <w:rsid w:val="005D7607"/>
  </w:style>
  <w:style w:type="paragraph" w:customStyle="1" w:styleId="PlainText1">
    <w:name w:val="Plain Text1"/>
    <w:basedOn w:val="a"/>
    <w:rsid w:val="00080A2F"/>
    <w:pPr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styleId="aff9">
    <w:name w:val="Placeholder Text"/>
    <w:basedOn w:val="a1"/>
    <w:uiPriority w:val="99"/>
    <w:semiHidden/>
    <w:rsid w:val="00C2765B"/>
    <w:rPr>
      <w:color w:val="808080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D04C9"/>
    <w:rPr>
      <w:color w:val="605E5C"/>
      <w:shd w:val="clear" w:color="auto" w:fill="E1DFDD"/>
    </w:rPr>
  </w:style>
  <w:style w:type="character" w:customStyle="1" w:styleId="16">
    <w:name w:val="_Маркированный список уровня 1 Знак"/>
    <w:link w:val="1"/>
    <w:locked/>
    <w:rsid w:val="001025F7"/>
    <w:rPr>
      <w:rFonts w:eastAsia="Times New Roman" w:cs="Times New Roman"/>
      <w:sz w:val="28"/>
      <w:szCs w:val="24"/>
      <w:lang w:eastAsia="ru-RU"/>
    </w:rPr>
  </w:style>
  <w:style w:type="paragraph" w:customStyle="1" w:styleId="1">
    <w:name w:val="_Маркированный список уровня 1"/>
    <w:basedOn w:val="a"/>
    <w:link w:val="16"/>
    <w:qFormat/>
    <w:rsid w:val="001025F7"/>
    <w:pPr>
      <w:numPr>
        <w:numId w:val="88"/>
      </w:numPr>
      <w:autoSpaceDN w:val="0"/>
      <w:adjustRightInd w:val="0"/>
      <w:spacing w:after="0" w:line="360" w:lineRule="auto"/>
      <w:jc w:val="both"/>
    </w:pPr>
    <w:rPr>
      <w:rFonts w:eastAsia="Times New Roman" w:cs="Times New Roman"/>
      <w:sz w:val="28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1B0A45"/>
  </w:style>
  <w:style w:type="character" w:styleId="affa">
    <w:name w:val="Unresolved Mention"/>
    <w:basedOn w:val="a1"/>
    <w:uiPriority w:val="99"/>
    <w:semiHidden/>
    <w:unhideWhenUsed/>
    <w:rsid w:val="008E674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E674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2"/>
    <w:next w:val="aff6"/>
    <w:uiPriority w:val="59"/>
    <w:rsid w:val="008E674A"/>
    <w:pPr>
      <w:spacing w:after="0" w:line="240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E674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E674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3E8"/>
    <w:pPr>
      <w:widowControl w:val="0"/>
      <w:autoSpaceDE w:val="0"/>
      <w:autoSpaceDN w:val="0"/>
      <w:spacing w:after="0" w:line="240" w:lineRule="auto"/>
      <w:ind w:left="100"/>
    </w:pPr>
    <w:rPr>
      <w:rFonts w:ascii="PT Serif" w:eastAsia="PT Serif" w:hAnsi="PT Serif" w:cs="PT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C5DF-1BD7-487C-8AB9-C6191DD0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 Александр Сергеевич</dc:creator>
  <cp:keywords/>
  <dc:description/>
  <cp:lastModifiedBy>Валеев Айрат Ринатович</cp:lastModifiedBy>
  <cp:revision>2</cp:revision>
  <cp:lastPrinted>2022-09-02T07:12:00Z</cp:lastPrinted>
  <dcterms:created xsi:type="dcterms:W3CDTF">2025-08-19T08:37:00Z</dcterms:created>
  <dcterms:modified xsi:type="dcterms:W3CDTF">2025-08-19T08:37:00Z</dcterms:modified>
</cp:coreProperties>
</file>